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1220" w14:textId="6F64E820" w:rsidR="00913C2D" w:rsidRDefault="00913C2D" w:rsidP="00913C2D">
      <w:pPr>
        <w:rPr>
          <w:lang w:val="vi-VN"/>
        </w:rPr>
      </w:pPr>
      <w:r>
        <w:rPr>
          <w:lang w:val="vi-VN"/>
        </w:rPr>
        <w:t>Họ và tên: Đặng Thế Hoàng Anh</w:t>
      </w:r>
    </w:p>
    <w:p w14:paraId="0D2A12A2" w14:textId="5987A575" w:rsidR="00913C2D" w:rsidRPr="00913C2D" w:rsidRDefault="00913C2D" w:rsidP="00913C2D">
      <w:pPr>
        <w:rPr>
          <w:lang w:val="vi-VN"/>
        </w:rPr>
      </w:pPr>
      <w:r>
        <w:rPr>
          <w:lang w:val="vi-VN"/>
        </w:rPr>
        <w:t>Mã số sinh viên : 19021215</w:t>
      </w:r>
    </w:p>
    <w:p w14:paraId="6433853C" w14:textId="6F78753A" w:rsidR="00D0347B" w:rsidRDefault="00D0347B" w:rsidP="00D0347B">
      <w:pPr>
        <w:pStyle w:val="Heading1"/>
        <w:rPr>
          <w:lang w:val="vi-VN"/>
        </w:rPr>
      </w:pPr>
      <w:r w:rsidRPr="00913C2D">
        <w:rPr>
          <w:lang w:val="vi-VN"/>
        </w:rPr>
        <w:t>1. Đặc</w:t>
      </w:r>
      <w:r>
        <w:rPr>
          <w:lang w:val="vi-VN"/>
        </w:rPr>
        <w:t xml:space="preserve"> tả bài toán:</w:t>
      </w:r>
    </w:p>
    <w:p w14:paraId="290AFC97" w14:textId="1CF39B13" w:rsidR="00D0347B" w:rsidRDefault="00D0347B" w:rsidP="00D0347B">
      <w:pPr>
        <w:pStyle w:val="Heading2"/>
        <w:rPr>
          <w:lang w:val="vi-VN"/>
        </w:rPr>
      </w:pPr>
      <w:r>
        <w:rPr>
          <w:lang w:val="vi-VN"/>
        </w:rPr>
        <w:t xml:space="preserve">1.1 Mô tả bài toán: </w:t>
      </w:r>
    </w:p>
    <w:p w14:paraId="59852200" w14:textId="279419DC" w:rsidR="00D0347B" w:rsidRDefault="00D0347B" w:rsidP="00D0347B">
      <w:pPr>
        <w:rPr>
          <w:lang w:val="vi-VN"/>
        </w:rPr>
      </w:pPr>
      <w:r>
        <w:rPr>
          <w:lang w:val="vi-VN"/>
        </w:rPr>
        <w:t>Bài toán nhận đầu vào là 2 biến biểu diễn tháng là month và năm là year. Kết quả trả về sẽ là số ngày trong tháng tương ứng với tháng và năm nhận được.</w:t>
      </w:r>
    </w:p>
    <w:p w14:paraId="77B0DFCA" w14:textId="184C26EA" w:rsidR="00D0347B" w:rsidRDefault="00D0347B" w:rsidP="00D0347B">
      <w:pPr>
        <w:pStyle w:val="Heading2"/>
        <w:rPr>
          <w:lang w:val="vi-VN"/>
        </w:rPr>
      </w:pPr>
      <w:r>
        <w:rPr>
          <w:lang w:val="vi-VN"/>
        </w:rPr>
        <w:t xml:space="preserve">1.2 Chi tiết về dữ liệu đầu vào của bài </w:t>
      </w:r>
      <w:r w:rsidR="00595A94">
        <w:rPr>
          <w:lang w:val="vi-VN"/>
        </w:rPr>
        <w:t>toán:</w:t>
      </w:r>
    </w:p>
    <w:p w14:paraId="6B7E4CF8" w14:textId="44ACDE99" w:rsidR="00D0347B" w:rsidRDefault="00D0347B" w:rsidP="00D0347B">
      <w:pPr>
        <w:rPr>
          <w:lang w:val="vi-VN"/>
        </w:rPr>
      </w:pPr>
      <w:r>
        <w:rPr>
          <w:lang w:val="vi-VN"/>
        </w:rPr>
        <w:t xml:space="preserve">      -    Thông tin về dữ liệu đầu vào của bài toán được miêu tả như bảng dưới đây: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072"/>
        <w:gridCol w:w="2337"/>
        <w:gridCol w:w="2338"/>
        <w:gridCol w:w="2338"/>
      </w:tblGrid>
      <w:tr w:rsidR="00D0347B" w14:paraId="2678398D" w14:textId="77777777" w:rsidTr="00F22A24">
        <w:tc>
          <w:tcPr>
            <w:tcW w:w="2072" w:type="dxa"/>
          </w:tcPr>
          <w:p w14:paraId="594589EC" w14:textId="20F9D635" w:rsidR="00D0347B" w:rsidRPr="00F3330D" w:rsidRDefault="00D0347B" w:rsidP="00F3330D">
            <w:pPr>
              <w:jc w:val="center"/>
              <w:rPr>
                <w:b/>
                <w:bCs/>
                <w:lang w:val="vi-VN"/>
              </w:rPr>
            </w:pPr>
            <w:r w:rsidRPr="00F3330D">
              <w:rPr>
                <w:b/>
                <w:bCs/>
                <w:lang w:val="vi-VN"/>
              </w:rPr>
              <w:t>Tên biến</w:t>
            </w:r>
          </w:p>
        </w:tc>
        <w:tc>
          <w:tcPr>
            <w:tcW w:w="2337" w:type="dxa"/>
          </w:tcPr>
          <w:p w14:paraId="5BC8F946" w14:textId="02A8DD5F" w:rsidR="00D0347B" w:rsidRPr="00F3330D" w:rsidRDefault="00D0347B" w:rsidP="00F3330D">
            <w:pPr>
              <w:jc w:val="center"/>
              <w:rPr>
                <w:b/>
                <w:bCs/>
                <w:lang w:val="vi-VN"/>
              </w:rPr>
            </w:pPr>
            <w:r w:rsidRPr="00F3330D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2338" w:type="dxa"/>
          </w:tcPr>
          <w:p w14:paraId="480FEAC4" w14:textId="4FB6C211" w:rsidR="00D0347B" w:rsidRPr="00F3330D" w:rsidRDefault="00D0347B" w:rsidP="00F3330D">
            <w:pPr>
              <w:tabs>
                <w:tab w:val="left" w:pos="1248"/>
              </w:tabs>
              <w:jc w:val="center"/>
              <w:rPr>
                <w:b/>
                <w:bCs/>
                <w:lang w:val="vi-VN"/>
              </w:rPr>
            </w:pPr>
            <w:r w:rsidRPr="00F3330D">
              <w:rPr>
                <w:b/>
                <w:bCs/>
                <w:lang w:val="vi-VN"/>
              </w:rPr>
              <w:t>Biên dưới</w:t>
            </w:r>
          </w:p>
        </w:tc>
        <w:tc>
          <w:tcPr>
            <w:tcW w:w="2338" w:type="dxa"/>
          </w:tcPr>
          <w:p w14:paraId="25AE301B" w14:textId="25EF156A" w:rsidR="00D0347B" w:rsidRPr="00F3330D" w:rsidRDefault="00D0347B" w:rsidP="00F3330D">
            <w:pPr>
              <w:jc w:val="center"/>
              <w:rPr>
                <w:b/>
                <w:bCs/>
                <w:lang w:val="vi-VN"/>
              </w:rPr>
            </w:pPr>
            <w:r w:rsidRPr="00F3330D">
              <w:rPr>
                <w:b/>
                <w:bCs/>
                <w:lang w:val="vi-VN"/>
              </w:rPr>
              <w:t>Biên trên</w:t>
            </w:r>
          </w:p>
        </w:tc>
      </w:tr>
      <w:tr w:rsidR="00D0347B" w14:paraId="0540D96D" w14:textId="77777777" w:rsidTr="00F22A24">
        <w:tc>
          <w:tcPr>
            <w:tcW w:w="2072" w:type="dxa"/>
          </w:tcPr>
          <w:p w14:paraId="6D44A379" w14:textId="39C396B8" w:rsidR="00D0347B" w:rsidRDefault="00D0347B" w:rsidP="00F3330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onth</w:t>
            </w:r>
          </w:p>
        </w:tc>
        <w:tc>
          <w:tcPr>
            <w:tcW w:w="2337" w:type="dxa"/>
          </w:tcPr>
          <w:p w14:paraId="7D403D35" w14:textId="56862251" w:rsidR="00D0347B" w:rsidRDefault="00D0347B" w:rsidP="00F3330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Integer</w:t>
            </w:r>
          </w:p>
        </w:tc>
        <w:tc>
          <w:tcPr>
            <w:tcW w:w="2338" w:type="dxa"/>
          </w:tcPr>
          <w:p w14:paraId="24791BF5" w14:textId="71AD3C90" w:rsidR="00D0347B" w:rsidRDefault="00D0347B" w:rsidP="00F3330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338" w:type="dxa"/>
          </w:tcPr>
          <w:p w14:paraId="553249AA" w14:textId="20083D02" w:rsidR="00D0347B" w:rsidRDefault="00F22A24" w:rsidP="00F3330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</w:tr>
      <w:tr w:rsidR="00D0347B" w14:paraId="06D7B6C6" w14:textId="77777777" w:rsidTr="00F22A24">
        <w:tc>
          <w:tcPr>
            <w:tcW w:w="2072" w:type="dxa"/>
          </w:tcPr>
          <w:p w14:paraId="23E1D5D5" w14:textId="24A8E12E" w:rsidR="00D0347B" w:rsidRDefault="00D0347B" w:rsidP="00F3330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year</w:t>
            </w:r>
          </w:p>
        </w:tc>
        <w:tc>
          <w:tcPr>
            <w:tcW w:w="2337" w:type="dxa"/>
          </w:tcPr>
          <w:p w14:paraId="29D51ECD" w14:textId="24B0A5CB" w:rsidR="00D0347B" w:rsidRDefault="00D0347B" w:rsidP="00F3330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Integer</w:t>
            </w:r>
          </w:p>
        </w:tc>
        <w:tc>
          <w:tcPr>
            <w:tcW w:w="2338" w:type="dxa"/>
          </w:tcPr>
          <w:p w14:paraId="700B70D1" w14:textId="6E030419" w:rsidR="00D0347B" w:rsidRDefault="00D0347B" w:rsidP="00F3330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2338" w:type="dxa"/>
          </w:tcPr>
          <w:p w14:paraId="01F3F3AC" w14:textId="660B0F69" w:rsidR="00D0347B" w:rsidRDefault="00D0347B" w:rsidP="00F3330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00</w:t>
            </w:r>
          </w:p>
        </w:tc>
      </w:tr>
    </w:tbl>
    <w:p w14:paraId="60B6E659" w14:textId="515B2E99" w:rsidR="00D0347B" w:rsidRDefault="00D0347B" w:rsidP="00D0347B">
      <w:pPr>
        <w:rPr>
          <w:lang w:val="vi-VN"/>
        </w:rPr>
      </w:pPr>
    </w:p>
    <w:p w14:paraId="32177C4C" w14:textId="6E205A21" w:rsidR="00D0347B" w:rsidRDefault="00D0347B" w:rsidP="00D0347B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Thông tin về dữ liệu đầu ra của bài toán tương ứng với đầu vào được miêu tả như bảng sau:</w:t>
      </w:r>
    </w:p>
    <w:tbl>
      <w:tblPr>
        <w:tblStyle w:val="TableGrid"/>
        <w:tblW w:w="0" w:type="auto"/>
        <w:tblInd w:w="252" w:type="dxa"/>
        <w:tblLook w:val="04A0" w:firstRow="1" w:lastRow="0" w:firstColumn="1" w:lastColumn="0" w:noHBand="0" w:noVBand="1"/>
      </w:tblPr>
      <w:tblGrid>
        <w:gridCol w:w="4550"/>
        <w:gridCol w:w="4548"/>
      </w:tblGrid>
      <w:tr w:rsidR="006C07A0" w14:paraId="7BEDED99" w14:textId="77777777" w:rsidTr="006C07A0">
        <w:tc>
          <w:tcPr>
            <w:tcW w:w="4675" w:type="dxa"/>
          </w:tcPr>
          <w:p w14:paraId="7D461EA1" w14:textId="06E19EA0" w:rsidR="006C07A0" w:rsidRPr="00F3330D" w:rsidRDefault="006C07A0" w:rsidP="00F3330D">
            <w:pPr>
              <w:jc w:val="center"/>
              <w:rPr>
                <w:b/>
                <w:bCs/>
                <w:lang w:val="vi-VN"/>
              </w:rPr>
            </w:pPr>
            <w:r w:rsidRPr="00F3330D">
              <w:rPr>
                <w:b/>
                <w:bCs/>
                <w:lang w:val="vi-VN"/>
              </w:rPr>
              <w:t>Đầu vào</w:t>
            </w:r>
          </w:p>
        </w:tc>
        <w:tc>
          <w:tcPr>
            <w:tcW w:w="4675" w:type="dxa"/>
          </w:tcPr>
          <w:p w14:paraId="06120246" w14:textId="7E92E0CD" w:rsidR="006C07A0" w:rsidRPr="00F3330D" w:rsidRDefault="006C07A0" w:rsidP="00F3330D">
            <w:pPr>
              <w:jc w:val="center"/>
              <w:rPr>
                <w:b/>
                <w:bCs/>
                <w:lang w:val="vi-VN"/>
              </w:rPr>
            </w:pPr>
            <w:r w:rsidRPr="00F3330D">
              <w:rPr>
                <w:b/>
                <w:bCs/>
                <w:lang w:val="vi-VN"/>
              </w:rPr>
              <w:t>Đầu ra tương ứng</w:t>
            </w:r>
          </w:p>
        </w:tc>
      </w:tr>
      <w:tr w:rsidR="006C07A0" w14:paraId="15511940" w14:textId="77777777" w:rsidTr="006C07A0">
        <w:tc>
          <w:tcPr>
            <w:tcW w:w="4675" w:type="dxa"/>
          </w:tcPr>
          <w:p w14:paraId="71C1134B" w14:textId="39842240" w:rsidR="006C07A0" w:rsidRDefault="006C07A0" w:rsidP="00F3330D">
            <w:pPr>
              <w:rPr>
                <w:lang w:val="vi-VN"/>
              </w:rPr>
            </w:pPr>
            <w:r>
              <w:rPr>
                <w:lang w:val="vi-VN"/>
              </w:rPr>
              <w:t>month là một số nguyên tương ứng với tháng nằm trong khoảng [1, 31], year là một số nguyên tương ứng với năm nằm trong khoảng [0, 3000]</w:t>
            </w:r>
          </w:p>
        </w:tc>
        <w:tc>
          <w:tcPr>
            <w:tcW w:w="4675" w:type="dxa"/>
          </w:tcPr>
          <w:p w14:paraId="170E293F" w14:textId="365C9191" w:rsidR="006C07A0" w:rsidRDefault="006C07A0" w:rsidP="00F3330D">
            <w:pPr>
              <w:rPr>
                <w:lang w:val="vi-VN"/>
              </w:rPr>
            </w:pPr>
            <w:r>
              <w:rPr>
                <w:lang w:val="vi-VN"/>
              </w:rPr>
              <w:t>Số lượng ngày có trong tháng và năm được đưa vào.</w:t>
            </w:r>
          </w:p>
        </w:tc>
      </w:tr>
      <w:tr w:rsidR="006C07A0" w14:paraId="5EEC7D67" w14:textId="77777777" w:rsidTr="006C07A0">
        <w:tc>
          <w:tcPr>
            <w:tcW w:w="4675" w:type="dxa"/>
          </w:tcPr>
          <w:p w14:paraId="63426B0A" w14:textId="4EFFC75B" w:rsidR="006C07A0" w:rsidRDefault="006C07A0" w:rsidP="00F3330D">
            <w:pPr>
              <w:rPr>
                <w:lang w:val="vi-VN"/>
              </w:rPr>
            </w:pPr>
            <w:r>
              <w:rPr>
                <w:lang w:val="vi-VN"/>
              </w:rPr>
              <w:t>month là một số nguyên tương ứng với tháng nằm ngoài khoảng [1, 31]</w:t>
            </w:r>
          </w:p>
        </w:tc>
        <w:tc>
          <w:tcPr>
            <w:tcW w:w="4675" w:type="dxa"/>
          </w:tcPr>
          <w:p w14:paraId="061140B8" w14:textId="7DA1CE63" w:rsidR="006C07A0" w:rsidRDefault="006C07A0" w:rsidP="00F3330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Invalid month</w:t>
            </w:r>
          </w:p>
        </w:tc>
      </w:tr>
      <w:tr w:rsidR="006C07A0" w14:paraId="7ED8A312" w14:textId="77777777" w:rsidTr="006C07A0">
        <w:tc>
          <w:tcPr>
            <w:tcW w:w="4675" w:type="dxa"/>
          </w:tcPr>
          <w:p w14:paraId="3193B8DA" w14:textId="2427001C" w:rsidR="006C07A0" w:rsidRDefault="006C07A0" w:rsidP="00F3330D">
            <w:pPr>
              <w:rPr>
                <w:lang w:val="vi-VN"/>
              </w:rPr>
            </w:pPr>
            <w:r>
              <w:rPr>
                <w:lang w:val="vi-VN"/>
              </w:rPr>
              <w:t>year là một số nguyên tương ứng với năm nằm ngoài khoảng [0, 3000]</w:t>
            </w:r>
          </w:p>
        </w:tc>
        <w:tc>
          <w:tcPr>
            <w:tcW w:w="4675" w:type="dxa"/>
          </w:tcPr>
          <w:p w14:paraId="0B275445" w14:textId="3F72A3E5" w:rsidR="006C07A0" w:rsidRDefault="006C07A0" w:rsidP="00F3330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Invalid year</w:t>
            </w:r>
          </w:p>
        </w:tc>
      </w:tr>
    </w:tbl>
    <w:p w14:paraId="6A2EA709" w14:textId="2C066328" w:rsidR="00D0347B" w:rsidRDefault="00D0347B" w:rsidP="00D0347B">
      <w:pPr>
        <w:ind w:left="252"/>
        <w:rPr>
          <w:lang w:val="vi-VN"/>
        </w:rPr>
      </w:pPr>
    </w:p>
    <w:p w14:paraId="0C16BCA4" w14:textId="098CDE9D" w:rsidR="006C07A0" w:rsidRDefault="006C07A0" w:rsidP="00D0347B">
      <w:pPr>
        <w:ind w:left="252"/>
        <w:rPr>
          <w:lang w:val="vi-VN"/>
        </w:rPr>
      </w:pPr>
      <w:r>
        <w:rPr>
          <w:lang w:val="vi-VN"/>
        </w:rPr>
        <w:t xml:space="preserve">Mã nguồn của bài toán : </w:t>
      </w:r>
    </w:p>
    <w:p w14:paraId="7C44DAAA" w14:textId="372FB8F9" w:rsidR="006C07A0" w:rsidRPr="00F22A24" w:rsidRDefault="006C07A0" w:rsidP="00F22A24">
      <w:pPr>
        <w:pStyle w:val="ListParagraph"/>
        <w:numPr>
          <w:ilvl w:val="0"/>
          <w:numId w:val="6"/>
        </w:numPr>
        <w:rPr>
          <w:lang w:val="vi-VN"/>
        </w:rPr>
      </w:pPr>
      <w:r w:rsidRPr="00F22A24">
        <w:rPr>
          <w:lang w:val="vi-VN"/>
        </w:rPr>
        <w:t>Ngôn ngữ lập trình: python</w:t>
      </w:r>
    </w:p>
    <w:p w14:paraId="4BC3235A" w14:textId="41B76D4A" w:rsidR="00B20D6D" w:rsidRDefault="00F22A24" w:rsidP="00B20D6D">
      <w:pPr>
        <w:ind w:left="252"/>
        <w:rPr>
          <w:lang w:val="vi-VN"/>
        </w:rPr>
      </w:pPr>
      <w:r>
        <w:rPr>
          <w:lang w:val="vi-VN"/>
        </w:rPr>
        <w:t xml:space="preserve">-      </w:t>
      </w:r>
      <w:r w:rsidR="006C07A0">
        <w:rPr>
          <w:lang w:val="vi-VN"/>
        </w:rPr>
        <w:t xml:space="preserve">Tệp đính kèm: </w:t>
      </w:r>
      <w:r w:rsidR="006C07A0" w:rsidRPr="006C07A0">
        <w:rPr>
          <w:lang w:val="vi-VN"/>
        </w:rPr>
        <w:t>number_of_days.</w:t>
      </w:r>
      <w:r w:rsidR="00B20D6D">
        <w:rPr>
          <w:lang w:val="vi-VN"/>
        </w:rPr>
        <w:t xml:space="preserve">py, </w:t>
      </w:r>
      <w:r w:rsidR="00B20D6D" w:rsidRPr="00B20D6D">
        <w:rPr>
          <w:lang w:val="vi-VN"/>
        </w:rPr>
        <w:t>test_number_of_days.py</w:t>
      </w:r>
    </w:p>
    <w:p w14:paraId="46B9B36B" w14:textId="1EEF823D" w:rsidR="00B20D6D" w:rsidRPr="00B20D6D" w:rsidRDefault="00B20D6D" w:rsidP="00D0347B">
      <w:pPr>
        <w:ind w:left="252"/>
        <w:rPr>
          <w:lang w:val="vi-VN"/>
        </w:rPr>
      </w:pPr>
      <w:r w:rsidRPr="00B20D6D">
        <w:rPr>
          <w:lang w:val="vi-VN"/>
        </w:rPr>
        <w:t>-      Chạy</w:t>
      </w:r>
      <w:r>
        <w:rPr>
          <w:lang w:val="vi-VN"/>
        </w:rPr>
        <w:t xml:space="preserve"> test theo lệnh :</w:t>
      </w:r>
      <w:r w:rsidRPr="00B20D6D">
        <w:t xml:space="preserve"> </w:t>
      </w:r>
      <w:r w:rsidRPr="00B20D6D">
        <w:rPr>
          <w:lang w:val="vi-VN"/>
        </w:rPr>
        <w:t>python -m unittest test_number_of_days.py</w:t>
      </w:r>
      <w:r>
        <w:rPr>
          <w:lang w:val="vi-VN"/>
        </w:rPr>
        <w:t xml:space="preserve"> </w:t>
      </w:r>
    </w:p>
    <w:p w14:paraId="7E0BF02F" w14:textId="5B716497" w:rsidR="00F707A3" w:rsidRDefault="00F707A3" w:rsidP="00F707A3">
      <w:pPr>
        <w:pStyle w:val="Heading1"/>
        <w:rPr>
          <w:lang w:val="vi-VN"/>
        </w:rPr>
      </w:pPr>
      <w:r>
        <w:rPr>
          <w:lang w:val="vi-VN"/>
        </w:rPr>
        <w:t xml:space="preserve">2. Kiểm thử theo phương pháp Kiểm thử giá trị </w:t>
      </w:r>
      <w:r w:rsidR="00595A94">
        <w:rPr>
          <w:lang w:val="vi-VN"/>
        </w:rPr>
        <w:t>biên:</w:t>
      </w:r>
    </w:p>
    <w:p w14:paraId="05FD1036" w14:textId="5E04FA42" w:rsidR="00F707A3" w:rsidRDefault="00F707A3" w:rsidP="00F707A3">
      <w:pPr>
        <w:rPr>
          <w:lang w:val="vi-VN"/>
        </w:rPr>
      </w:pPr>
      <w:r>
        <w:rPr>
          <w:lang w:val="vi-VN"/>
        </w:rPr>
        <w:t>Các giá trị kiểm thử biên được miêu tả như bảng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F707A3" w14:paraId="1C68901E" w14:textId="77777777" w:rsidTr="00F707A3">
        <w:tc>
          <w:tcPr>
            <w:tcW w:w="1168" w:type="dxa"/>
          </w:tcPr>
          <w:p w14:paraId="78B26DCF" w14:textId="5DA18A83" w:rsidR="00F707A3" w:rsidRPr="00F10F3C" w:rsidRDefault="00F707A3" w:rsidP="00F3330D">
            <w:pPr>
              <w:jc w:val="center"/>
              <w:rPr>
                <w:b/>
                <w:bCs/>
                <w:lang w:val="vi-VN"/>
              </w:rPr>
            </w:pPr>
            <w:r w:rsidRPr="00F10F3C">
              <w:rPr>
                <w:b/>
                <w:bCs/>
                <w:lang w:val="vi-VN"/>
              </w:rPr>
              <w:t>Tên biến</w:t>
            </w:r>
          </w:p>
        </w:tc>
        <w:tc>
          <w:tcPr>
            <w:tcW w:w="1168" w:type="dxa"/>
          </w:tcPr>
          <w:p w14:paraId="702B9F39" w14:textId="188F2463" w:rsidR="00F707A3" w:rsidRPr="00F10F3C" w:rsidRDefault="00F707A3" w:rsidP="00F3330D">
            <w:pPr>
              <w:jc w:val="center"/>
              <w:rPr>
                <w:b/>
                <w:bCs/>
                <w:lang w:val="vi-VN"/>
              </w:rPr>
            </w:pPr>
            <w:r w:rsidRPr="00F10F3C">
              <w:rPr>
                <w:b/>
                <w:bCs/>
                <w:lang w:val="vi-VN"/>
              </w:rPr>
              <w:t>Min -</w:t>
            </w:r>
          </w:p>
        </w:tc>
        <w:tc>
          <w:tcPr>
            <w:tcW w:w="1169" w:type="dxa"/>
          </w:tcPr>
          <w:p w14:paraId="548845D1" w14:textId="74DD8E3D" w:rsidR="00F707A3" w:rsidRPr="00F10F3C" w:rsidRDefault="00F707A3" w:rsidP="00F3330D">
            <w:pPr>
              <w:jc w:val="center"/>
              <w:rPr>
                <w:b/>
                <w:bCs/>
                <w:lang w:val="vi-VN"/>
              </w:rPr>
            </w:pPr>
            <w:r w:rsidRPr="00F10F3C">
              <w:rPr>
                <w:b/>
                <w:bCs/>
                <w:lang w:val="vi-VN"/>
              </w:rPr>
              <w:t>Min</w:t>
            </w:r>
          </w:p>
        </w:tc>
        <w:tc>
          <w:tcPr>
            <w:tcW w:w="1169" w:type="dxa"/>
          </w:tcPr>
          <w:p w14:paraId="0AEB435D" w14:textId="4673AFA6" w:rsidR="00F707A3" w:rsidRPr="00F10F3C" w:rsidRDefault="00F707A3" w:rsidP="00F3330D">
            <w:pPr>
              <w:jc w:val="center"/>
              <w:rPr>
                <w:b/>
                <w:bCs/>
                <w:lang w:val="vi-VN"/>
              </w:rPr>
            </w:pPr>
            <w:r w:rsidRPr="00F10F3C">
              <w:rPr>
                <w:b/>
                <w:bCs/>
                <w:lang w:val="vi-VN"/>
              </w:rPr>
              <w:t>Min +</w:t>
            </w:r>
          </w:p>
        </w:tc>
        <w:tc>
          <w:tcPr>
            <w:tcW w:w="1169" w:type="dxa"/>
          </w:tcPr>
          <w:p w14:paraId="7E83F17E" w14:textId="472CFDC3" w:rsidR="00F707A3" w:rsidRPr="00F10F3C" w:rsidRDefault="00F707A3" w:rsidP="00F3330D">
            <w:pPr>
              <w:jc w:val="center"/>
              <w:rPr>
                <w:b/>
                <w:bCs/>
                <w:lang w:val="vi-VN"/>
              </w:rPr>
            </w:pPr>
            <w:r w:rsidRPr="00F10F3C">
              <w:rPr>
                <w:b/>
                <w:bCs/>
                <w:lang w:val="vi-VN"/>
              </w:rPr>
              <w:t>Nom</w:t>
            </w:r>
          </w:p>
        </w:tc>
        <w:tc>
          <w:tcPr>
            <w:tcW w:w="1169" w:type="dxa"/>
          </w:tcPr>
          <w:p w14:paraId="26D45D25" w14:textId="5F264A4B" w:rsidR="00F707A3" w:rsidRPr="00F10F3C" w:rsidRDefault="00F707A3" w:rsidP="00F3330D">
            <w:pPr>
              <w:jc w:val="center"/>
              <w:rPr>
                <w:b/>
                <w:bCs/>
                <w:lang w:val="vi-VN"/>
              </w:rPr>
            </w:pPr>
            <w:r w:rsidRPr="00F10F3C">
              <w:rPr>
                <w:b/>
                <w:bCs/>
                <w:lang w:val="vi-VN"/>
              </w:rPr>
              <w:t>Max -</w:t>
            </w:r>
          </w:p>
        </w:tc>
        <w:tc>
          <w:tcPr>
            <w:tcW w:w="1169" w:type="dxa"/>
          </w:tcPr>
          <w:p w14:paraId="3C061D59" w14:textId="5AFD1B07" w:rsidR="00F707A3" w:rsidRPr="00F10F3C" w:rsidRDefault="00F707A3" w:rsidP="00F3330D">
            <w:pPr>
              <w:jc w:val="center"/>
              <w:rPr>
                <w:b/>
                <w:bCs/>
                <w:lang w:val="vi-VN"/>
              </w:rPr>
            </w:pPr>
            <w:r w:rsidRPr="00F10F3C">
              <w:rPr>
                <w:b/>
                <w:bCs/>
                <w:lang w:val="vi-VN"/>
              </w:rPr>
              <w:t>Max</w:t>
            </w:r>
          </w:p>
        </w:tc>
        <w:tc>
          <w:tcPr>
            <w:tcW w:w="1169" w:type="dxa"/>
          </w:tcPr>
          <w:p w14:paraId="51A0AF0E" w14:textId="3B02B814" w:rsidR="00F707A3" w:rsidRPr="00F10F3C" w:rsidRDefault="00F707A3" w:rsidP="00F3330D">
            <w:pPr>
              <w:jc w:val="center"/>
              <w:rPr>
                <w:b/>
                <w:bCs/>
                <w:lang w:val="vi-VN"/>
              </w:rPr>
            </w:pPr>
            <w:r w:rsidRPr="00F10F3C">
              <w:rPr>
                <w:b/>
                <w:bCs/>
                <w:lang w:val="vi-VN"/>
              </w:rPr>
              <w:t>Max +</w:t>
            </w:r>
          </w:p>
        </w:tc>
      </w:tr>
      <w:tr w:rsidR="00F707A3" w14:paraId="64DB151D" w14:textId="77777777" w:rsidTr="00F707A3">
        <w:tc>
          <w:tcPr>
            <w:tcW w:w="1168" w:type="dxa"/>
          </w:tcPr>
          <w:p w14:paraId="726D952E" w14:textId="725CBD9D" w:rsidR="00F707A3" w:rsidRDefault="00F707A3" w:rsidP="00F3330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onth</w:t>
            </w:r>
          </w:p>
        </w:tc>
        <w:tc>
          <w:tcPr>
            <w:tcW w:w="1168" w:type="dxa"/>
          </w:tcPr>
          <w:p w14:paraId="7100EE15" w14:textId="05212E62" w:rsidR="00F707A3" w:rsidRDefault="00F707A3" w:rsidP="00F3330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9" w:type="dxa"/>
          </w:tcPr>
          <w:p w14:paraId="4BBA9CE1" w14:textId="4904A5A1" w:rsidR="00F707A3" w:rsidRDefault="00F707A3" w:rsidP="00F3330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69" w:type="dxa"/>
          </w:tcPr>
          <w:p w14:paraId="51214A50" w14:textId="1608A502" w:rsidR="00F707A3" w:rsidRDefault="00F707A3" w:rsidP="00F3330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169" w:type="dxa"/>
          </w:tcPr>
          <w:p w14:paraId="052CD275" w14:textId="0BE96146" w:rsidR="00F707A3" w:rsidRDefault="00595A94" w:rsidP="00F3330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169" w:type="dxa"/>
          </w:tcPr>
          <w:p w14:paraId="23927B7E" w14:textId="143F54D9" w:rsidR="00F707A3" w:rsidRDefault="00595A94" w:rsidP="00F3330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1169" w:type="dxa"/>
          </w:tcPr>
          <w:p w14:paraId="459851F6" w14:textId="66C6F0DB" w:rsidR="00F707A3" w:rsidRDefault="00595A94" w:rsidP="00F3330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169" w:type="dxa"/>
          </w:tcPr>
          <w:p w14:paraId="7F8D2540" w14:textId="1B5753C4" w:rsidR="00F707A3" w:rsidRDefault="00595A94" w:rsidP="00F3330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</w:tr>
      <w:tr w:rsidR="00F707A3" w14:paraId="22B07FEA" w14:textId="77777777" w:rsidTr="00F707A3">
        <w:tc>
          <w:tcPr>
            <w:tcW w:w="1168" w:type="dxa"/>
          </w:tcPr>
          <w:p w14:paraId="43C5E5F5" w14:textId="2DE30EA3" w:rsidR="00F707A3" w:rsidRDefault="00F707A3" w:rsidP="00F3330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year</w:t>
            </w:r>
          </w:p>
        </w:tc>
        <w:tc>
          <w:tcPr>
            <w:tcW w:w="1168" w:type="dxa"/>
          </w:tcPr>
          <w:p w14:paraId="1A13BB7A" w14:textId="67B53E12" w:rsidR="00F707A3" w:rsidRDefault="00595A94" w:rsidP="00F3330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69" w:type="dxa"/>
          </w:tcPr>
          <w:p w14:paraId="020BF823" w14:textId="015E3C7A" w:rsidR="00F707A3" w:rsidRDefault="00595A94" w:rsidP="00F3330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9" w:type="dxa"/>
          </w:tcPr>
          <w:p w14:paraId="203B0EC3" w14:textId="07B8AAD5" w:rsidR="00F707A3" w:rsidRDefault="00595A94" w:rsidP="00F3330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69" w:type="dxa"/>
          </w:tcPr>
          <w:p w14:paraId="14B22397" w14:textId="5B3363DC" w:rsidR="00F707A3" w:rsidRDefault="00595A94" w:rsidP="00F3330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00</w:t>
            </w:r>
          </w:p>
        </w:tc>
        <w:tc>
          <w:tcPr>
            <w:tcW w:w="1169" w:type="dxa"/>
          </w:tcPr>
          <w:p w14:paraId="110C0CAF" w14:textId="7B300448" w:rsidR="00F707A3" w:rsidRDefault="00595A94" w:rsidP="00F3330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999</w:t>
            </w:r>
          </w:p>
        </w:tc>
        <w:tc>
          <w:tcPr>
            <w:tcW w:w="1169" w:type="dxa"/>
          </w:tcPr>
          <w:p w14:paraId="164F4B3A" w14:textId="382F348D" w:rsidR="00F707A3" w:rsidRDefault="00595A94" w:rsidP="00F3330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00</w:t>
            </w:r>
          </w:p>
        </w:tc>
        <w:tc>
          <w:tcPr>
            <w:tcW w:w="1169" w:type="dxa"/>
          </w:tcPr>
          <w:p w14:paraId="7B05A5A4" w14:textId="0D6897BE" w:rsidR="00F707A3" w:rsidRDefault="00595A94" w:rsidP="00F3330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01</w:t>
            </w:r>
          </w:p>
        </w:tc>
      </w:tr>
    </w:tbl>
    <w:p w14:paraId="00019ECE" w14:textId="00920FD2" w:rsidR="00F707A3" w:rsidRDefault="00F707A3" w:rsidP="00F707A3">
      <w:pPr>
        <w:rPr>
          <w:lang w:val="vi-VN"/>
        </w:rPr>
      </w:pPr>
    </w:p>
    <w:p w14:paraId="7E759CD0" w14:textId="4B82FE8D" w:rsidR="00595A94" w:rsidRDefault="00595A94" w:rsidP="00595A94">
      <w:pPr>
        <w:pStyle w:val="Heading2"/>
        <w:rPr>
          <w:lang w:val="vi-VN"/>
        </w:rPr>
      </w:pPr>
      <w:r>
        <w:rPr>
          <w:lang w:val="vi-VN"/>
        </w:rPr>
        <w:t>2.1 Kiểm thử các giá trị biên mạnh:</w:t>
      </w:r>
    </w:p>
    <w:p w14:paraId="7B6C35BF" w14:textId="080F771A" w:rsidR="00595A94" w:rsidRDefault="00595A94" w:rsidP="00595A94">
      <w:pPr>
        <w:rPr>
          <w:lang w:val="vi-VN"/>
        </w:rPr>
      </w:pPr>
    </w:p>
    <w:p w14:paraId="5458D6EB" w14:textId="6F39D13B" w:rsidR="00E940A3" w:rsidRDefault="00E940A3" w:rsidP="00595A94">
      <w:pPr>
        <w:rPr>
          <w:lang w:val="vi-VN"/>
        </w:rPr>
      </w:pPr>
    </w:p>
    <w:p w14:paraId="181CB8CD" w14:textId="20EA4766" w:rsidR="00E940A3" w:rsidRDefault="00E940A3" w:rsidP="00595A94">
      <w:pPr>
        <w:rPr>
          <w:lang w:val="vi-VN"/>
        </w:rPr>
      </w:pPr>
    </w:p>
    <w:p w14:paraId="56C1CD00" w14:textId="77777777" w:rsidR="00E940A3" w:rsidRDefault="00E940A3" w:rsidP="00595A94">
      <w:pPr>
        <w:rPr>
          <w:lang w:val="vi-VN"/>
        </w:rPr>
      </w:pPr>
    </w:p>
    <w:p w14:paraId="4ACFC008" w14:textId="6A75A96D" w:rsidR="00595A94" w:rsidRDefault="00595A94" w:rsidP="00595A94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Sinh các ca kiểm thử:</w:t>
      </w:r>
    </w:p>
    <w:p w14:paraId="3EF19ABB" w14:textId="77777777" w:rsidR="00311F59" w:rsidRDefault="00311F59" w:rsidP="00311F59">
      <w:pPr>
        <w:pStyle w:val="ListParagraph"/>
        <w:ind w:left="612"/>
        <w:rPr>
          <w:lang w:val="vi-VN"/>
        </w:rPr>
      </w:pPr>
    </w:p>
    <w:tbl>
      <w:tblPr>
        <w:tblStyle w:val="TableGrid"/>
        <w:tblW w:w="6223" w:type="dxa"/>
        <w:tblInd w:w="612" w:type="dxa"/>
        <w:tblLook w:val="04A0" w:firstRow="1" w:lastRow="0" w:firstColumn="1" w:lastColumn="0" w:noHBand="0" w:noVBand="1"/>
      </w:tblPr>
      <w:tblGrid>
        <w:gridCol w:w="1003"/>
        <w:gridCol w:w="1350"/>
        <w:gridCol w:w="1620"/>
        <w:gridCol w:w="2250"/>
      </w:tblGrid>
      <w:tr w:rsidR="00311F59" w14:paraId="55B5AD70" w14:textId="77777777" w:rsidTr="002E6082">
        <w:tc>
          <w:tcPr>
            <w:tcW w:w="1003" w:type="dxa"/>
          </w:tcPr>
          <w:p w14:paraId="2B40E96E" w14:textId="195116EA" w:rsidR="00311F59" w:rsidRPr="002E6082" w:rsidRDefault="002E6082" w:rsidP="00F3330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D</w:t>
            </w:r>
          </w:p>
        </w:tc>
        <w:tc>
          <w:tcPr>
            <w:tcW w:w="1350" w:type="dxa"/>
          </w:tcPr>
          <w:p w14:paraId="7447DEB3" w14:textId="08220687" w:rsidR="00311F59" w:rsidRPr="00F3330D" w:rsidRDefault="00311F59" w:rsidP="00F3330D">
            <w:pPr>
              <w:pStyle w:val="ListParagraph"/>
              <w:ind w:left="0"/>
              <w:jc w:val="center"/>
              <w:rPr>
                <w:b/>
                <w:bCs/>
                <w:lang w:val="vi-VN"/>
              </w:rPr>
            </w:pPr>
            <w:r w:rsidRPr="00F3330D">
              <w:rPr>
                <w:b/>
                <w:bCs/>
                <w:lang w:val="vi-VN"/>
              </w:rPr>
              <w:t>month</w:t>
            </w:r>
          </w:p>
        </w:tc>
        <w:tc>
          <w:tcPr>
            <w:tcW w:w="1620" w:type="dxa"/>
          </w:tcPr>
          <w:p w14:paraId="04376CA5" w14:textId="3533B4B0" w:rsidR="00311F59" w:rsidRPr="00F3330D" w:rsidRDefault="00311F59" w:rsidP="00F3330D">
            <w:pPr>
              <w:pStyle w:val="ListParagraph"/>
              <w:ind w:left="0"/>
              <w:jc w:val="center"/>
              <w:rPr>
                <w:b/>
                <w:bCs/>
                <w:lang w:val="vi-VN"/>
              </w:rPr>
            </w:pPr>
            <w:r w:rsidRPr="00F3330D">
              <w:rPr>
                <w:b/>
                <w:bCs/>
                <w:lang w:val="vi-VN"/>
              </w:rPr>
              <w:t>year</w:t>
            </w:r>
          </w:p>
        </w:tc>
        <w:tc>
          <w:tcPr>
            <w:tcW w:w="2250" w:type="dxa"/>
          </w:tcPr>
          <w:p w14:paraId="5D4FB3E8" w14:textId="58D02D63" w:rsidR="00311F59" w:rsidRPr="00F3330D" w:rsidRDefault="00311F59" w:rsidP="00F3330D">
            <w:pPr>
              <w:pStyle w:val="ListParagraph"/>
              <w:ind w:left="0"/>
              <w:jc w:val="center"/>
              <w:rPr>
                <w:b/>
                <w:bCs/>
                <w:lang w:val="vi-VN"/>
              </w:rPr>
            </w:pPr>
            <w:r w:rsidRPr="00F3330D">
              <w:rPr>
                <w:b/>
                <w:bCs/>
                <w:lang w:val="vi-VN"/>
              </w:rPr>
              <w:t>Kết quả cần đạt được</w:t>
            </w:r>
          </w:p>
        </w:tc>
      </w:tr>
      <w:tr w:rsidR="00311F59" w14:paraId="1A319952" w14:textId="77777777" w:rsidTr="002E6082">
        <w:tc>
          <w:tcPr>
            <w:tcW w:w="1003" w:type="dxa"/>
          </w:tcPr>
          <w:p w14:paraId="35CB7994" w14:textId="6859CC55" w:rsidR="00311F59" w:rsidRPr="002E6082" w:rsidRDefault="002E6082" w:rsidP="00F3330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VA1</w:t>
            </w:r>
          </w:p>
        </w:tc>
        <w:tc>
          <w:tcPr>
            <w:tcW w:w="1350" w:type="dxa"/>
          </w:tcPr>
          <w:p w14:paraId="5A03FF13" w14:textId="1CD34926" w:rsidR="00311F59" w:rsidRDefault="00311F59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620" w:type="dxa"/>
          </w:tcPr>
          <w:p w14:paraId="665D73B6" w14:textId="1F3E1176" w:rsidR="00311F59" w:rsidRDefault="00311F59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1500</w:t>
            </w:r>
          </w:p>
        </w:tc>
        <w:tc>
          <w:tcPr>
            <w:tcW w:w="2250" w:type="dxa"/>
          </w:tcPr>
          <w:p w14:paraId="2A2CF7F7" w14:textId="5012D764" w:rsidR="00311F59" w:rsidRPr="00311F59" w:rsidRDefault="00311F59" w:rsidP="00F3330D">
            <w:pPr>
              <w:pStyle w:val="ListParagraph"/>
              <w:ind w:left="0"/>
              <w:jc w:val="center"/>
              <w:rPr>
                <w:lang w:val="en-US"/>
              </w:rPr>
            </w:pPr>
            <w:r w:rsidRPr="00311F59">
              <w:rPr>
                <w:lang w:val="en-US"/>
              </w:rPr>
              <w:t>Invalid month</w:t>
            </w:r>
          </w:p>
        </w:tc>
      </w:tr>
      <w:tr w:rsidR="00311F59" w:rsidRPr="00F10F3C" w14:paraId="10D28A21" w14:textId="77777777" w:rsidTr="002E6082">
        <w:tc>
          <w:tcPr>
            <w:tcW w:w="1003" w:type="dxa"/>
          </w:tcPr>
          <w:p w14:paraId="7BD3A96A" w14:textId="110AD17D" w:rsidR="00311F59" w:rsidRDefault="002E6082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BVA</w:t>
            </w:r>
            <w:r w:rsidR="00311F59">
              <w:rPr>
                <w:lang w:val="vi-VN"/>
              </w:rPr>
              <w:t>2</w:t>
            </w:r>
          </w:p>
        </w:tc>
        <w:tc>
          <w:tcPr>
            <w:tcW w:w="1350" w:type="dxa"/>
          </w:tcPr>
          <w:p w14:paraId="0217446B" w14:textId="39D90117" w:rsidR="00311F59" w:rsidRDefault="00311F59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620" w:type="dxa"/>
          </w:tcPr>
          <w:p w14:paraId="51A8688E" w14:textId="2C7A32D9" w:rsidR="00311F59" w:rsidRDefault="00311F59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1500</w:t>
            </w:r>
          </w:p>
        </w:tc>
        <w:tc>
          <w:tcPr>
            <w:tcW w:w="2250" w:type="dxa"/>
          </w:tcPr>
          <w:p w14:paraId="44BFE575" w14:textId="498D6CDB" w:rsidR="00311F59" w:rsidRPr="00311F59" w:rsidRDefault="00311F59" w:rsidP="00F3330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311F59" w14:paraId="25BDABC4" w14:textId="77777777" w:rsidTr="002E6082">
        <w:tc>
          <w:tcPr>
            <w:tcW w:w="1003" w:type="dxa"/>
          </w:tcPr>
          <w:p w14:paraId="7809D88B" w14:textId="6C8AE734" w:rsidR="00311F59" w:rsidRDefault="002E6082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BVA</w:t>
            </w:r>
            <w:r w:rsidR="00311F59">
              <w:rPr>
                <w:lang w:val="vi-VN"/>
              </w:rPr>
              <w:t>3</w:t>
            </w:r>
          </w:p>
        </w:tc>
        <w:tc>
          <w:tcPr>
            <w:tcW w:w="1350" w:type="dxa"/>
          </w:tcPr>
          <w:p w14:paraId="2CC5546B" w14:textId="25C469F4" w:rsidR="00311F59" w:rsidRDefault="00311F59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620" w:type="dxa"/>
          </w:tcPr>
          <w:p w14:paraId="29445388" w14:textId="65D4EFB5" w:rsidR="00311F59" w:rsidRDefault="00311F59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1500</w:t>
            </w:r>
          </w:p>
        </w:tc>
        <w:tc>
          <w:tcPr>
            <w:tcW w:w="2250" w:type="dxa"/>
          </w:tcPr>
          <w:p w14:paraId="3D4546E6" w14:textId="020B6101" w:rsidR="00311F59" w:rsidRPr="00311F59" w:rsidRDefault="00311F59" w:rsidP="00F3330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311F59" w14:paraId="37DB21DC" w14:textId="77777777" w:rsidTr="002E6082">
        <w:tc>
          <w:tcPr>
            <w:tcW w:w="1003" w:type="dxa"/>
          </w:tcPr>
          <w:p w14:paraId="7873393E" w14:textId="24AB5BDE" w:rsidR="00311F59" w:rsidRDefault="002E6082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BVA</w:t>
            </w:r>
            <w:r w:rsidR="00311F59">
              <w:rPr>
                <w:lang w:val="vi-VN"/>
              </w:rPr>
              <w:t>4</w:t>
            </w:r>
          </w:p>
        </w:tc>
        <w:tc>
          <w:tcPr>
            <w:tcW w:w="1350" w:type="dxa"/>
          </w:tcPr>
          <w:p w14:paraId="776804D1" w14:textId="2A06A734" w:rsidR="00311F59" w:rsidRDefault="00311F59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1620" w:type="dxa"/>
          </w:tcPr>
          <w:p w14:paraId="6C8DCB85" w14:textId="73F76C12" w:rsidR="00311F59" w:rsidRDefault="00311F59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1500</w:t>
            </w:r>
          </w:p>
        </w:tc>
        <w:tc>
          <w:tcPr>
            <w:tcW w:w="2250" w:type="dxa"/>
          </w:tcPr>
          <w:p w14:paraId="16C5A86D" w14:textId="349D6A2E" w:rsidR="00311F59" w:rsidRPr="00311F59" w:rsidRDefault="00311F59" w:rsidP="00F3330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311F59" w14:paraId="295FAC88" w14:textId="77777777" w:rsidTr="002E6082">
        <w:tc>
          <w:tcPr>
            <w:tcW w:w="1003" w:type="dxa"/>
          </w:tcPr>
          <w:p w14:paraId="6CAEBA9A" w14:textId="42E3A685" w:rsidR="00311F59" w:rsidRDefault="002E6082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BVA</w:t>
            </w:r>
            <w:r w:rsidR="00311F59">
              <w:rPr>
                <w:lang w:val="vi-VN"/>
              </w:rPr>
              <w:t>5</w:t>
            </w:r>
          </w:p>
        </w:tc>
        <w:tc>
          <w:tcPr>
            <w:tcW w:w="1350" w:type="dxa"/>
          </w:tcPr>
          <w:p w14:paraId="0639A34E" w14:textId="691DF20C" w:rsidR="00311F59" w:rsidRDefault="00311F59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620" w:type="dxa"/>
          </w:tcPr>
          <w:p w14:paraId="6C3A9677" w14:textId="081B31C8" w:rsidR="00311F59" w:rsidRDefault="00311F59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1500</w:t>
            </w:r>
          </w:p>
        </w:tc>
        <w:tc>
          <w:tcPr>
            <w:tcW w:w="2250" w:type="dxa"/>
          </w:tcPr>
          <w:p w14:paraId="1EAB36BD" w14:textId="7D4A6C2F" w:rsidR="00311F59" w:rsidRPr="00311F59" w:rsidRDefault="00311F59" w:rsidP="00F3330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311F59" w14:paraId="06F7E2EF" w14:textId="77777777" w:rsidTr="002E6082">
        <w:tc>
          <w:tcPr>
            <w:tcW w:w="1003" w:type="dxa"/>
          </w:tcPr>
          <w:p w14:paraId="566A95E7" w14:textId="6C88BEB7" w:rsidR="00311F59" w:rsidRDefault="002E6082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BVA</w:t>
            </w:r>
            <w:r w:rsidR="00311F59">
              <w:rPr>
                <w:lang w:val="vi-VN"/>
              </w:rPr>
              <w:t>6</w:t>
            </w:r>
          </w:p>
        </w:tc>
        <w:tc>
          <w:tcPr>
            <w:tcW w:w="1350" w:type="dxa"/>
          </w:tcPr>
          <w:p w14:paraId="5205971C" w14:textId="1645DD23" w:rsidR="00311F59" w:rsidRDefault="00311F59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1620" w:type="dxa"/>
          </w:tcPr>
          <w:p w14:paraId="3B82DEFF" w14:textId="494BDD21" w:rsidR="00311F59" w:rsidRDefault="00311F59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1500</w:t>
            </w:r>
          </w:p>
        </w:tc>
        <w:tc>
          <w:tcPr>
            <w:tcW w:w="2250" w:type="dxa"/>
          </w:tcPr>
          <w:p w14:paraId="26B19D9A" w14:textId="35066F12" w:rsidR="00311F59" w:rsidRPr="00311F59" w:rsidRDefault="00311F59" w:rsidP="00F3330D">
            <w:pPr>
              <w:pStyle w:val="ListParagraph"/>
              <w:ind w:left="0"/>
              <w:jc w:val="center"/>
              <w:rPr>
                <w:lang w:val="en-US"/>
              </w:rPr>
            </w:pPr>
            <w:r w:rsidRPr="00311F59">
              <w:rPr>
                <w:lang w:val="vi-VN"/>
              </w:rPr>
              <w:t xml:space="preserve">Invalid </w:t>
            </w:r>
            <w:r>
              <w:rPr>
                <w:lang w:val="en-US"/>
              </w:rPr>
              <w:t>month</w:t>
            </w:r>
          </w:p>
        </w:tc>
      </w:tr>
      <w:tr w:rsidR="00311F59" w14:paraId="3DE9C6E1" w14:textId="77777777" w:rsidTr="002E6082">
        <w:tc>
          <w:tcPr>
            <w:tcW w:w="1003" w:type="dxa"/>
          </w:tcPr>
          <w:p w14:paraId="6EC990F6" w14:textId="0B8D7F58" w:rsidR="00311F59" w:rsidRDefault="002E6082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BVA</w:t>
            </w:r>
            <w:r w:rsidR="00311F59">
              <w:rPr>
                <w:lang w:val="vi-VN"/>
              </w:rPr>
              <w:t>7</w:t>
            </w:r>
          </w:p>
        </w:tc>
        <w:tc>
          <w:tcPr>
            <w:tcW w:w="1350" w:type="dxa"/>
          </w:tcPr>
          <w:p w14:paraId="45CB18AA" w14:textId="5082BB66" w:rsidR="00311F59" w:rsidRDefault="00311F59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620" w:type="dxa"/>
          </w:tcPr>
          <w:p w14:paraId="1B7E0FCC" w14:textId="6A3707C2" w:rsidR="00311F59" w:rsidRDefault="00311F59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2250" w:type="dxa"/>
          </w:tcPr>
          <w:p w14:paraId="4E30B703" w14:textId="409317A9" w:rsidR="00311F59" w:rsidRPr="00311F59" w:rsidRDefault="00311F59" w:rsidP="00F3330D">
            <w:pPr>
              <w:pStyle w:val="ListParagraph"/>
              <w:ind w:left="0"/>
              <w:jc w:val="center"/>
              <w:rPr>
                <w:lang w:val="en-US"/>
              </w:rPr>
            </w:pPr>
            <w:r w:rsidRPr="00311F59">
              <w:rPr>
                <w:lang w:val="vi-VN"/>
              </w:rPr>
              <w:t xml:space="preserve">Invalid </w:t>
            </w:r>
            <w:r>
              <w:rPr>
                <w:lang w:val="en-US"/>
              </w:rPr>
              <w:t>year</w:t>
            </w:r>
          </w:p>
        </w:tc>
      </w:tr>
      <w:tr w:rsidR="00311F59" w14:paraId="39C92BBA" w14:textId="77777777" w:rsidTr="002E6082">
        <w:tc>
          <w:tcPr>
            <w:tcW w:w="1003" w:type="dxa"/>
          </w:tcPr>
          <w:p w14:paraId="4C7F88F1" w14:textId="3358D0D0" w:rsidR="00311F59" w:rsidRDefault="002E6082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BVA</w:t>
            </w:r>
            <w:r w:rsidR="00311F59">
              <w:rPr>
                <w:lang w:val="vi-VN"/>
              </w:rPr>
              <w:t>8</w:t>
            </w:r>
          </w:p>
        </w:tc>
        <w:tc>
          <w:tcPr>
            <w:tcW w:w="1350" w:type="dxa"/>
          </w:tcPr>
          <w:p w14:paraId="53B57245" w14:textId="4D6CCC5B" w:rsidR="00311F59" w:rsidRDefault="00311F59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620" w:type="dxa"/>
          </w:tcPr>
          <w:p w14:paraId="72EDB068" w14:textId="2E8CBBA3" w:rsidR="00311F59" w:rsidRDefault="00311F59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2250" w:type="dxa"/>
          </w:tcPr>
          <w:p w14:paraId="239582D7" w14:textId="1423599D" w:rsidR="00311F59" w:rsidRPr="00311F59" w:rsidRDefault="00311F59" w:rsidP="00F3330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311F59" w14:paraId="137DE40A" w14:textId="77777777" w:rsidTr="002E6082">
        <w:tc>
          <w:tcPr>
            <w:tcW w:w="1003" w:type="dxa"/>
          </w:tcPr>
          <w:p w14:paraId="759F4C31" w14:textId="33596CF3" w:rsidR="00311F59" w:rsidRDefault="002E6082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BVA</w:t>
            </w:r>
            <w:r w:rsidR="00311F59">
              <w:rPr>
                <w:lang w:val="vi-VN"/>
              </w:rPr>
              <w:t>9</w:t>
            </w:r>
          </w:p>
        </w:tc>
        <w:tc>
          <w:tcPr>
            <w:tcW w:w="1350" w:type="dxa"/>
          </w:tcPr>
          <w:p w14:paraId="7B3AFAE5" w14:textId="77D862C6" w:rsidR="00311F59" w:rsidRDefault="00311F59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620" w:type="dxa"/>
          </w:tcPr>
          <w:p w14:paraId="20B81037" w14:textId="309F907A" w:rsidR="00311F59" w:rsidRDefault="00311F59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250" w:type="dxa"/>
          </w:tcPr>
          <w:p w14:paraId="5052CC8C" w14:textId="295B0F3E" w:rsidR="00311F59" w:rsidRPr="00311F59" w:rsidRDefault="00311F59" w:rsidP="00F3330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311F59" w14:paraId="26DF1388" w14:textId="77777777" w:rsidTr="002E6082">
        <w:tc>
          <w:tcPr>
            <w:tcW w:w="1003" w:type="dxa"/>
          </w:tcPr>
          <w:p w14:paraId="5FA20A8E" w14:textId="1DE95057" w:rsidR="00311F59" w:rsidRDefault="002E6082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BVA</w:t>
            </w:r>
            <w:r w:rsidR="00311F59">
              <w:rPr>
                <w:lang w:val="vi-VN"/>
              </w:rPr>
              <w:t>10</w:t>
            </w:r>
          </w:p>
        </w:tc>
        <w:tc>
          <w:tcPr>
            <w:tcW w:w="1350" w:type="dxa"/>
          </w:tcPr>
          <w:p w14:paraId="667BC8E5" w14:textId="72A4BB14" w:rsidR="00311F59" w:rsidRDefault="00311F59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620" w:type="dxa"/>
          </w:tcPr>
          <w:p w14:paraId="35D6D4D4" w14:textId="27875CA2" w:rsidR="00311F59" w:rsidRDefault="00311F59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2999</w:t>
            </w:r>
          </w:p>
        </w:tc>
        <w:tc>
          <w:tcPr>
            <w:tcW w:w="2250" w:type="dxa"/>
          </w:tcPr>
          <w:p w14:paraId="0DAFA87A" w14:textId="1E4C2541" w:rsidR="00311F59" w:rsidRPr="00311F59" w:rsidRDefault="00311F59" w:rsidP="00F3330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311F59" w14:paraId="65272B37" w14:textId="77777777" w:rsidTr="002E6082">
        <w:tc>
          <w:tcPr>
            <w:tcW w:w="1003" w:type="dxa"/>
          </w:tcPr>
          <w:p w14:paraId="56FD1F9F" w14:textId="301033EE" w:rsidR="00311F59" w:rsidRDefault="002E6082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BVA</w:t>
            </w:r>
            <w:r w:rsidR="00311F59">
              <w:rPr>
                <w:lang w:val="vi-VN"/>
              </w:rPr>
              <w:t>11</w:t>
            </w:r>
          </w:p>
        </w:tc>
        <w:tc>
          <w:tcPr>
            <w:tcW w:w="1350" w:type="dxa"/>
          </w:tcPr>
          <w:p w14:paraId="47B30116" w14:textId="4E65FD7E" w:rsidR="00311F59" w:rsidRDefault="00311F59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620" w:type="dxa"/>
          </w:tcPr>
          <w:p w14:paraId="393D792B" w14:textId="3727E1EC" w:rsidR="00311F59" w:rsidRDefault="00311F59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3000</w:t>
            </w:r>
          </w:p>
        </w:tc>
        <w:tc>
          <w:tcPr>
            <w:tcW w:w="2250" w:type="dxa"/>
          </w:tcPr>
          <w:p w14:paraId="065E27BD" w14:textId="64C68AA0" w:rsidR="00311F59" w:rsidRPr="00311F59" w:rsidRDefault="00311F59" w:rsidP="00F3330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311F59" w14:paraId="3BF58C4D" w14:textId="77777777" w:rsidTr="002E6082">
        <w:tc>
          <w:tcPr>
            <w:tcW w:w="1003" w:type="dxa"/>
          </w:tcPr>
          <w:p w14:paraId="2AB1C79B" w14:textId="4594B3BC" w:rsidR="00311F59" w:rsidRDefault="002E6082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BVA</w:t>
            </w:r>
            <w:r w:rsidR="00311F59">
              <w:rPr>
                <w:lang w:val="vi-VN"/>
              </w:rPr>
              <w:t>12</w:t>
            </w:r>
          </w:p>
        </w:tc>
        <w:tc>
          <w:tcPr>
            <w:tcW w:w="1350" w:type="dxa"/>
          </w:tcPr>
          <w:p w14:paraId="01434AFF" w14:textId="6ED64EC3" w:rsidR="00311F59" w:rsidRDefault="00311F59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620" w:type="dxa"/>
          </w:tcPr>
          <w:p w14:paraId="0DA0C945" w14:textId="25E57484" w:rsidR="00311F59" w:rsidRDefault="00311F59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3001</w:t>
            </w:r>
          </w:p>
        </w:tc>
        <w:tc>
          <w:tcPr>
            <w:tcW w:w="2250" w:type="dxa"/>
          </w:tcPr>
          <w:p w14:paraId="6C560B1F" w14:textId="33E23D4D" w:rsidR="00311F59" w:rsidRPr="00311F59" w:rsidRDefault="00311F59" w:rsidP="00F3330D">
            <w:pPr>
              <w:pStyle w:val="ListParagraph"/>
              <w:ind w:left="0"/>
              <w:jc w:val="center"/>
              <w:rPr>
                <w:lang w:val="en-US"/>
              </w:rPr>
            </w:pPr>
            <w:r w:rsidRPr="00311F59">
              <w:rPr>
                <w:lang w:val="vi-VN"/>
              </w:rPr>
              <w:t xml:space="preserve">Invalid </w:t>
            </w:r>
            <w:r>
              <w:rPr>
                <w:lang w:val="en-US"/>
              </w:rPr>
              <w:t>year</w:t>
            </w:r>
          </w:p>
        </w:tc>
      </w:tr>
      <w:tr w:rsidR="00311F59" w14:paraId="198C94E7" w14:textId="77777777" w:rsidTr="002E6082">
        <w:tc>
          <w:tcPr>
            <w:tcW w:w="1003" w:type="dxa"/>
          </w:tcPr>
          <w:p w14:paraId="561434B9" w14:textId="1AC4666C" w:rsidR="00311F59" w:rsidRDefault="002E6082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BVA</w:t>
            </w:r>
            <w:r w:rsidR="00311F59">
              <w:rPr>
                <w:lang w:val="vi-VN"/>
              </w:rPr>
              <w:t>13</w:t>
            </w:r>
          </w:p>
        </w:tc>
        <w:tc>
          <w:tcPr>
            <w:tcW w:w="1350" w:type="dxa"/>
          </w:tcPr>
          <w:p w14:paraId="6037735F" w14:textId="3C98A696" w:rsidR="00311F59" w:rsidRDefault="00311F59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620" w:type="dxa"/>
          </w:tcPr>
          <w:p w14:paraId="4A51FF5E" w14:textId="5F414AD1" w:rsidR="00311F59" w:rsidRDefault="00311F59" w:rsidP="00F3330D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1500</w:t>
            </w:r>
          </w:p>
        </w:tc>
        <w:tc>
          <w:tcPr>
            <w:tcW w:w="2250" w:type="dxa"/>
          </w:tcPr>
          <w:p w14:paraId="46BE9CA7" w14:textId="580BBD3E" w:rsidR="00311F59" w:rsidRPr="00311F59" w:rsidRDefault="00311F59" w:rsidP="00F3330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</w:tbl>
    <w:p w14:paraId="2C491635" w14:textId="77777777" w:rsidR="00595A94" w:rsidRPr="00595A94" w:rsidRDefault="00595A94" w:rsidP="00595A94">
      <w:pPr>
        <w:pStyle w:val="ListParagraph"/>
        <w:ind w:left="612"/>
        <w:rPr>
          <w:lang w:val="vi-VN"/>
        </w:rPr>
      </w:pPr>
    </w:p>
    <w:p w14:paraId="7CE5038C" w14:textId="55A153CD" w:rsidR="00595A94" w:rsidRDefault="00311F59" w:rsidP="00311F59">
      <w:pPr>
        <w:pStyle w:val="ListParagraph"/>
        <w:numPr>
          <w:ilvl w:val="0"/>
          <w:numId w:val="6"/>
        </w:numPr>
        <w:rPr>
          <w:lang w:val="vi-VN"/>
        </w:rPr>
      </w:pPr>
      <w:r w:rsidRPr="00311F59">
        <w:rPr>
          <w:lang w:val="vi-VN"/>
        </w:rPr>
        <w:t>Chạy</w:t>
      </w:r>
      <w:r>
        <w:rPr>
          <w:lang w:val="vi-VN"/>
        </w:rPr>
        <w:t xml:space="preserve"> mã nguồn với các ca kiểm thử: </w:t>
      </w:r>
    </w:p>
    <w:p w14:paraId="2918C0CE" w14:textId="77777777" w:rsidR="00E940A3" w:rsidRDefault="00E940A3" w:rsidP="00E940A3">
      <w:pPr>
        <w:pStyle w:val="ListParagraph"/>
        <w:ind w:left="612"/>
        <w:rPr>
          <w:lang w:val="vi-VN"/>
        </w:rPr>
      </w:pPr>
    </w:p>
    <w:tbl>
      <w:tblPr>
        <w:tblStyle w:val="TableGrid"/>
        <w:tblW w:w="8738" w:type="dxa"/>
        <w:tblInd w:w="612" w:type="dxa"/>
        <w:tblLook w:val="04A0" w:firstRow="1" w:lastRow="0" w:firstColumn="1" w:lastColumn="0" w:noHBand="0" w:noVBand="1"/>
      </w:tblPr>
      <w:tblGrid>
        <w:gridCol w:w="1223"/>
        <w:gridCol w:w="948"/>
        <w:gridCol w:w="1376"/>
        <w:gridCol w:w="2316"/>
        <w:gridCol w:w="1710"/>
        <w:gridCol w:w="1165"/>
      </w:tblGrid>
      <w:tr w:rsidR="003F4AEE" w14:paraId="2CD434D3" w14:textId="297EE944" w:rsidTr="003F4AEE">
        <w:tc>
          <w:tcPr>
            <w:tcW w:w="1223" w:type="dxa"/>
          </w:tcPr>
          <w:p w14:paraId="4FD2FC6E" w14:textId="220CC157" w:rsidR="003F4AEE" w:rsidRPr="002E6082" w:rsidRDefault="003F4AEE" w:rsidP="003F4AEE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D</w:t>
            </w:r>
          </w:p>
        </w:tc>
        <w:tc>
          <w:tcPr>
            <w:tcW w:w="948" w:type="dxa"/>
          </w:tcPr>
          <w:p w14:paraId="6C2AD91B" w14:textId="77777777" w:rsidR="003F4AEE" w:rsidRPr="00F3330D" w:rsidRDefault="003F4AEE" w:rsidP="003F4AEE">
            <w:pPr>
              <w:pStyle w:val="ListParagraph"/>
              <w:ind w:left="0"/>
              <w:jc w:val="center"/>
              <w:rPr>
                <w:b/>
                <w:bCs/>
                <w:lang w:val="vi-VN"/>
              </w:rPr>
            </w:pPr>
            <w:r w:rsidRPr="00F3330D">
              <w:rPr>
                <w:b/>
                <w:bCs/>
                <w:lang w:val="vi-VN"/>
              </w:rPr>
              <w:t>month</w:t>
            </w:r>
          </w:p>
        </w:tc>
        <w:tc>
          <w:tcPr>
            <w:tcW w:w="1376" w:type="dxa"/>
          </w:tcPr>
          <w:p w14:paraId="42D7D625" w14:textId="77777777" w:rsidR="003F4AEE" w:rsidRPr="00F3330D" w:rsidRDefault="003F4AEE" w:rsidP="003F4AEE">
            <w:pPr>
              <w:pStyle w:val="ListParagraph"/>
              <w:ind w:left="0"/>
              <w:jc w:val="center"/>
              <w:rPr>
                <w:b/>
                <w:bCs/>
                <w:lang w:val="vi-VN"/>
              </w:rPr>
            </w:pPr>
            <w:r w:rsidRPr="00F3330D">
              <w:rPr>
                <w:b/>
                <w:bCs/>
                <w:lang w:val="vi-VN"/>
              </w:rPr>
              <w:t>year</w:t>
            </w:r>
          </w:p>
        </w:tc>
        <w:tc>
          <w:tcPr>
            <w:tcW w:w="2316" w:type="dxa"/>
          </w:tcPr>
          <w:p w14:paraId="6D3F34A9" w14:textId="33D693D0" w:rsidR="003F4AEE" w:rsidRPr="00F3330D" w:rsidRDefault="003F4AEE" w:rsidP="003F4AEE">
            <w:pPr>
              <w:pStyle w:val="ListParagraph"/>
              <w:ind w:left="0"/>
              <w:jc w:val="center"/>
              <w:rPr>
                <w:b/>
                <w:bCs/>
                <w:lang w:val="vi-VN"/>
              </w:rPr>
            </w:pPr>
            <w:r w:rsidRPr="00F3330D">
              <w:rPr>
                <w:b/>
                <w:bCs/>
                <w:lang w:val="vi-VN"/>
              </w:rPr>
              <w:t>Kết quả cần đạt được</w:t>
            </w:r>
          </w:p>
        </w:tc>
        <w:tc>
          <w:tcPr>
            <w:tcW w:w="1710" w:type="dxa"/>
          </w:tcPr>
          <w:p w14:paraId="5A2C2E74" w14:textId="408CABC9" w:rsidR="003F4AEE" w:rsidRPr="003F4AEE" w:rsidRDefault="003F4AEE" w:rsidP="003F4AEE">
            <w:pPr>
              <w:pStyle w:val="ListParagraph"/>
              <w:ind w:left="0"/>
              <w:jc w:val="center"/>
              <w:rPr>
                <w:b/>
                <w:bCs/>
                <w:lang w:val="vi-VN"/>
              </w:rPr>
            </w:pPr>
            <w:r w:rsidRPr="00F3330D">
              <w:rPr>
                <w:b/>
                <w:bCs/>
                <w:lang w:val="vi-VN"/>
              </w:rPr>
              <w:t xml:space="preserve">Kết quả </w:t>
            </w:r>
            <w:r>
              <w:rPr>
                <w:b/>
                <w:bCs/>
                <w:lang w:val="vi-VN"/>
              </w:rPr>
              <w:t>thực thi</w:t>
            </w:r>
          </w:p>
        </w:tc>
        <w:tc>
          <w:tcPr>
            <w:tcW w:w="1165" w:type="dxa"/>
          </w:tcPr>
          <w:p w14:paraId="04C796AB" w14:textId="795C384E" w:rsidR="003F4AEE" w:rsidRPr="00F3330D" w:rsidRDefault="003F4AEE" w:rsidP="003F4AEE">
            <w:pPr>
              <w:pStyle w:val="ListParagraph"/>
              <w:ind w:left="0"/>
              <w:jc w:val="center"/>
              <w:rPr>
                <w:b/>
                <w:bCs/>
                <w:lang w:val="vi-VN"/>
              </w:rPr>
            </w:pPr>
            <w:r w:rsidRPr="00F3330D">
              <w:rPr>
                <w:b/>
                <w:bCs/>
                <w:lang w:val="en-US"/>
              </w:rPr>
              <w:t>Kết</w:t>
            </w:r>
            <w:r w:rsidRPr="00F3330D">
              <w:rPr>
                <w:b/>
                <w:bCs/>
                <w:lang w:val="vi-VN"/>
              </w:rPr>
              <w:t xml:space="preserve"> quả</w:t>
            </w:r>
          </w:p>
        </w:tc>
      </w:tr>
      <w:tr w:rsidR="003F4AEE" w:rsidRPr="00311F59" w14:paraId="701FCCD9" w14:textId="77EBE41A" w:rsidTr="003F4AEE">
        <w:tc>
          <w:tcPr>
            <w:tcW w:w="1223" w:type="dxa"/>
          </w:tcPr>
          <w:p w14:paraId="63FB5F30" w14:textId="22C56C69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BVA</w:t>
            </w:r>
            <w:r>
              <w:rPr>
                <w:lang w:val="vi-VN"/>
              </w:rPr>
              <w:t>1</w:t>
            </w:r>
          </w:p>
        </w:tc>
        <w:tc>
          <w:tcPr>
            <w:tcW w:w="948" w:type="dxa"/>
          </w:tcPr>
          <w:p w14:paraId="3D7F9ACA" w14:textId="77777777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76" w:type="dxa"/>
          </w:tcPr>
          <w:p w14:paraId="636215DE" w14:textId="77777777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1500</w:t>
            </w:r>
          </w:p>
        </w:tc>
        <w:tc>
          <w:tcPr>
            <w:tcW w:w="2316" w:type="dxa"/>
          </w:tcPr>
          <w:p w14:paraId="44EDC15C" w14:textId="77777777" w:rsidR="003F4AEE" w:rsidRPr="00311F59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 w:rsidRPr="00311F59">
              <w:rPr>
                <w:lang w:val="en-US"/>
              </w:rPr>
              <w:t>Invalid month</w:t>
            </w:r>
          </w:p>
        </w:tc>
        <w:tc>
          <w:tcPr>
            <w:tcW w:w="1710" w:type="dxa"/>
          </w:tcPr>
          <w:p w14:paraId="3310F3B8" w14:textId="7658248E" w:rsidR="003F4AEE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 w:rsidRPr="00311F59">
              <w:rPr>
                <w:lang w:val="en-US"/>
              </w:rPr>
              <w:t>Invalid month</w:t>
            </w:r>
          </w:p>
        </w:tc>
        <w:tc>
          <w:tcPr>
            <w:tcW w:w="1165" w:type="dxa"/>
          </w:tcPr>
          <w:p w14:paraId="2F9AAC50" w14:textId="27F21363" w:rsidR="003F4AEE" w:rsidRPr="00F3330D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Thỏa</w:t>
            </w:r>
            <w:r>
              <w:rPr>
                <w:lang w:val="vi-VN"/>
              </w:rPr>
              <w:t xml:space="preserve"> mãn</w:t>
            </w:r>
          </w:p>
        </w:tc>
      </w:tr>
      <w:tr w:rsidR="003F4AEE" w:rsidRPr="00311F59" w14:paraId="36366F76" w14:textId="5BD13E12" w:rsidTr="003F4AEE">
        <w:tc>
          <w:tcPr>
            <w:tcW w:w="1223" w:type="dxa"/>
          </w:tcPr>
          <w:p w14:paraId="0F02864A" w14:textId="65F753B5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BVA</w:t>
            </w:r>
            <w:r>
              <w:rPr>
                <w:lang w:val="vi-VN"/>
              </w:rPr>
              <w:t>2</w:t>
            </w:r>
          </w:p>
        </w:tc>
        <w:tc>
          <w:tcPr>
            <w:tcW w:w="948" w:type="dxa"/>
          </w:tcPr>
          <w:p w14:paraId="6EE67642" w14:textId="77777777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76" w:type="dxa"/>
          </w:tcPr>
          <w:p w14:paraId="1A53B6B8" w14:textId="77777777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1500</w:t>
            </w:r>
          </w:p>
        </w:tc>
        <w:tc>
          <w:tcPr>
            <w:tcW w:w="2316" w:type="dxa"/>
          </w:tcPr>
          <w:p w14:paraId="18956452" w14:textId="77777777" w:rsidR="003F4AEE" w:rsidRPr="00311F59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710" w:type="dxa"/>
          </w:tcPr>
          <w:p w14:paraId="6121176B" w14:textId="2E7F4DA1" w:rsidR="003F4AEE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65" w:type="dxa"/>
          </w:tcPr>
          <w:p w14:paraId="05471D8C" w14:textId="4DF0E0B0" w:rsidR="003F4AEE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hỏa</w:t>
            </w:r>
            <w:r>
              <w:rPr>
                <w:lang w:val="vi-VN"/>
              </w:rPr>
              <w:t xml:space="preserve"> mãn</w:t>
            </w:r>
          </w:p>
        </w:tc>
      </w:tr>
      <w:tr w:rsidR="003F4AEE" w:rsidRPr="00311F59" w14:paraId="6A867440" w14:textId="144531A5" w:rsidTr="003F4AEE">
        <w:tc>
          <w:tcPr>
            <w:tcW w:w="1223" w:type="dxa"/>
          </w:tcPr>
          <w:p w14:paraId="615EDB41" w14:textId="72FCE31B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BVA</w:t>
            </w:r>
            <w:r>
              <w:rPr>
                <w:lang w:val="vi-VN"/>
              </w:rPr>
              <w:t>3</w:t>
            </w:r>
          </w:p>
        </w:tc>
        <w:tc>
          <w:tcPr>
            <w:tcW w:w="948" w:type="dxa"/>
          </w:tcPr>
          <w:p w14:paraId="0F0E4134" w14:textId="77777777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76" w:type="dxa"/>
          </w:tcPr>
          <w:p w14:paraId="30E833A5" w14:textId="77777777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1500</w:t>
            </w:r>
          </w:p>
        </w:tc>
        <w:tc>
          <w:tcPr>
            <w:tcW w:w="2316" w:type="dxa"/>
          </w:tcPr>
          <w:p w14:paraId="57120CEB" w14:textId="77777777" w:rsidR="003F4AEE" w:rsidRPr="00311F59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710" w:type="dxa"/>
          </w:tcPr>
          <w:p w14:paraId="19CBEDE9" w14:textId="64D1DEA5" w:rsidR="003F4AEE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65" w:type="dxa"/>
          </w:tcPr>
          <w:p w14:paraId="3D8E39BE" w14:textId="70778EF3" w:rsidR="003F4AEE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hỏa</w:t>
            </w:r>
            <w:r>
              <w:rPr>
                <w:lang w:val="vi-VN"/>
              </w:rPr>
              <w:t xml:space="preserve"> mãn</w:t>
            </w:r>
          </w:p>
        </w:tc>
      </w:tr>
      <w:tr w:rsidR="003F4AEE" w:rsidRPr="00311F59" w14:paraId="3A434934" w14:textId="144A0DB6" w:rsidTr="003F4AEE">
        <w:tc>
          <w:tcPr>
            <w:tcW w:w="1223" w:type="dxa"/>
          </w:tcPr>
          <w:p w14:paraId="4326B622" w14:textId="79EAEDB6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BVA</w:t>
            </w:r>
            <w:r>
              <w:rPr>
                <w:lang w:val="vi-VN"/>
              </w:rPr>
              <w:t>4</w:t>
            </w:r>
          </w:p>
        </w:tc>
        <w:tc>
          <w:tcPr>
            <w:tcW w:w="948" w:type="dxa"/>
          </w:tcPr>
          <w:p w14:paraId="3F260BFF" w14:textId="77777777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1376" w:type="dxa"/>
          </w:tcPr>
          <w:p w14:paraId="31A700B7" w14:textId="77777777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1500</w:t>
            </w:r>
          </w:p>
        </w:tc>
        <w:tc>
          <w:tcPr>
            <w:tcW w:w="2316" w:type="dxa"/>
          </w:tcPr>
          <w:p w14:paraId="6ED34678" w14:textId="77777777" w:rsidR="003F4AEE" w:rsidRPr="00311F59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710" w:type="dxa"/>
          </w:tcPr>
          <w:p w14:paraId="30A85DC3" w14:textId="625752E1" w:rsidR="003F4AEE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65" w:type="dxa"/>
          </w:tcPr>
          <w:p w14:paraId="77FCB0DE" w14:textId="51337217" w:rsidR="003F4AEE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hỏa</w:t>
            </w:r>
            <w:r>
              <w:rPr>
                <w:lang w:val="vi-VN"/>
              </w:rPr>
              <w:t xml:space="preserve"> mãn</w:t>
            </w:r>
          </w:p>
        </w:tc>
      </w:tr>
      <w:tr w:rsidR="003F4AEE" w:rsidRPr="00311F59" w14:paraId="7E5B068F" w14:textId="341A25DE" w:rsidTr="003F4AEE">
        <w:tc>
          <w:tcPr>
            <w:tcW w:w="1223" w:type="dxa"/>
          </w:tcPr>
          <w:p w14:paraId="425C210A" w14:textId="1FC06EB9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BVA</w:t>
            </w:r>
            <w:r>
              <w:rPr>
                <w:lang w:val="vi-VN"/>
              </w:rPr>
              <w:t>5</w:t>
            </w:r>
          </w:p>
        </w:tc>
        <w:tc>
          <w:tcPr>
            <w:tcW w:w="948" w:type="dxa"/>
          </w:tcPr>
          <w:p w14:paraId="636C4B9B" w14:textId="77777777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376" w:type="dxa"/>
          </w:tcPr>
          <w:p w14:paraId="4C9D6461" w14:textId="77777777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1500</w:t>
            </w:r>
          </w:p>
        </w:tc>
        <w:tc>
          <w:tcPr>
            <w:tcW w:w="2316" w:type="dxa"/>
          </w:tcPr>
          <w:p w14:paraId="4D20CCBB" w14:textId="77777777" w:rsidR="003F4AEE" w:rsidRPr="00311F59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710" w:type="dxa"/>
          </w:tcPr>
          <w:p w14:paraId="1788E6D7" w14:textId="4B137401" w:rsidR="003F4AEE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65" w:type="dxa"/>
          </w:tcPr>
          <w:p w14:paraId="6A2B7ACE" w14:textId="28407208" w:rsidR="003F4AEE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hỏa</w:t>
            </w:r>
            <w:r>
              <w:rPr>
                <w:lang w:val="vi-VN"/>
              </w:rPr>
              <w:t xml:space="preserve"> mãn</w:t>
            </w:r>
          </w:p>
        </w:tc>
      </w:tr>
      <w:tr w:rsidR="003F4AEE" w:rsidRPr="00311F59" w14:paraId="4F3475FC" w14:textId="211323C7" w:rsidTr="003F4AEE">
        <w:tc>
          <w:tcPr>
            <w:tcW w:w="1223" w:type="dxa"/>
          </w:tcPr>
          <w:p w14:paraId="051799FC" w14:textId="42604938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BVA</w:t>
            </w:r>
            <w:r>
              <w:rPr>
                <w:lang w:val="vi-VN"/>
              </w:rPr>
              <w:t>6</w:t>
            </w:r>
          </w:p>
        </w:tc>
        <w:tc>
          <w:tcPr>
            <w:tcW w:w="948" w:type="dxa"/>
          </w:tcPr>
          <w:p w14:paraId="757AF9BD" w14:textId="77777777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1376" w:type="dxa"/>
          </w:tcPr>
          <w:p w14:paraId="09CBB369" w14:textId="77777777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1500</w:t>
            </w:r>
          </w:p>
        </w:tc>
        <w:tc>
          <w:tcPr>
            <w:tcW w:w="2316" w:type="dxa"/>
          </w:tcPr>
          <w:p w14:paraId="66AE7E69" w14:textId="77777777" w:rsidR="003F4AEE" w:rsidRPr="00311F59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 w:rsidRPr="00311F59">
              <w:rPr>
                <w:lang w:val="vi-VN"/>
              </w:rPr>
              <w:t xml:space="preserve">Invalid </w:t>
            </w:r>
            <w:r>
              <w:rPr>
                <w:lang w:val="en-US"/>
              </w:rPr>
              <w:t>month</w:t>
            </w:r>
          </w:p>
        </w:tc>
        <w:tc>
          <w:tcPr>
            <w:tcW w:w="1710" w:type="dxa"/>
          </w:tcPr>
          <w:p w14:paraId="4D6D061C" w14:textId="44562447" w:rsidR="003F4AEE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 w:rsidRPr="00311F59">
              <w:rPr>
                <w:lang w:val="vi-VN"/>
              </w:rPr>
              <w:t xml:space="preserve">Invalid </w:t>
            </w:r>
            <w:r>
              <w:rPr>
                <w:lang w:val="en-US"/>
              </w:rPr>
              <w:t>month</w:t>
            </w:r>
          </w:p>
        </w:tc>
        <w:tc>
          <w:tcPr>
            <w:tcW w:w="1165" w:type="dxa"/>
          </w:tcPr>
          <w:p w14:paraId="76505531" w14:textId="4131362C" w:rsidR="003F4AEE" w:rsidRPr="00311F59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Thỏa</w:t>
            </w:r>
            <w:r>
              <w:rPr>
                <w:lang w:val="vi-VN"/>
              </w:rPr>
              <w:t xml:space="preserve"> mãn</w:t>
            </w:r>
          </w:p>
        </w:tc>
      </w:tr>
      <w:tr w:rsidR="003F4AEE" w:rsidRPr="00311F59" w14:paraId="4846DDD6" w14:textId="02E13915" w:rsidTr="003F4AEE">
        <w:tc>
          <w:tcPr>
            <w:tcW w:w="1223" w:type="dxa"/>
          </w:tcPr>
          <w:p w14:paraId="2A9F1758" w14:textId="1D75E06A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BVA</w:t>
            </w:r>
            <w:r>
              <w:rPr>
                <w:lang w:val="vi-VN"/>
              </w:rPr>
              <w:t>7</w:t>
            </w:r>
          </w:p>
        </w:tc>
        <w:tc>
          <w:tcPr>
            <w:tcW w:w="948" w:type="dxa"/>
          </w:tcPr>
          <w:p w14:paraId="344F59CB" w14:textId="77777777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376" w:type="dxa"/>
          </w:tcPr>
          <w:p w14:paraId="63349DE1" w14:textId="77777777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2316" w:type="dxa"/>
          </w:tcPr>
          <w:p w14:paraId="7499B879" w14:textId="77777777" w:rsidR="003F4AEE" w:rsidRPr="00311F59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 w:rsidRPr="00311F59">
              <w:rPr>
                <w:lang w:val="vi-VN"/>
              </w:rPr>
              <w:t xml:space="preserve">Invalid </w:t>
            </w:r>
            <w:r>
              <w:rPr>
                <w:lang w:val="en-US"/>
              </w:rPr>
              <w:t>year</w:t>
            </w:r>
          </w:p>
        </w:tc>
        <w:tc>
          <w:tcPr>
            <w:tcW w:w="1710" w:type="dxa"/>
          </w:tcPr>
          <w:p w14:paraId="38EEE3B2" w14:textId="37BA906F" w:rsidR="003F4AEE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 w:rsidRPr="00311F59">
              <w:rPr>
                <w:lang w:val="vi-VN"/>
              </w:rPr>
              <w:t xml:space="preserve">Invalid </w:t>
            </w:r>
            <w:r>
              <w:rPr>
                <w:lang w:val="en-US"/>
              </w:rPr>
              <w:t>year</w:t>
            </w:r>
          </w:p>
        </w:tc>
        <w:tc>
          <w:tcPr>
            <w:tcW w:w="1165" w:type="dxa"/>
          </w:tcPr>
          <w:p w14:paraId="15578CE9" w14:textId="21EB8A2E" w:rsidR="003F4AEE" w:rsidRPr="00311F59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Thỏa</w:t>
            </w:r>
            <w:r>
              <w:rPr>
                <w:lang w:val="vi-VN"/>
              </w:rPr>
              <w:t xml:space="preserve"> mãn</w:t>
            </w:r>
          </w:p>
        </w:tc>
      </w:tr>
      <w:tr w:rsidR="003F4AEE" w:rsidRPr="00311F59" w14:paraId="7747B5B1" w14:textId="5AC5758D" w:rsidTr="003F4AEE">
        <w:tc>
          <w:tcPr>
            <w:tcW w:w="1223" w:type="dxa"/>
          </w:tcPr>
          <w:p w14:paraId="61B93986" w14:textId="141B0E52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BVA</w:t>
            </w:r>
            <w:r>
              <w:rPr>
                <w:lang w:val="vi-VN"/>
              </w:rPr>
              <w:t>8</w:t>
            </w:r>
          </w:p>
        </w:tc>
        <w:tc>
          <w:tcPr>
            <w:tcW w:w="948" w:type="dxa"/>
          </w:tcPr>
          <w:p w14:paraId="19E0C145" w14:textId="77777777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376" w:type="dxa"/>
          </w:tcPr>
          <w:p w14:paraId="5E6323A5" w14:textId="77777777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2316" w:type="dxa"/>
          </w:tcPr>
          <w:p w14:paraId="1C5B57E5" w14:textId="77777777" w:rsidR="003F4AEE" w:rsidRPr="00311F59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710" w:type="dxa"/>
          </w:tcPr>
          <w:p w14:paraId="42FA6162" w14:textId="0B43C799" w:rsidR="003F4AEE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65" w:type="dxa"/>
          </w:tcPr>
          <w:p w14:paraId="643B87D3" w14:textId="5A7EC7F9" w:rsidR="003F4AEE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hỏa</w:t>
            </w:r>
            <w:r>
              <w:rPr>
                <w:lang w:val="vi-VN"/>
              </w:rPr>
              <w:t xml:space="preserve"> mãn</w:t>
            </w:r>
          </w:p>
        </w:tc>
      </w:tr>
      <w:tr w:rsidR="003F4AEE" w:rsidRPr="00311F59" w14:paraId="7A9CF08B" w14:textId="5AD68F2E" w:rsidTr="003F4AEE">
        <w:tc>
          <w:tcPr>
            <w:tcW w:w="1223" w:type="dxa"/>
          </w:tcPr>
          <w:p w14:paraId="15124EC6" w14:textId="25A26D0B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BVA</w:t>
            </w:r>
            <w:r>
              <w:rPr>
                <w:lang w:val="vi-VN"/>
              </w:rPr>
              <w:t>9</w:t>
            </w:r>
          </w:p>
        </w:tc>
        <w:tc>
          <w:tcPr>
            <w:tcW w:w="948" w:type="dxa"/>
          </w:tcPr>
          <w:p w14:paraId="7A64C4FD" w14:textId="77777777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376" w:type="dxa"/>
          </w:tcPr>
          <w:p w14:paraId="06E60D8F" w14:textId="77777777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316" w:type="dxa"/>
          </w:tcPr>
          <w:p w14:paraId="42A2CCF0" w14:textId="77777777" w:rsidR="003F4AEE" w:rsidRPr="00311F59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710" w:type="dxa"/>
          </w:tcPr>
          <w:p w14:paraId="5893BB23" w14:textId="424CE0D2" w:rsidR="003F4AEE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65" w:type="dxa"/>
          </w:tcPr>
          <w:p w14:paraId="743FB645" w14:textId="10DFB54E" w:rsidR="003F4AEE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hỏa</w:t>
            </w:r>
            <w:r>
              <w:rPr>
                <w:lang w:val="vi-VN"/>
              </w:rPr>
              <w:t xml:space="preserve"> mãn</w:t>
            </w:r>
          </w:p>
        </w:tc>
      </w:tr>
      <w:tr w:rsidR="003F4AEE" w:rsidRPr="00311F59" w14:paraId="3CCF8B2F" w14:textId="4B4057BF" w:rsidTr="003F4AEE">
        <w:tc>
          <w:tcPr>
            <w:tcW w:w="1223" w:type="dxa"/>
          </w:tcPr>
          <w:p w14:paraId="71C51122" w14:textId="444BCF9F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BVA</w:t>
            </w:r>
            <w:r>
              <w:rPr>
                <w:lang w:val="vi-VN"/>
              </w:rPr>
              <w:t>10</w:t>
            </w:r>
          </w:p>
        </w:tc>
        <w:tc>
          <w:tcPr>
            <w:tcW w:w="948" w:type="dxa"/>
          </w:tcPr>
          <w:p w14:paraId="302F434F" w14:textId="77777777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376" w:type="dxa"/>
          </w:tcPr>
          <w:p w14:paraId="2035EE37" w14:textId="77777777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2999</w:t>
            </w:r>
          </w:p>
        </w:tc>
        <w:tc>
          <w:tcPr>
            <w:tcW w:w="2316" w:type="dxa"/>
          </w:tcPr>
          <w:p w14:paraId="50007684" w14:textId="77777777" w:rsidR="003F4AEE" w:rsidRPr="00311F59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710" w:type="dxa"/>
          </w:tcPr>
          <w:p w14:paraId="440C5057" w14:textId="1A59A086" w:rsidR="003F4AEE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65" w:type="dxa"/>
          </w:tcPr>
          <w:p w14:paraId="7E731CC4" w14:textId="086CC9CB" w:rsidR="003F4AEE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hỏa</w:t>
            </w:r>
            <w:r>
              <w:rPr>
                <w:lang w:val="vi-VN"/>
              </w:rPr>
              <w:t xml:space="preserve"> mãn</w:t>
            </w:r>
          </w:p>
        </w:tc>
      </w:tr>
      <w:tr w:rsidR="003F4AEE" w:rsidRPr="00311F59" w14:paraId="70B94DFA" w14:textId="21237800" w:rsidTr="003F4AEE">
        <w:tc>
          <w:tcPr>
            <w:tcW w:w="1223" w:type="dxa"/>
          </w:tcPr>
          <w:p w14:paraId="011B4CC4" w14:textId="174AAA6A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BVA</w:t>
            </w:r>
            <w:r>
              <w:rPr>
                <w:lang w:val="vi-VN"/>
              </w:rPr>
              <w:t>11</w:t>
            </w:r>
          </w:p>
        </w:tc>
        <w:tc>
          <w:tcPr>
            <w:tcW w:w="948" w:type="dxa"/>
          </w:tcPr>
          <w:p w14:paraId="0F5CA1A5" w14:textId="77777777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376" w:type="dxa"/>
          </w:tcPr>
          <w:p w14:paraId="6FB1F162" w14:textId="77777777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3000</w:t>
            </w:r>
          </w:p>
        </w:tc>
        <w:tc>
          <w:tcPr>
            <w:tcW w:w="2316" w:type="dxa"/>
          </w:tcPr>
          <w:p w14:paraId="18863C05" w14:textId="77777777" w:rsidR="003F4AEE" w:rsidRPr="00311F59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710" w:type="dxa"/>
          </w:tcPr>
          <w:p w14:paraId="0281909B" w14:textId="7B6FEC0C" w:rsidR="003F4AEE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65" w:type="dxa"/>
          </w:tcPr>
          <w:p w14:paraId="68BF67F2" w14:textId="4675E161" w:rsidR="003F4AEE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hỏa</w:t>
            </w:r>
            <w:r>
              <w:rPr>
                <w:lang w:val="vi-VN"/>
              </w:rPr>
              <w:t xml:space="preserve"> mãn</w:t>
            </w:r>
          </w:p>
        </w:tc>
      </w:tr>
      <w:tr w:rsidR="003F4AEE" w:rsidRPr="00311F59" w14:paraId="48347B95" w14:textId="1203A7DA" w:rsidTr="003F4AEE">
        <w:tc>
          <w:tcPr>
            <w:tcW w:w="1223" w:type="dxa"/>
          </w:tcPr>
          <w:p w14:paraId="0FF15893" w14:textId="79C11FB5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BVA</w:t>
            </w:r>
            <w:r>
              <w:rPr>
                <w:lang w:val="vi-VN"/>
              </w:rPr>
              <w:t>12</w:t>
            </w:r>
          </w:p>
        </w:tc>
        <w:tc>
          <w:tcPr>
            <w:tcW w:w="948" w:type="dxa"/>
          </w:tcPr>
          <w:p w14:paraId="38DFB07B" w14:textId="77777777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376" w:type="dxa"/>
          </w:tcPr>
          <w:p w14:paraId="7882378C" w14:textId="77777777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3001</w:t>
            </w:r>
          </w:p>
        </w:tc>
        <w:tc>
          <w:tcPr>
            <w:tcW w:w="2316" w:type="dxa"/>
          </w:tcPr>
          <w:p w14:paraId="3699E009" w14:textId="77777777" w:rsidR="003F4AEE" w:rsidRPr="00311F59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 w:rsidRPr="00311F59">
              <w:rPr>
                <w:lang w:val="vi-VN"/>
              </w:rPr>
              <w:t xml:space="preserve">Invalid </w:t>
            </w:r>
            <w:r>
              <w:rPr>
                <w:lang w:val="en-US"/>
              </w:rPr>
              <w:t>year</w:t>
            </w:r>
          </w:p>
        </w:tc>
        <w:tc>
          <w:tcPr>
            <w:tcW w:w="1710" w:type="dxa"/>
          </w:tcPr>
          <w:p w14:paraId="588A7B0F" w14:textId="0FBF917B" w:rsidR="003F4AEE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 w:rsidRPr="00311F59">
              <w:rPr>
                <w:lang w:val="vi-VN"/>
              </w:rPr>
              <w:t xml:space="preserve">Invalid </w:t>
            </w:r>
            <w:r>
              <w:rPr>
                <w:lang w:val="en-US"/>
              </w:rPr>
              <w:t>year</w:t>
            </w:r>
          </w:p>
        </w:tc>
        <w:tc>
          <w:tcPr>
            <w:tcW w:w="1165" w:type="dxa"/>
          </w:tcPr>
          <w:p w14:paraId="314B101E" w14:textId="3AA7D03C" w:rsidR="003F4AEE" w:rsidRPr="00311F59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Thỏa</w:t>
            </w:r>
            <w:r>
              <w:rPr>
                <w:lang w:val="vi-VN"/>
              </w:rPr>
              <w:t xml:space="preserve"> mãn</w:t>
            </w:r>
          </w:p>
        </w:tc>
      </w:tr>
      <w:tr w:rsidR="003F4AEE" w:rsidRPr="00311F59" w14:paraId="1DAAA54E" w14:textId="27B61209" w:rsidTr="003F4AEE">
        <w:tc>
          <w:tcPr>
            <w:tcW w:w="1223" w:type="dxa"/>
          </w:tcPr>
          <w:p w14:paraId="2075D374" w14:textId="6205F6CC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en-US"/>
              </w:rPr>
              <w:t>BVA</w:t>
            </w:r>
            <w:r>
              <w:rPr>
                <w:lang w:val="vi-VN"/>
              </w:rPr>
              <w:t>13</w:t>
            </w:r>
          </w:p>
        </w:tc>
        <w:tc>
          <w:tcPr>
            <w:tcW w:w="948" w:type="dxa"/>
          </w:tcPr>
          <w:p w14:paraId="633DD830" w14:textId="77777777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376" w:type="dxa"/>
          </w:tcPr>
          <w:p w14:paraId="569B9B7A" w14:textId="77777777" w:rsidR="003F4AEE" w:rsidRDefault="003F4AEE" w:rsidP="003F4AE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1500</w:t>
            </w:r>
          </w:p>
        </w:tc>
        <w:tc>
          <w:tcPr>
            <w:tcW w:w="2316" w:type="dxa"/>
          </w:tcPr>
          <w:p w14:paraId="2AA882B2" w14:textId="77777777" w:rsidR="003F4AEE" w:rsidRPr="00311F59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710" w:type="dxa"/>
          </w:tcPr>
          <w:p w14:paraId="35911C83" w14:textId="433CDEBF" w:rsidR="003F4AEE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65" w:type="dxa"/>
          </w:tcPr>
          <w:p w14:paraId="0EDEB385" w14:textId="5239AAEC" w:rsidR="003F4AEE" w:rsidRDefault="003F4AEE" w:rsidP="003F4AE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hỏa</w:t>
            </w:r>
            <w:r>
              <w:rPr>
                <w:lang w:val="vi-VN"/>
              </w:rPr>
              <w:t xml:space="preserve"> mãn</w:t>
            </w:r>
          </w:p>
        </w:tc>
      </w:tr>
    </w:tbl>
    <w:p w14:paraId="3928EF7A" w14:textId="6B37E84E" w:rsidR="00311F59" w:rsidRDefault="00311F59" w:rsidP="00311F59">
      <w:pPr>
        <w:pStyle w:val="ListParagraph"/>
        <w:ind w:left="612"/>
        <w:rPr>
          <w:lang w:val="en-US"/>
        </w:rPr>
      </w:pPr>
    </w:p>
    <w:p w14:paraId="5AD7F10B" w14:textId="68D83580" w:rsidR="00E940A3" w:rsidRDefault="00E940A3" w:rsidP="00E940A3">
      <w:pPr>
        <w:pStyle w:val="Heading2"/>
        <w:rPr>
          <w:lang w:val="vi-VN"/>
        </w:rPr>
      </w:pPr>
      <w:r>
        <w:rPr>
          <w:lang w:val="en-US"/>
        </w:rPr>
        <w:t>2.2 Kiểm</w:t>
      </w:r>
      <w:r>
        <w:rPr>
          <w:lang w:val="vi-VN"/>
        </w:rPr>
        <w:t xml:space="preserve"> thử </w:t>
      </w:r>
      <w:r w:rsidR="007F20B6">
        <w:rPr>
          <w:lang w:val="vi-VN"/>
        </w:rPr>
        <w:t xml:space="preserve">tổ hợp các </w:t>
      </w:r>
      <w:r>
        <w:rPr>
          <w:lang w:val="vi-VN"/>
        </w:rPr>
        <w:t>giá trị biên:</w:t>
      </w:r>
    </w:p>
    <w:p w14:paraId="4F375FB7" w14:textId="2D105595" w:rsidR="00E940A3" w:rsidRDefault="00E940A3" w:rsidP="00E940A3">
      <w:pPr>
        <w:rPr>
          <w:lang w:val="vi-VN"/>
        </w:rPr>
      </w:pPr>
      <w:r>
        <w:rPr>
          <w:lang w:val="vi-VN"/>
        </w:rPr>
        <w:t>Với bài toán đặt ra ta có 2 biến với 7 giá trị thì số lượng ca kiểm thử tích hợp là 7</w:t>
      </w:r>
      <w:r w:rsidRPr="00E940A3">
        <w:rPr>
          <w:vertAlign w:val="superscript"/>
          <w:lang w:val="vi-VN"/>
        </w:rPr>
        <w:t>2</w:t>
      </w:r>
      <w:r>
        <w:rPr>
          <w:vertAlign w:val="superscript"/>
          <w:lang w:val="vi-VN"/>
        </w:rPr>
        <w:t xml:space="preserve"> </w:t>
      </w:r>
      <w:r>
        <w:rPr>
          <w:lang w:val="vi-VN"/>
        </w:rPr>
        <w:t>= 49 ca kiểm thử kết hợp. Sau đây là 1 vài trường hợp cho phần kiểm thử tích hợp các giá trị biên ( trong phần kiểm thử sẽ có toàn bộ</w:t>
      </w:r>
      <w:r w:rsidR="00BB4D4B">
        <w:rPr>
          <w:lang w:val="vi-VN"/>
        </w:rPr>
        <w:t xml:space="preserve"> các ca kiểm thử dưới</w:t>
      </w:r>
      <w:r>
        <w:rPr>
          <w:lang w:val="vi-VN"/>
        </w:rPr>
        <w:t xml:space="preserve"> đây chỉ là</w:t>
      </w:r>
      <w:r w:rsidR="00BB4D4B">
        <w:rPr>
          <w:lang w:val="vi-VN"/>
        </w:rPr>
        <w:t xml:space="preserve"> một</w:t>
      </w:r>
      <w:r>
        <w:rPr>
          <w:lang w:val="vi-VN"/>
        </w:rPr>
        <w:t xml:space="preserve"> phần</w:t>
      </w:r>
      <w:r w:rsidR="00BB4D4B">
        <w:rPr>
          <w:lang w:val="vi-VN"/>
        </w:rPr>
        <w:t xml:space="preserve"> của các ca kiểm thử</w:t>
      </w:r>
      <w:r>
        <w:rPr>
          <w:lang w:val="vi-VN"/>
        </w:rPr>
        <w:t>) :</w:t>
      </w:r>
    </w:p>
    <w:p w14:paraId="7CD5D0AC" w14:textId="31B3400F" w:rsidR="00E940A3" w:rsidRDefault="00E940A3" w:rsidP="00E940A3">
      <w:pPr>
        <w:rPr>
          <w:lang w:val="vi-VN"/>
        </w:rPr>
      </w:pPr>
    </w:p>
    <w:p w14:paraId="44AD56BE" w14:textId="48E581F4" w:rsidR="00E940A3" w:rsidRDefault="00E940A3" w:rsidP="00E940A3">
      <w:pPr>
        <w:rPr>
          <w:lang w:val="vi-VN"/>
        </w:rPr>
      </w:pPr>
    </w:p>
    <w:p w14:paraId="27B739B2" w14:textId="3B2D2327" w:rsidR="00E940A3" w:rsidRDefault="00E940A3" w:rsidP="00E940A3">
      <w:pPr>
        <w:rPr>
          <w:lang w:val="vi-VN"/>
        </w:rPr>
      </w:pPr>
    </w:p>
    <w:p w14:paraId="4DAA5F91" w14:textId="77777777" w:rsidR="00E940A3" w:rsidRDefault="00E940A3" w:rsidP="00E940A3">
      <w:pPr>
        <w:rPr>
          <w:lang w:val="vi-VN"/>
        </w:rPr>
      </w:pPr>
    </w:p>
    <w:p w14:paraId="75F64A7E" w14:textId="6A450061" w:rsidR="00E940A3" w:rsidRDefault="00E940A3" w:rsidP="00E940A3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Sinh ca kiểm thử :</w:t>
      </w:r>
    </w:p>
    <w:p w14:paraId="742C7A9A" w14:textId="69686ACA" w:rsidR="00E940A3" w:rsidRDefault="00E940A3" w:rsidP="00E940A3">
      <w:pPr>
        <w:pStyle w:val="ListParagraph"/>
        <w:ind w:left="612"/>
        <w:rPr>
          <w:lang w:val="vi-VN"/>
        </w:rPr>
      </w:pPr>
    </w:p>
    <w:tbl>
      <w:tblPr>
        <w:tblW w:w="5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2972"/>
      </w:tblGrid>
      <w:tr w:rsidR="003F4AEE" w:rsidRPr="00E71046" w14:paraId="10C211C8" w14:textId="77777777" w:rsidTr="003F4AEE">
        <w:trPr>
          <w:trHeight w:val="30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4943D" w14:textId="77777777" w:rsidR="003F4AEE" w:rsidRPr="00E71046" w:rsidRDefault="003F4A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1046"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7E644" w14:textId="77777777" w:rsidR="003F4AEE" w:rsidRPr="00E71046" w:rsidRDefault="003F4A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1046">
              <w:rPr>
                <w:rFonts w:ascii="Calibri" w:hAnsi="Calibri" w:cs="Calibri"/>
                <w:b/>
                <w:bCs/>
                <w:color w:val="000000"/>
              </w:rPr>
              <w:t>month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98D26" w14:textId="77777777" w:rsidR="003F4AEE" w:rsidRPr="00E71046" w:rsidRDefault="003F4A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1046">
              <w:rPr>
                <w:rFonts w:ascii="Calibri" w:hAnsi="Calibri" w:cs="Calibri"/>
                <w:b/>
                <w:bCs/>
                <w:color w:val="000000"/>
              </w:rPr>
              <w:t>year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8F1D4" w14:textId="77777777" w:rsidR="003F4AEE" w:rsidRPr="00E71046" w:rsidRDefault="003F4A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1046">
              <w:rPr>
                <w:rFonts w:ascii="Calibri" w:hAnsi="Calibri" w:cs="Calibri"/>
                <w:b/>
                <w:bCs/>
                <w:color w:val="000000"/>
              </w:rPr>
              <w:t>Kết quả cần đạt được</w:t>
            </w:r>
          </w:p>
        </w:tc>
      </w:tr>
      <w:tr w:rsidR="003F4AEE" w:rsidRPr="00E71046" w14:paraId="7A52567A" w14:textId="77777777" w:rsidTr="00E7104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0EF3D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6B8DF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F2851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A8377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'Invalid year'</w:t>
            </w:r>
          </w:p>
        </w:tc>
      </w:tr>
      <w:tr w:rsidR="003F4AEE" w:rsidRPr="00E71046" w14:paraId="2BFF9875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75E3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37124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8263A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F6918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'Invalid month'</w:t>
            </w:r>
          </w:p>
        </w:tc>
      </w:tr>
      <w:tr w:rsidR="003F4AEE" w:rsidRPr="00E71046" w14:paraId="03456B46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89913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515D7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3ABD4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3ABDF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'Invalid month'</w:t>
            </w:r>
          </w:p>
        </w:tc>
      </w:tr>
      <w:tr w:rsidR="003F4AEE" w:rsidRPr="00E71046" w14:paraId="501659FF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10711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8D838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B99EF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D4B81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'Invalid month'</w:t>
            </w:r>
          </w:p>
        </w:tc>
      </w:tr>
      <w:tr w:rsidR="003F4AEE" w:rsidRPr="00E71046" w14:paraId="5DF8F840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76614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3C9F5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79AC9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2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A089B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'Invalid month'</w:t>
            </w:r>
          </w:p>
        </w:tc>
      </w:tr>
      <w:tr w:rsidR="003F4AEE" w:rsidRPr="00E71046" w14:paraId="0917B50E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89634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71265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98DCD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1B488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'Invalid month'</w:t>
            </w:r>
          </w:p>
        </w:tc>
      </w:tr>
      <w:tr w:rsidR="003F4AEE" w:rsidRPr="00E71046" w14:paraId="293CB441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97FEC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D7685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8BAD5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47A83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'Invalid year'</w:t>
            </w:r>
          </w:p>
        </w:tc>
      </w:tr>
      <w:tr w:rsidR="003F4AEE" w:rsidRPr="00E71046" w14:paraId="3A0F1B47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BF217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312FA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BEA9E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49B85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'Invalid year'</w:t>
            </w:r>
          </w:p>
        </w:tc>
      </w:tr>
      <w:tr w:rsidR="003F4AEE" w:rsidRPr="00E71046" w14:paraId="257E250B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64416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F0344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D2A88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593A6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3F4AEE" w:rsidRPr="00E71046" w14:paraId="42A9D149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FD363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D663D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813F1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1DFF8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3F4AEE" w:rsidRPr="00E71046" w14:paraId="594AC341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EAD19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347D0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6C517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3C49F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3F4AEE" w:rsidRPr="00E71046" w14:paraId="6C400F77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176FF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EDB12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7117E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2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6BAFC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3F4AEE" w:rsidRPr="00E71046" w14:paraId="03FC7B47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E31BA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6A32E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F0A3B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85047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3F4AEE" w:rsidRPr="00E71046" w14:paraId="226C03E8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21136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B03DC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FCE16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2008D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'Invalid year'</w:t>
            </w:r>
          </w:p>
        </w:tc>
      </w:tr>
      <w:tr w:rsidR="003F4AEE" w:rsidRPr="00E71046" w14:paraId="1BB5F9C8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E973A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C4B8A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A9AD8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2FC4E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'Invalid year'</w:t>
            </w:r>
          </w:p>
        </w:tc>
      </w:tr>
      <w:tr w:rsidR="003F4AEE" w:rsidRPr="00E71046" w14:paraId="0D687B21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C1F09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F6AA5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B15A2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9AB96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3F4AEE" w:rsidRPr="00E71046" w14:paraId="4C5B9EBA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84819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E03D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1796D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C086A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3F4AEE" w:rsidRPr="00E71046" w14:paraId="4EFC9111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525B3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445F3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C7A49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BF17F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3F4AEE" w:rsidRPr="00E71046" w14:paraId="017CE3A0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623CC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83527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C1687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2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8E819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3F4AEE" w:rsidRPr="00E71046" w14:paraId="03481DC3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51637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1273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A9C48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A57D4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3F4AEE" w:rsidRPr="00E71046" w14:paraId="07972691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A68BB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08BD4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10FD6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96AE8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'Invalid year'</w:t>
            </w:r>
          </w:p>
        </w:tc>
      </w:tr>
      <w:tr w:rsidR="003F4AEE" w:rsidRPr="00E71046" w14:paraId="664DAF66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F4BD0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C3ACF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905A5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A5AE4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'Invalid year'</w:t>
            </w:r>
          </w:p>
        </w:tc>
      </w:tr>
      <w:tr w:rsidR="003F4AEE" w:rsidRPr="00E71046" w14:paraId="49EE4B63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EBC56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lastRenderedPageBreak/>
              <w:t>BVA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C18BD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E0145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3A283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3F4AEE" w:rsidRPr="00E71046" w14:paraId="6EFAD9D7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EFFF6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E68E5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DB94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69410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3F4AEE" w:rsidRPr="00E71046" w14:paraId="060924D2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3F781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AE701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CF4B8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50B24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3F4AEE" w:rsidRPr="00E71046" w14:paraId="404B4DE8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63D5E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D1803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F1543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2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F93F0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3F4AEE" w:rsidRPr="00E71046" w14:paraId="108A482B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9074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A7D72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B46F2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D8529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3F4AEE" w:rsidRPr="00E71046" w14:paraId="1D6570A7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F5E08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72C87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405CA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F12EA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'Invalid year'</w:t>
            </w:r>
          </w:p>
        </w:tc>
      </w:tr>
      <w:tr w:rsidR="003F4AEE" w:rsidRPr="00E71046" w14:paraId="4437DB37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F81BF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15661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B807B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CE631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'Invalid year'</w:t>
            </w:r>
          </w:p>
        </w:tc>
      </w:tr>
      <w:tr w:rsidR="003F4AEE" w:rsidRPr="00E71046" w14:paraId="6E2CFD67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198A9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A5067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B646D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85760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3F4AEE" w:rsidRPr="00E71046" w14:paraId="3227824E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23840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4D561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AB3D2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14101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3F4AEE" w:rsidRPr="00E71046" w14:paraId="696ADABB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EB3FE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BDFF5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B74D3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D8CAE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3F4AEE" w:rsidRPr="00E71046" w14:paraId="12F94FF6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62AE0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79F47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640B5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2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D3865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3F4AEE" w:rsidRPr="00E71046" w14:paraId="460CF1D5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D5EF9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11853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05E4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1C3AF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3F4AEE" w:rsidRPr="00E71046" w14:paraId="5AE01344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64986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F8F04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E77AE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1FEFE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'Invalid year'</w:t>
            </w:r>
          </w:p>
        </w:tc>
      </w:tr>
      <w:tr w:rsidR="003F4AEE" w:rsidRPr="00E71046" w14:paraId="51292CDF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FEBFF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D7CBD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7361A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35C4F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'Invalid year'</w:t>
            </w:r>
          </w:p>
        </w:tc>
      </w:tr>
      <w:tr w:rsidR="003F4AEE" w:rsidRPr="00E71046" w14:paraId="4841B25E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B4F9D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A0364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0E67F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787CD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3F4AEE" w:rsidRPr="00E71046" w14:paraId="2643A8A6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49365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75BF6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FD725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D53C7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3F4AEE" w:rsidRPr="00E71046" w14:paraId="61D13387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9BA5B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EE490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3484B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9593D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3F4AEE" w:rsidRPr="00E71046" w14:paraId="4754074D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2AEFD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FFDCC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84570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2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CBAB8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3F4AEE" w:rsidRPr="00E71046" w14:paraId="25094F69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8E25F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148B4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EF455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06401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3F4AEE" w:rsidRPr="00E71046" w14:paraId="44E2C906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828D6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394B4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C73B6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00167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'Invalid year'</w:t>
            </w:r>
          </w:p>
        </w:tc>
      </w:tr>
      <w:tr w:rsidR="003F4AEE" w:rsidRPr="00E71046" w14:paraId="182153F0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6C7B7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89DD4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BD2DD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54413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'Invalid year'</w:t>
            </w:r>
          </w:p>
        </w:tc>
      </w:tr>
      <w:tr w:rsidR="003F4AEE" w:rsidRPr="00E71046" w14:paraId="529C0163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DD928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0AB80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00A6B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C7832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'Invalid month'</w:t>
            </w:r>
          </w:p>
        </w:tc>
      </w:tr>
      <w:tr w:rsidR="003F4AEE" w:rsidRPr="00E71046" w14:paraId="5A548439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E0A08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3B14B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562AA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6D41E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'Invalid month'</w:t>
            </w:r>
          </w:p>
        </w:tc>
      </w:tr>
      <w:tr w:rsidR="003F4AEE" w:rsidRPr="00E71046" w14:paraId="018D378C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16C2D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FE2A5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6CE27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F6B89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'Invalid month'</w:t>
            </w:r>
          </w:p>
        </w:tc>
      </w:tr>
      <w:tr w:rsidR="003F4AEE" w:rsidRPr="00E71046" w14:paraId="758283C4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8A1FF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B6696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B819D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2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842AC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'Invalid month'</w:t>
            </w:r>
          </w:p>
        </w:tc>
      </w:tr>
      <w:tr w:rsidR="003F4AEE" w:rsidRPr="00E71046" w14:paraId="6B136D35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5FAC1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17E08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CAA0F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4E147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'Invalid month'</w:t>
            </w:r>
          </w:p>
        </w:tc>
      </w:tr>
      <w:tr w:rsidR="003F4AEE" w:rsidRPr="00E71046" w14:paraId="0F849DD9" w14:textId="77777777" w:rsidTr="003F4AEE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17360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BVA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42415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91D48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54354" w14:textId="77777777" w:rsidR="003F4AEE" w:rsidRPr="00E71046" w:rsidRDefault="003F4AEE">
            <w:pPr>
              <w:jc w:val="center"/>
              <w:rPr>
                <w:rFonts w:ascii="Calibri" w:hAnsi="Calibri" w:cs="Calibri"/>
                <w:color w:val="000000"/>
              </w:rPr>
            </w:pPr>
            <w:r w:rsidRPr="00E71046">
              <w:rPr>
                <w:rFonts w:ascii="Calibri" w:hAnsi="Calibri" w:cs="Calibri"/>
                <w:color w:val="000000"/>
              </w:rPr>
              <w:t>'Invalid year'</w:t>
            </w:r>
          </w:p>
        </w:tc>
      </w:tr>
    </w:tbl>
    <w:p w14:paraId="2D93FB1D" w14:textId="6430ED34" w:rsidR="00E940A3" w:rsidRDefault="003F4AEE" w:rsidP="00E940A3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 xml:space="preserve"> </w:t>
      </w:r>
      <w:r w:rsidR="00E940A3">
        <w:rPr>
          <w:lang w:val="vi-VN"/>
        </w:rPr>
        <w:t xml:space="preserve">Chạy mã nguồn các ca kiểm thử : </w:t>
      </w:r>
    </w:p>
    <w:p w14:paraId="158AB43E" w14:textId="77777777" w:rsidR="00E940A3" w:rsidRDefault="00E940A3" w:rsidP="00E940A3">
      <w:pPr>
        <w:pStyle w:val="ListParagraph"/>
        <w:ind w:left="612"/>
        <w:rPr>
          <w:lang w:val="vi-VN"/>
        </w:rPr>
      </w:pPr>
    </w:p>
    <w:tbl>
      <w:tblPr>
        <w:tblW w:w="9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2900"/>
        <w:gridCol w:w="1820"/>
        <w:gridCol w:w="1560"/>
      </w:tblGrid>
      <w:tr w:rsidR="00E71046" w14:paraId="053669D5" w14:textId="77777777" w:rsidTr="003F4AEE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3E300" w14:textId="2DEE98D8" w:rsidR="00E71046" w:rsidRDefault="00E71046" w:rsidP="00E710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85C3B" w14:textId="4F3B1A2E" w:rsidR="00E71046" w:rsidRDefault="00E71046" w:rsidP="00E710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nt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7061F" w14:textId="1FEFC24F" w:rsidR="00E71046" w:rsidRDefault="00E71046" w:rsidP="00E710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year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2A010" w14:textId="6A7A4973" w:rsidR="00E71046" w:rsidRDefault="00E71046" w:rsidP="00E710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ết quả cần đạt được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3669F" w14:textId="47F84FF6" w:rsidR="00E71046" w:rsidRDefault="00E71046" w:rsidP="00E710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ết quả thực th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4AF50" w14:textId="256BA456" w:rsidR="00E71046" w:rsidRDefault="00E71046" w:rsidP="00E710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ết quả</w:t>
            </w:r>
          </w:p>
        </w:tc>
      </w:tr>
      <w:tr w:rsidR="00E71046" w14:paraId="3985796F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6B4B9" w14:textId="7A96A9BB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FD45B" w14:textId="1F0D1092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274EA" w14:textId="1293ECC5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BDDEC" w14:textId="2040B5E2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yea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D60F5" w14:textId="0889E35D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yea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D4FA7" w14:textId="457A11E4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068323F9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06F47" w14:textId="516DB0D3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9DA26" w14:textId="50656194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2B81A" w14:textId="04091E5C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D7E2E" w14:textId="2ADB1F59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month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EA884" w14:textId="624C402C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month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3A8E5" w14:textId="122E4321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3F705FB9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7C592" w14:textId="7D8987F6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36221" w14:textId="37912552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88200" w14:textId="0EF14201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01723" w14:textId="7087B601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month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46B17" w14:textId="370C30C6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month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D0EE0" w14:textId="4F3D10AE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202BCF4B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50676" w14:textId="7CCEBA1F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5B6EF" w14:textId="7290A302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7AF0A" w14:textId="415F3158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2DFAA" w14:textId="79634611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month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B25BF" w14:textId="13C15AA0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month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3D193" w14:textId="50EDAE0C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2A08AF6B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C3062" w14:textId="74FE4117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90C07" w14:textId="6EB49494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F15A6" w14:textId="54C29628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E687C" w14:textId="6085BE45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month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B1518" w14:textId="30EC5B70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month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50E77" w14:textId="28F576BE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2FC6AF1C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E5A96" w14:textId="03713FC6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6079B" w14:textId="1669C60A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E9A5B" w14:textId="7642329D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44EC1" w14:textId="6B453786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month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E16B6" w14:textId="397D55AD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month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9FA5E" w14:textId="4F5F8165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120F6C4E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884AC" w14:textId="2EB66A89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6A538" w14:textId="5A50C767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D38C6" w14:textId="2EB540B1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7DF31" w14:textId="08E82807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yea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A3DC7" w14:textId="34E2FEEC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yea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0F979" w14:textId="3EB0632F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1D6A2A6C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A9B8A" w14:textId="30E55390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DE79B" w14:textId="3301420C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B037F" w14:textId="51EFEB26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1DEFA" w14:textId="7EA173BF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yea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3ED5F" w14:textId="0FB22132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yea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62A1B" w14:textId="665BAB57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4825A62D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A3832" w14:textId="6FE4CDBE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A8A2B" w14:textId="5651B879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34958" w14:textId="74DD862E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197E0" w14:textId="2ABF67F8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C3D3A" w14:textId="1F26AF42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58D2B" w14:textId="6773FA94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43140091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4FA6A" w14:textId="0E122CBC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7AE31" w14:textId="5842258B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26709" w14:textId="358ED3B4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7D149" w14:textId="4D4B80CC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4B1A9" w14:textId="57FCEDD4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09FED" w14:textId="4142F1BE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54EDF9AE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6A0BA" w14:textId="140CB0A2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0E88C" w14:textId="60DAE691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608C5" w14:textId="5A3834EB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B3319" w14:textId="3EF1E627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43580" w14:textId="516A3C25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54D29" w14:textId="48B8FD01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5A8013D4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0759B" w14:textId="4A65521E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C9CA3" w14:textId="67220F67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2178B" w14:textId="77FB3686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E12C6" w14:textId="52D66A67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3299F" w14:textId="135B79D3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07D9F" w14:textId="12223BC8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6B278FE2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58866" w14:textId="584A24D9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EAFD5" w14:textId="22B332E6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C651C" w14:textId="55FAD0E3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F97C6" w14:textId="4C6B4533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E4E0A" w14:textId="291A5E71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49792" w14:textId="3FC4B2C2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776F043B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7B4C1" w14:textId="4A6065A6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E406E" w14:textId="7B9AC802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AA083" w14:textId="71C4287B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CB8CE" w14:textId="1CBE311C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yea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A69F1" w14:textId="002F54CC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yea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EF161" w14:textId="250D5649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4E9FD9A3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23E25" w14:textId="100E5882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7153D" w14:textId="18EFE1A8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B27C" w14:textId="26B951D1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9F30D" w14:textId="2FFF47B6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yea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DEF73" w14:textId="0D582942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yea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7CB53" w14:textId="73208C7C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60C6A11E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D1BAE" w14:textId="02CE9613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BCE69" w14:textId="60642975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A50B6" w14:textId="2FA44C20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7234C" w14:textId="749D60DE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1D189" w14:textId="38CF4D95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02DB8" w14:textId="45AED305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6F2B8D44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FE6DC" w14:textId="2A4FCDC3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857BE" w14:textId="4DA0C971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AFB59" w14:textId="02D16D49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971AD" w14:textId="1978D01E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AECDC" w14:textId="631FC148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DAD3C" w14:textId="3BA5AE72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130E8142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76BED" w14:textId="5C21E122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4579D" w14:textId="54CE2A5E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1E6E5" w14:textId="140BCBF3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3B642" w14:textId="2C2EB845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3DE5D" w14:textId="5A5F3CA9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66E33" w14:textId="2A35CA29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0B96A9A3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7594" w14:textId="517D30D9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875E0" w14:textId="722D41AA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ED451" w14:textId="3BDA6AC9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3D4E7" w14:textId="30B4EBF2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BABF0" w14:textId="6ACC6A6E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FE024" w14:textId="2D37E25B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4E9753B0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67C8D" w14:textId="4377E126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4F8C0" w14:textId="0A6797A0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7BB30" w14:textId="39C9D88A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4E752" w14:textId="795D47A8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B082F" w14:textId="41641D7A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5D348" w14:textId="759AD648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561E2025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25B4F" w14:textId="4C3F581A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5AD68" w14:textId="356966A2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A421A" w14:textId="5378F939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6B8AF" w14:textId="417B2B6B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yea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7F83A" w14:textId="29756E02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yea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A9D37" w14:textId="3397DC9E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1DFC9854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40B20" w14:textId="245DBBBE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BA2BD" w14:textId="5F124354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F1DE0" w14:textId="5B0FF9D6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A05D3" w14:textId="39AA03CA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yea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E3543" w14:textId="6688EBD6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yea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E1B5E" w14:textId="14278758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1096527F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C8450" w14:textId="0610BB69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CDAF0" w14:textId="4CCC0676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7F5FE" w14:textId="6694D253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4CBB9" w14:textId="50CFB2C2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81F66" w14:textId="49BBB464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95673" w14:textId="5A945127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5E695842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78802" w14:textId="47AEFCEE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9A591" w14:textId="29FFBFD2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19ACC" w14:textId="57B1D579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C45E5" w14:textId="1E4AD2E3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24E77" w14:textId="215DE6B8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8F0C4" w14:textId="1774681D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3ACEA146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BB9A4" w14:textId="6B4587FC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D7E00" w14:textId="490898F3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7B365" w14:textId="658A6B1C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A0B05" w14:textId="3A7F638F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5BD26" w14:textId="65A62D25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617DF" w14:textId="41EBCE7C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596165D4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DDD69" w14:textId="2D1F9382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BVA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3DCF6" w14:textId="2814BF85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09EB6" w14:textId="1B7D2BC9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581B0" w14:textId="6C101691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D010C" w14:textId="40D186DD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E0778" w14:textId="5A9D9B76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5697F9F9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C4AB0" w14:textId="260150E2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9FF28" w14:textId="644C7531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E645E" w14:textId="73C18ED8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D44E3" w14:textId="6E78DDDA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9108" w14:textId="1DB65848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0AE35" w14:textId="0F637FB8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65F0608C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DB3AE" w14:textId="3DD80246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2D51A" w14:textId="6CA3F75C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63DCF" w14:textId="1055054F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DEF3C" w14:textId="68171419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yea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FC41D" w14:textId="19871A6E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yea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354FE" w14:textId="7C63CFE9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669E995A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4D79D" w14:textId="64CF5093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08C6F" w14:textId="0D111A41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85577" w14:textId="0F9429CC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39995" w14:textId="19793C43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yea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7E3F0" w14:textId="1BFB1A6E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yea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03CF0" w14:textId="0DB70D13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7BE81EBF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E0D8D" w14:textId="5A0F5517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ABDBB" w14:textId="519C2019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D6ACD" w14:textId="1ED9DD73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71955" w14:textId="5EC9B7B1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3AA11" w14:textId="34BC677D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0465D" w14:textId="7DCAF2BF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559F60DF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071BC" w14:textId="4EBE6D84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805F3" w14:textId="09B79D21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90E26" w14:textId="6440C412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09D99" w14:textId="042DC2DC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ACF99" w14:textId="10480B36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AF254" w14:textId="38A5E767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4FB8702E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43B7A" w14:textId="7787880F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AA9CF" w14:textId="10496C8B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15904" w14:textId="04B1C347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0E117" w14:textId="5213699A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82C1C" w14:textId="6939B9EA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11892" w14:textId="5D3282BE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41718F00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47810" w14:textId="10778687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EF879" w14:textId="01EECC70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EFAC5" w14:textId="5903A3AD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735F9" w14:textId="68DEC59A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E8C91" w14:textId="1671EEAD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35ADD" w14:textId="03EE2A1A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79434C55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7CE1D" w14:textId="2772254A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B0F0B" w14:textId="54E17C20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CF109" w14:textId="32D51A4C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7D085" w14:textId="2DDFB313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747AC" w14:textId="79F463A5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564A8" w14:textId="1B813405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5A20679E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447C6" w14:textId="37CE33CE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4A2C" w14:textId="0EB51ABE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4729F" w14:textId="3BA46A50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E022B" w14:textId="6C054D9C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yea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6259B" w14:textId="082F5494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yea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D7A0E" w14:textId="2D327A42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6406C743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3EDE5" w14:textId="18420156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A2755" w14:textId="44BAD1DA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3CA1C" w14:textId="0FC36443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D731A" w14:textId="107AE7F0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yea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5B1F7" w14:textId="39E6DA45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yea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944F1" w14:textId="6BF57239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6CC8375F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73CE3" w14:textId="283D6466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7D1B7" w14:textId="283EA395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5400F" w14:textId="1FD3E1D1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74C7A" w14:textId="4F89B5F9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DB3AB" w14:textId="183669CF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28EAB" w14:textId="7E3F7460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61F6B732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11E16" w14:textId="09B4D5CF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C2575" w14:textId="02A8F29E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5CFD3" w14:textId="3E53F546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28EB9" w14:textId="1D4E6303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A041C" w14:textId="23CDD737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62CA" w14:textId="105C16AE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592EB94E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EF4DF" w14:textId="7993B571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4E495" w14:textId="7083BC88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1EC3C" w14:textId="4524CB2E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0BE45" w14:textId="465E91C0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03C4C" w14:textId="67FAE516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62AA4" w14:textId="106E915B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261C9767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7DC78" w14:textId="12EED4F9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1E074" w14:textId="43663E0D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C9B87" w14:textId="495BC10E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77EA2" w14:textId="7E08FDA5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1D89A" w14:textId="6ACAA4BD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F7E4A" w14:textId="6B15A368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4495E7B9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91EF0" w14:textId="5BA24154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4B2D4" w14:textId="782BAD44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D6074" w14:textId="0FE81939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A427F" w14:textId="15C479DD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5BB62" w14:textId="357B00D9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26FC0" w14:textId="7F4ECA83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13486E99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8F48" w14:textId="22F5FF90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08649" w14:textId="6157191C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C8325" w14:textId="5C7C03A1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02078" w14:textId="5CFD37E7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yea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A8984" w14:textId="05E49DFD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yea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A5269" w14:textId="08B1129C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4EBBD949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79F00" w14:textId="4DC1A61D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B9E69" w14:textId="5D7F279D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91310" w14:textId="40B011C1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D1C77" w14:textId="1F417087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yea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9B7EE" w14:textId="43DDE197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yea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1EFDE" w14:textId="3467E318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5D99617F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BA3DB" w14:textId="136144F5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9D655" w14:textId="137B30B4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0698C" w14:textId="6DA0DBC7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E0490" w14:textId="0EB29870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month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1E6F2" w14:textId="2446028A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month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5BB90" w14:textId="17660FF2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2F510825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E2B56" w14:textId="297F531B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17927" w14:textId="7207EAAF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1B11F" w14:textId="3FE79DE7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4D7F1" w14:textId="56F1F758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month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CFEAF" w14:textId="03555378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month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35A03" w14:textId="09D6805A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5FC89E78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2523A" w14:textId="6A6DF300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94C4C" w14:textId="66C7A4B7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0AF30" w14:textId="698A2413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DAB64" w14:textId="7DD9D015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month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4E4D6" w14:textId="2597ED0E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month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BA07C" w14:textId="28BDF56B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5101BCCB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4513D" w14:textId="417E0E37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D5D5D" w14:textId="0215BCE3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38835" w14:textId="5CD6EA3C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D47C5" w14:textId="55055951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month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74DC5" w14:textId="4680AB44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month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F6C7D" w14:textId="4F102AD6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62F1AFA6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4993A" w14:textId="7ECCF601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72BFA" w14:textId="4B46D55F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ECA7F" w14:textId="4D5DC379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B3837" w14:textId="063A8BA5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month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853CB" w14:textId="55576F1D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month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38D55" w14:textId="5FA9EB2A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E71046" w14:paraId="7573A2F2" w14:textId="77777777" w:rsidTr="003F4AE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C4EDD" w14:textId="2CD8BFD7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VA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A7324" w14:textId="66BD3FCB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FF37D" w14:textId="4A078A98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B9DC" w14:textId="67ED6588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yea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2F048" w14:textId="21B406F3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'Invalid year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8EDB3" w14:textId="23AAC806" w:rsidR="00E71046" w:rsidRDefault="00E71046" w:rsidP="00E710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</w:tbl>
    <w:p w14:paraId="4BACB2C5" w14:textId="6E32B796" w:rsidR="00E940A3" w:rsidRDefault="003F4AEE" w:rsidP="00E940A3">
      <w:pPr>
        <w:pStyle w:val="Heading2"/>
        <w:rPr>
          <w:lang w:val="vi-VN"/>
        </w:rPr>
      </w:pPr>
      <w:r>
        <w:rPr>
          <w:lang w:val="vi-VN"/>
        </w:rPr>
        <w:t xml:space="preserve"> </w:t>
      </w:r>
      <w:r w:rsidR="00E940A3">
        <w:rPr>
          <w:lang w:val="vi-VN"/>
        </w:rPr>
        <w:t>2.3 Kiểm thử giá trị đặc biệt:</w:t>
      </w:r>
    </w:p>
    <w:p w14:paraId="29ADB542" w14:textId="5EF80592" w:rsidR="00E940A3" w:rsidRDefault="00E940A3" w:rsidP="00E940A3">
      <w:pPr>
        <w:rPr>
          <w:lang w:val="vi-VN"/>
        </w:rPr>
      </w:pPr>
      <w:r>
        <w:rPr>
          <w:lang w:val="vi-VN"/>
        </w:rPr>
        <w:t>Vì liên quan tới ngày tháng năm nên chúng ta có vài trường hợp đặc biệt về tháng 2 ở những năm nhuận và năm không nhuận sẽ có số ngày khác nhau.</w:t>
      </w:r>
    </w:p>
    <w:p w14:paraId="6BFA9CCF" w14:textId="6019F780" w:rsidR="00E940A3" w:rsidRDefault="00E940A3" w:rsidP="00E940A3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Sinh ca kiểm thử:</w:t>
      </w:r>
    </w:p>
    <w:p w14:paraId="5F38D851" w14:textId="77777777" w:rsidR="00A11E01" w:rsidRDefault="00A11E01" w:rsidP="00A11E01">
      <w:pPr>
        <w:pStyle w:val="ListParagraph"/>
        <w:ind w:left="612"/>
        <w:rPr>
          <w:lang w:val="vi-VN"/>
        </w:rPr>
      </w:pPr>
    </w:p>
    <w:tbl>
      <w:tblPr>
        <w:tblStyle w:val="TableGrid"/>
        <w:tblW w:w="7303" w:type="dxa"/>
        <w:tblInd w:w="612" w:type="dxa"/>
        <w:tblLook w:val="04A0" w:firstRow="1" w:lastRow="0" w:firstColumn="1" w:lastColumn="0" w:noHBand="0" w:noVBand="1"/>
      </w:tblPr>
      <w:tblGrid>
        <w:gridCol w:w="811"/>
        <w:gridCol w:w="2195"/>
        <w:gridCol w:w="2102"/>
        <w:gridCol w:w="2195"/>
      </w:tblGrid>
      <w:tr w:rsidR="00A11E01" w:rsidRPr="00F3330D" w14:paraId="2C30BFD1" w14:textId="77777777" w:rsidTr="00A11E01">
        <w:tc>
          <w:tcPr>
            <w:tcW w:w="643" w:type="dxa"/>
          </w:tcPr>
          <w:p w14:paraId="55808C71" w14:textId="62D72207" w:rsidR="00A11E01" w:rsidRPr="00F3330D" w:rsidRDefault="00E71046" w:rsidP="00865981">
            <w:pPr>
              <w:pStyle w:val="ListParagraph"/>
              <w:ind w:left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lastRenderedPageBreak/>
              <w:t>ID</w:t>
            </w:r>
          </w:p>
        </w:tc>
        <w:tc>
          <w:tcPr>
            <w:tcW w:w="2250" w:type="dxa"/>
          </w:tcPr>
          <w:p w14:paraId="3F98A93C" w14:textId="77777777" w:rsidR="00A11E01" w:rsidRPr="00F3330D" w:rsidRDefault="00A11E01" w:rsidP="00865981">
            <w:pPr>
              <w:pStyle w:val="ListParagraph"/>
              <w:ind w:left="0"/>
              <w:jc w:val="center"/>
              <w:rPr>
                <w:b/>
                <w:bCs/>
                <w:lang w:val="vi-VN"/>
              </w:rPr>
            </w:pPr>
            <w:r w:rsidRPr="00F3330D">
              <w:rPr>
                <w:b/>
                <w:bCs/>
                <w:lang w:val="vi-VN"/>
              </w:rPr>
              <w:t>month</w:t>
            </w:r>
          </w:p>
        </w:tc>
        <w:tc>
          <w:tcPr>
            <w:tcW w:w="2160" w:type="dxa"/>
          </w:tcPr>
          <w:p w14:paraId="5EA148FF" w14:textId="77777777" w:rsidR="00A11E01" w:rsidRPr="00F3330D" w:rsidRDefault="00A11E01" w:rsidP="00865981">
            <w:pPr>
              <w:pStyle w:val="ListParagraph"/>
              <w:ind w:left="0"/>
              <w:jc w:val="center"/>
              <w:rPr>
                <w:b/>
                <w:bCs/>
                <w:lang w:val="vi-VN"/>
              </w:rPr>
            </w:pPr>
            <w:r w:rsidRPr="00F3330D">
              <w:rPr>
                <w:b/>
                <w:bCs/>
                <w:lang w:val="vi-VN"/>
              </w:rPr>
              <w:t>year</w:t>
            </w:r>
          </w:p>
        </w:tc>
        <w:tc>
          <w:tcPr>
            <w:tcW w:w="2250" w:type="dxa"/>
          </w:tcPr>
          <w:p w14:paraId="6C7A558C" w14:textId="77777777" w:rsidR="00A11E01" w:rsidRPr="00F3330D" w:rsidRDefault="00A11E01" w:rsidP="00865981">
            <w:pPr>
              <w:pStyle w:val="ListParagraph"/>
              <w:ind w:left="0"/>
              <w:jc w:val="center"/>
              <w:rPr>
                <w:b/>
                <w:bCs/>
                <w:lang w:val="vi-VN"/>
              </w:rPr>
            </w:pPr>
            <w:r w:rsidRPr="00F3330D">
              <w:rPr>
                <w:b/>
                <w:bCs/>
                <w:lang w:val="vi-VN"/>
              </w:rPr>
              <w:t>Kết quả cần đạt được</w:t>
            </w:r>
          </w:p>
        </w:tc>
      </w:tr>
      <w:tr w:rsidR="00A11E01" w:rsidRPr="00311F59" w14:paraId="39BC96D4" w14:textId="77777777" w:rsidTr="00A11E01">
        <w:tc>
          <w:tcPr>
            <w:tcW w:w="643" w:type="dxa"/>
          </w:tcPr>
          <w:p w14:paraId="653B7463" w14:textId="3C1CB1DB" w:rsidR="00A11E01" w:rsidRDefault="00E71046" w:rsidP="00865981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BVA63</w:t>
            </w:r>
          </w:p>
        </w:tc>
        <w:tc>
          <w:tcPr>
            <w:tcW w:w="2250" w:type="dxa"/>
          </w:tcPr>
          <w:p w14:paraId="34ECF466" w14:textId="328F590C" w:rsidR="00A11E01" w:rsidRDefault="00A11E01" w:rsidP="00865981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160" w:type="dxa"/>
          </w:tcPr>
          <w:p w14:paraId="0168BF41" w14:textId="23EDF647" w:rsidR="00A11E01" w:rsidRDefault="00A11E01" w:rsidP="00865981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2250" w:type="dxa"/>
          </w:tcPr>
          <w:p w14:paraId="2A7DDE0E" w14:textId="46472836" w:rsidR="00A11E01" w:rsidRPr="00311F59" w:rsidRDefault="00A11E01" w:rsidP="00865981">
            <w:pPr>
              <w:pStyle w:val="ListParagraph"/>
              <w:ind w:left="0"/>
              <w:jc w:val="center"/>
              <w:rPr>
                <w:lang w:val="en-US"/>
              </w:rPr>
            </w:pPr>
            <w:r w:rsidRPr="00311F59">
              <w:rPr>
                <w:lang w:val="en-US"/>
              </w:rPr>
              <w:t xml:space="preserve">Invalid </w:t>
            </w:r>
            <w:r>
              <w:rPr>
                <w:lang w:val="en-US"/>
              </w:rPr>
              <w:t>year</w:t>
            </w:r>
          </w:p>
        </w:tc>
      </w:tr>
      <w:tr w:rsidR="00A11E01" w:rsidRPr="00311F59" w14:paraId="3BF53E13" w14:textId="77777777" w:rsidTr="00A11E01">
        <w:tc>
          <w:tcPr>
            <w:tcW w:w="643" w:type="dxa"/>
          </w:tcPr>
          <w:p w14:paraId="12F31CE5" w14:textId="12A8AA34" w:rsidR="00A11E01" w:rsidRDefault="00E71046" w:rsidP="00865981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BVA64</w:t>
            </w:r>
          </w:p>
        </w:tc>
        <w:tc>
          <w:tcPr>
            <w:tcW w:w="2250" w:type="dxa"/>
          </w:tcPr>
          <w:p w14:paraId="13A83F22" w14:textId="751FA16A" w:rsidR="00A11E01" w:rsidRDefault="00A11E01" w:rsidP="00865981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160" w:type="dxa"/>
          </w:tcPr>
          <w:p w14:paraId="388AA8D5" w14:textId="01ACB506" w:rsidR="00A11E01" w:rsidRDefault="00A11E01" w:rsidP="00865981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1500</w:t>
            </w:r>
          </w:p>
        </w:tc>
        <w:tc>
          <w:tcPr>
            <w:tcW w:w="2250" w:type="dxa"/>
          </w:tcPr>
          <w:p w14:paraId="3A7BD709" w14:textId="329B0C56" w:rsidR="00A11E01" w:rsidRPr="00311F59" w:rsidRDefault="00A11E01" w:rsidP="0086598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A11E01" w:rsidRPr="00311F59" w14:paraId="325DE6F3" w14:textId="77777777" w:rsidTr="00A11E01">
        <w:tc>
          <w:tcPr>
            <w:tcW w:w="643" w:type="dxa"/>
          </w:tcPr>
          <w:p w14:paraId="4A5B3585" w14:textId="697057E5" w:rsidR="00A11E01" w:rsidRDefault="00E71046" w:rsidP="00865981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BVA65</w:t>
            </w:r>
          </w:p>
        </w:tc>
        <w:tc>
          <w:tcPr>
            <w:tcW w:w="2250" w:type="dxa"/>
          </w:tcPr>
          <w:p w14:paraId="28210842" w14:textId="1114BA77" w:rsidR="00A11E01" w:rsidRDefault="00A11E01" w:rsidP="00865981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160" w:type="dxa"/>
          </w:tcPr>
          <w:p w14:paraId="164696C2" w14:textId="21AF9127" w:rsidR="00A11E01" w:rsidRDefault="00A11E01" w:rsidP="00865981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2000</w:t>
            </w:r>
          </w:p>
        </w:tc>
        <w:tc>
          <w:tcPr>
            <w:tcW w:w="2250" w:type="dxa"/>
          </w:tcPr>
          <w:p w14:paraId="2D124E98" w14:textId="25E25DFD" w:rsidR="00A11E01" w:rsidRPr="00311F59" w:rsidRDefault="00A11E01" w:rsidP="0086598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A11E01" w:rsidRPr="00311F59" w14:paraId="6D188101" w14:textId="77777777" w:rsidTr="00A11E01">
        <w:tc>
          <w:tcPr>
            <w:tcW w:w="643" w:type="dxa"/>
          </w:tcPr>
          <w:p w14:paraId="5771C7ED" w14:textId="1AEC305E" w:rsidR="00A11E01" w:rsidRDefault="00E71046" w:rsidP="00865981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BVA66</w:t>
            </w:r>
          </w:p>
        </w:tc>
        <w:tc>
          <w:tcPr>
            <w:tcW w:w="2250" w:type="dxa"/>
          </w:tcPr>
          <w:p w14:paraId="430FAC29" w14:textId="442317D6" w:rsidR="00A11E01" w:rsidRDefault="00A11E01" w:rsidP="00865981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160" w:type="dxa"/>
          </w:tcPr>
          <w:p w14:paraId="4B4C6B4C" w14:textId="421318C9" w:rsidR="00A11E01" w:rsidRDefault="00A11E01" w:rsidP="00865981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3000</w:t>
            </w:r>
          </w:p>
        </w:tc>
        <w:tc>
          <w:tcPr>
            <w:tcW w:w="2250" w:type="dxa"/>
          </w:tcPr>
          <w:p w14:paraId="4DBD2A9C" w14:textId="091D6E89" w:rsidR="00A11E01" w:rsidRPr="00311F59" w:rsidRDefault="00A11E01" w:rsidP="0086598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14:paraId="626F4691" w14:textId="5BF7D044" w:rsidR="00E940A3" w:rsidRPr="007F20B6" w:rsidRDefault="00A11E01" w:rsidP="00A11E01">
      <w:pPr>
        <w:pStyle w:val="ListParagraph"/>
        <w:numPr>
          <w:ilvl w:val="0"/>
          <w:numId w:val="6"/>
        </w:numPr>
      </w:pPr>
      <w:r w:rsidRPr="007F20B6">
        <w:t>Chạy</w:t>
      </w:r>
      <w:r>
        <w:rPr>
          <w:lang w:val="vi-VN"/>
        </w:rPr>
        <w:t xml:space="preserve"> mã nguồn các ca kiểm thử: </w:t>
      </w:r>
    </w:p>
    <w:p w14:paraId="4CFDB045" w14:textId="3B6032AA" w:rsidR="00A11E01" w:rsidRDefault="00A11E01" w:rsidP="00A11E01">
      <w:pPr>
        <w:pStyle w:val="ListParagraph"/>
        <w:ind w:left="612"/>
        <w:rPr>
          <w:lang w:val="vi-VN"/>
        </w:rPr>
      </w:pPr>
    </w:p>
    <w:tbl>
      <w:tblPr>
        <w:tblStyle w:val="TableGrid"/>
        <w:tblW w:w="9184" w:type="dxa"/>
        <w:tblInd w:w="625" w:type="dxa"/>
        <w:tblLook w:val="04A0" w:firstRow="1" w:lastRow="0" w:firstColumn="1" w:lastColumn="0" w:noHBand="0" w:noVBand="1"/>
      </w:tblPr>
      <w:tblGrid>
        <w:gridCol w:w="811"/>
        <w:gridCol w:w="874"/>
        <w:gridCol w:w="1150"/>
        <w:gridCol w:w="2434"/>
        <w:gridCol w:w="2513"/>
        <w:gridCol w:w="1402"/>
      </w:tblGrid>
      <w:tr w:rsidR="00E71046" w:rsidRPr="00F3330D" w14:paraId="044943EB" w14:textId="33058E54" w:rsidTr="00E71046">
        <w:trPr>
          <w:trHeight w:val="250"/>
        </w:trPr>
        <w:tc>
          <w:tcPr>
            <w:tcW w:w="549" w:type="dxa"/>
          </w:tcPr>
          <w:p w14:paraId="18E1B31F" w14:textId="3554BECE" w:rsidR="00E71046" w:rsidRPr="00F3330D" w:rsidRDefault="00E71046" w:rsidP="00E71046">
            <w:pPr>
              <w:pStyle w:val="ListParagraph"/>
              <w:ind w:left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ID</w:t>
            </w:r>
          </w:p>
        </w:tc>
        <w:tc>
          <w:tcPr>
            <w:tcW w:w="877" w:type="dxa"/>
          </w:tcPr>
          <w:p w14:paraId="25A16057" w14:textId="77777777" w:rsidR="00E71046" w:rsidRPr="00F3330D" w:rsidRDefault="00E71046" w:rsidP="00E71046">
            <w:pPr>
              <w:pStyle w:val="ListParagraph"/>
              <w:ind w:left="0"/>
              <w:jc w:val="center"/>
              <w:rPr>
                <w:b/>
                <w:bCs/>
                <w:lang w:val="vi-VN"/>
              </w:rPr>
            </w:pPr>
            <w:r w:rsidRPr="00F3330D">
              <w:rPr>
                <w:b/>
                <w:bCs/>
                <w:lang w:val="vi-VN"/>
              </w:rPr>
              <w:t>month</w:t>
            </w:r>
          </w:p>
        </w:tc>
        <w:tc>
          <w:tcPr>
            <w:tcW w:w="1178" w:type="dxa"/>
          </w:tcPr>
          <w:p w14:paraId="3AF9A64C" w14:textId="77777777" w:rsidR="00E71046" w:rsidRPr="00F3330D" w:rsidRDefault="00E71046" w:rsidP="00E71046">
            <w:pPr>
              <w:pStyle w:val="ListParagraph"/>
              <w:ind w:left="0"/>
              <w:jc w:val="center"/>
              <w:rPr>
                <w:b/>
                <w:bCs/>
                <w:lang w:val="vi-VN"/>
              </w:rPr>
            </w:pPr>
            <w:r w:rsidRPr="00F3330D">
              <w:rPr>
                <w:b/>
                <w:bCs/>
                <w:lang w:val="vi-VN"/>
              </w:rPr>
              <w:t>year</w:t>
            </w:r>
          </w:p>
        </w:tc>
        <w:tc>
          <w:tcPr>
            <w:tcW w:w="2526" w:type="dxa"/>
          </w:tcPr>
          <w:p w14:paraId="50E52E9E" w14:textId="56E6BE08" w:rsidR="00E71046" w:rsidRPr="00F3330D" w:rsidRDefault="00E71046" w:rsidP="00E71046">
            <w:pPr>
              <w:pStyle w:val="ListParagraph"/>
              <w:ind w:left="0"/>
              <w:jc w:val="center"/>
              <w:rPr>
                <w:b/>
                <w:bCs/>
                <w:lang w:val="vi-VN"/>
              </w:rPr>
            </w:pPr>
            <w:r w:rsidRPr="00F3330D">
              <w:rPr>
                <w:b/>
                <w:bCs/>
                <w:lang w:val="vi-VN"/>
              </w:rPr>
              <w:t>Kết quả cần đạt được</w:t>
            </w:r>
          </w:p>
        </w:tc>
        <w:tc>
          <w:tcPr>
            <w:tcW w:w="2610" w:type="dxa"/>
          </w:tcPr>
          <w:p w14:paraId="166D9066" w14:textId="4EDAC313" w:rsidR="00E71046" w:rsidRPr="00F3330D" w:rsidRDefault="00E71046" w:rsidP="00E71046">
            <w:pPr>
              <w:pStyle w:val="ListParagraph"/>
              <w:ind w:left="0"/>
              <w:jc w:val="center"/>
              <w:rPr>
                <w:b/>
                <w:bCs/>
                <w:lang w:val="vi-VN"/>
              </w:rPr>
            </w:pPr>
            <w:r w:rsidRPr="00F3330D">
              <w:rPr>
                <w:b/>
                <w:bCs/>
                <w:lang w:val="vi-VN"/>
              </w:rPr>
              <w:t xml:space="preserve">Kết quả </w:t>
            </w:r>
            <w:r>
              <w:rPr>
                <w:b/>
                <w:bCs/>
                <w:lang w:val="vi-VN"/>
              </w:rPr>
              <w:t>thực thi</w:t>
            </w:r>
          </w:p>
        </w:tc>
        <w:tc>
          <w:tcPr>
            <w:tcW w:w="1444" w:type="dxa"/>
          </w:tcPr>
          <w:p w14:paraId="7731FB30" w14:textId="478B6C49" w:rsidR="00E71046" w:rsidRPr="00F3330D" w:rsidRDefault="00E71046" w:rsidP="00E71046">
            <w:pPr>
              <w:rPr>
                <w:b/>
                <w:bCs/>
                <w:lang w:val="vi-VN"/>
              </w:rPr>
            </w:pPr>
            <w:r w:rsidRPr="00F3330D">
              <w:rPr>
                <w:b/>
                <w:bCs/>
                <w:lang w:val="en-US"/>
              </w:rPr>
              <w:t>Kết</w:t>
            </w:r>
            <w:r w:rsidRPr="00F3330D">
              <w:rPr>
                <w:b/>
                <w:bCs/>
                <w:lang w:val="vi-VN"/>
              </w:rPr>
              <w:t xml:space="preserve"> quả</w:t>
            </w:r>
          </w:p>
        </w:tc>
      </w:tr>
      <w:tr w:rsidR="00E71046" w:rsidRPr="00311F59" w14:paraId="2FEBA0AC" w14:textId="30B617B1" w:rsidTr="00E71046">
        <w:trPr>
          <w:trHeight w:val="250"/>
        </w:trPr>
        <w:tc>
          <w:tcPr>
            <w:tcW w:w="549" w:type="dxa"/>
          </w:tcPr>
          <w:p w14:paraId="09BF3DF4" w14:textId="43D15C7C" w:rsidR="00E71046" w:rsidRDefault="00E71046" w:rsidP="00E71046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BVA63</w:t>
            </w:r>
          </w:p>
        </w:tc>
        <w:tc>
          <w:tcPr>
            <w:tcW w:w="877" w:type="dxa"/>
          </w:tcPr>
          <w:p w14:paraId="08B87A3C" w14:textId="77777777" w:rsidR="00E71046" w:rsidRDefault="00E71046" w:rsidP="00E71046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178" w:type="dxa"/>
          </w:tcPr>
          <w:p w14:paraId="2835F2F1" w14:textId="77777777" w:rsidR="00E71046" w:rsidRDefault="00E71046" w:rsidP="00E71046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2526" w:type="dxa"/>
          </w:tcPr>
          <w:p w14:paraId="6B88A7A0" w14:textId="6D1526D3" w:rsidR="00E71046" w:rsidRPr="00311F59" w:rsidRDefault="00E71046" w:rsidP="00E71046">
            <w:pPr>
              <w:pStyle w:val="ListParagraph"/>
              <w:ind w:left="0"/>
              <w:jc w:val="center"/>
              <w:rPr>
                <w:lang w:val="en-US"/>
              </w:rPr>
            </w:pPr>
            <w:r w:rsidRPr="00311F59">
              <w:rPr>
                <w:lang w:val="en-US"/>
              </w:rPr>
              <w:t xml:space="preserve">Invalid </w:t>
            </w:r>
            <w:r>
              <w:rPr>
                <w:lang w:val="en-US"/>
              </w:rPr>
              <w:t>year</w:t>
            </w:r>
          </w:p>
        </w:tc>
        <w:tc>
          <w:tcPr>
            <w:tcW w:w="2610" w:type="dxa"/>
          </w:tcPr>
          <w:p w14:paraId="38B5C24C" w14:textId="033A3825" w:rsidR="00E71046" w:rsidRPr="00311F59" w:rsidRDefault="00E71046" w:rsidP="00E71046">
            <w:pPr>
              <w:pStyle w:val="ListParagraph"/>
              <w:ind w:left="0"/>
              <w:jc w:val="center"/>
              <w:rPr>
                <w:lang w:val="en-US"/>
              </w:rPr>
            </w:pPr>
            <w:r w:rsidRPr="00311F59">
              <w:rPr>
                <w:lang w:val="en-US"/>
              </w:rPr>
              <w:t xml:space="preserve">Invalid </w:t>
            </w:r>
            <w:r>
              <w:rPr>
                <w:lang w:val="en-US"/>
              </w:rPr>
              <w:t>year</w:t>
            </w:r>
          </w:p>
        </w:tc>
        <w:tc>
          <w:tcPr>
            <w:tcW w:w="1444" w:type="dxa"/>
          </w:tcPr>
          <w:p w14:paraId="54B7A509" w14:textId="24432BE7" w:rsidR="00E71046" w:rsidRPr="00311F59" w:rsidRDefault="00E71046" w:rsidP="00E71046">
            <w:pPr>
              <w:rPr>
                <w:lang w:val="en-US"/>
              </w:rPr>
            </w:pPr>
            <w:r>
              <w:rPr>
                <w:lang w:val="en-US"/>
              </w:rPr>
              <w:t>Thỏa</w:t>
            </w:r>
            <w:r>
              <w:rPr>
                <w:lang w:val="vi-VN"/>
              </w:rPr>
              <w:t xml:space="preserve"> mãn</w:t>
            </w:r>
          </w:p>
        </w:tc>
      </w:tr>
      <w:tr w:rsidR="00E71046" w:rsidRPr="00311F59" w14:paraId="2D4E34CE" w14:textId="3FF80A65" w:rsidTr="00E71046">
        <w:trPr>
          <w:trHeight w:val="261"/>
        </w:trPr>
        <w:tc>
          <w:tcPr>
            <w:tcW w:w="549" w:type="dxa"/>
          </w:tcPr>
          <w:p w14:paraId="7D7FAFC3" w14:textId="11DF634C" w:rsidR="00E71046" w:rsidRDefault="00E71046" w:rsidP="00E71046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BVA64</w:t>
            </w:r>
          </w:p>
        </w:tc>
        <w:tc>
          <w:tcPr>
            <w:tcW w:w="877" w:type="dxa"/>
          </w:tcPr>
          <w:p w14:paraId="2686BE68" w14:textId="77777777" w:rsidR="00E71046" w:rsidRDefault="00E71046" w:rsidP="00E71046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178" w:type="dxa"/>
          </w:tcPr>
          <w:p w14:paraId="1A436B48" w14:textId="77777777" w:rsidR="00E71046" w:rsidRDefault="00E71046" w:rsidP="00E71046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1500</w:t>
            </w:r>
          </w:p>
        </w:tc>
        <w:tc>
          <w:tcPr>
            <w:tcW w:w="2526" w:type="dxa"/>
          </w:tcPr>
          <w:p w14:paraId="5B29DF01" w14:textId="5F7F5866" w:rsidR="00E71046" w:rsidRDefault="00E71046" w:rsidP="00E710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610" w:type="dxa"/>
          </w:tcPr>
          <w:p w14:paraId="27777848" w14:textId="74938A34" w:rsidR="00E71046" w:rsidRPr="00311F59" w:rsidRDefault="00E71046" w:rsidP="00E710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444" w:type="dxa"/>
          </w:tcPr>
          <w:p w14:paraId="29B3977D" w14:textId="69C7653C" w:rsidR="00E71046" w:rsidRPr="00311F59" w:rsidRDefault="00E71046" w:rsidP="00E71046">
            <w:pPr>
              <w:rPr>
                <w:lang w:val="en-US"/>
              </w:rPr>
            </w:pPr>
            <w:r>
              <w:rPr>
                <w:lang w:val="en-US"/>
              </w:rPr>
              <w:t>Thỏa</w:t>
            </w:r>
            <w:r>
              <w:rPr>
                <w:lang w:val="vi-VN"/>
              </w:rPr>
              <w:t xml:space="preserve"> mãn</w:t>
            </w:r>
          </w:p>
        </w:tc>
      </w:tr>
      <w:tr w:rsidR="00E71046" w:rsidRPr="00311F59" w14:paraId="22D1AD11" w14:textId="21838BEF" w:rsidTr="00E71046">
        <w:trPr>
          <w:trHeight w:val="250"/>
        </w:trPr>
        <w:tc>
          <w:tcPr>
            <w:tcW w:w="549" w:type="dxa"/>
          </w:tcPr>
          <w:p w14:paraId="2C4C83BA" w14:textId="5ADB0F74" w:rsidR="00E71046" w:rsidRDefault="00E71046" w:rsidP="00E71046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BVA65</w:t>
            </w:r>
          </w:p>
        </w:tc>
        <w:tc>
          <w:tcPr>
            <w:tcW w:w="877" w:type="dxa"/>
          </w:tcPr>
          <w:p w14:paraId="0E663597" w14:textId="77777777" w:rsidR="00E71046" w:rsidRDefault="00E71046" w:rsidP="00E71046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178" w:type="dxa"/>
          </w:tcPr>
          <w:p w14:paraId="02228C1E" w14:textId="77777777" w:rsidR="00E71046" w:rsidRDefault="00E71046" w:rsidP="00E71046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2000</w:t>
            </w:r>
          </w:p>
        </w:tc>
        <w:tc>
          <w:tcPr>
            <w:tcW w:w="2526" w:type="dxa"/>
          </w:tcPr>
          <w:p w14:paraId="3EFF8925" w14:textId="336F22B0" w:rsidR="00E71046" w:rsidRDefault="00E71046" w:rsidP="00E710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610" w:type="dxa"/>
          </w:tcPr>
          <w:p w14:paraId="02661F76" w14:textId="705D1BC7" w:rsidR="00E71046" w:rsidRPr="00311F59" w:rsidRDefault="00E71046" w:rsidP="00E710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444" w:type="dxa"/>
          </w:tcPr>
          <w:p w14:paraId="4E9C2132" w14:textId="56B25F0B" w:rsidR="00E71046" w:rsidRPr="00311F59" w:rsidRDefault="00E71046" w:rsidP="00E71046">
            <w:pPr>
              <w:rPr>
                <w:lang w:val="en-US"/>
              </w:rPr>
            </w:pPr>
            <w:r>
              <w:rPr>
                <w:lang w:val="en-US"/>
              </w:rPr>
              <w:t>Thỏa</w:t>
            </w:r>
            <w:r>
              <w:rPr>
                <w:lang w:val="vi-VN"/>
              </w:rPr>
              <w:t xml:space="preserve"> mãn</w:t>
            </w:r>
          </w:p>
        </w:tc>
      </w:tr>
      <w:tr w:rsidR="00E71046" w:rsidRPr="00311F59" w14:paraId="73AD7C9E" w14:textId="13F507B5" w:rsidTr="00E71046">
        <w:trPr>
          <w:trHeight w:val="250"/>
        </w:trPr>
        <w:tc>
          <w:tcPr>
            <w:tcW w:w="549" w:type="dxa"/>
          </w:tcPr>
          <w:p w14:paraId="60E91C51" w14:textId="327D6ACE" w:rsidR="00E71046" w:rsidRDefault="00E71046" w:rsidP="00E71046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BVA66</w:t>
            </w:r>
          </w:p>
        </w:tc>
        <w:tc>
          <w:tcPr>
            <w:tcW w:w="877" w:type="dxa"/>
          </w:tcPr>
          <w:p w14:paraId="69F03BFF" w14:textId="77777777" w:rsidR="00E71046" w:rsidRDefault="00E71046" w:rsidP="00E71046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178" w:type="dxa"/>
          </w:tcPr>
          <w:p w14:paraId="403A870B" w14:textId="77777777" w:rsidR="00E71046" w:rsidRDefault="00E71046" w:rsidP="00E71046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3000</w:t>
            </w:r>
          </w:p>
        </w:tc>
        <w:tc>
          <w:tcPr>
            <w:tcW w:w="2526" w:type="dxa"/>
          </w:tcPr>
          <w:p w14:paraId="00276DDE" w14:textId="4992876A" w:rsidR="00E71046" w:rsidRDefault="00E71046" w:rsidP="00E710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610" w:type="dxa"/>
          </w:tcPr>
          <w:p w14:paraId="205B8FEF" w14:textId="6C3D20FD" w:rsidR="00E71046" w:rsidRPr="00311F59" w:rsidRDefault="00E71046" w:rsidP="00E7104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444" w:type="dxa"/>
          </w:tcPr>
          <w:p w14:paraId="3A357502" w14:textId="2FD6A7CB" w:rsidR="00E71046" w:rsidRPr="00311F59" w:rsidRDefault="00E71046" w:rsidP="00E71046">
            <w:pPr>
              <w:rPr>
                <w:lang w:val="en-US"/>
              </w:rPr>
            </w:pPr>
            <w:r>
              <w:rPr>
                <w:lang w:val="en-US"/>
              </w:rPr>
              <w:t>Thỏa</w:t>
            </w:r>
            <w:r>
              <w:rPr>
                <w:lang w:val="vi-VN"/>
              </w:rPr>
              <w:t xml:space="preserve"> mãn</w:t>
            </w:r>
          </w:p>
        </w:tc>
      </w:tr>
    </w:tbl>
    <w:p w14:paraId="6CFBB938" w14:textId="0FFD974D" w:rsidR="00A11E01" w:rsidRDefault="00A11E01" w:rsidP="00A11E01">
      <w:pPr>
        <w:pStyle w:val="ListParagraph"/>
        <w:ind w:left="612"/>
        <w:rPr>
          <w:lang w:val="en-US"/>
        </w:rPr>
      </w:pPr>
    </w:p>
    <w:p w14:paraId="5BB5CBBC" w14:textId="28632FF1" w:rsidR="00A11E01" w:rsidRDefault="00A11E01" w:rsidP="00A11E01">
      <w:pPr>
        <w:pStyle w:val="Heading1"/>
        <w:rPr>
          <w:lang w:val="vi-VN"/>
        </w:rPr>
      </w:pPr>
      <w:r>
        <w:rPr>
          <w:lang w:val="en-US"/>
        </w:rPr>
        <w:t>3</w:t>
      </w:r>
      <w:r>
        <w:rPr>
          <w:lang w:val="vi-VN"/>
        </w:rPr>
        <w:t xml:space="preserve">. Kiểm thử theo phương pháp Phân hoạch tương đương </w:t>
      </w:r>
    </w:p>
    <w:p w14:paraId="3620CCEB" w14:textId="5650E7DB" w:rsidR="00A11E01" w:rsidRDefault="004420D7" w:rsidP="00A11E01">
      <w:pPr>
        <w:rPr>
          <w:lang w:val="vi-VN"/>
        </w:rPr>
      </w:pPr>
      <w:r>
        <w:rPr>
          <w:lang w:val="vi-VN"/>
        </w:rPr>
        <w:t>Ta xác định các miền không gian tương đương sau:</w:t>
      </w:r>
    </w:p>
    <w:p w14:paraId="78DB9858" w14:textId="0D319D86" w:rsidR="004420D7" w:rsidRDefault="004420D7" w:rsidP="004420D7">
      <w:pPr>
        <w:ind w:left="708"/>
        <w:rPr>
          <w:lang w:val="vi-VN"/>
        </w:rPr>
      </w:pPr>
      <w:r>
        <w:rPr>
          <w:lang w:val="vi-VN"/>
        </w:rPr>
        <w:t xml:space="preserve">Month : M = </w:t>
      </w:r>
      <m:oMath>
        <m:r>
          <w:rPr>
            <w:rFonts w:ascii="Cambria Math" w:hAnsi="Cambria Math"/>
            <w:lang w:val="vi-VN"/>
          </w:rPr>
          <m:t xml:space="preserve"> M1∪M2∪M3</m:t>
        </m:r>
      </m:oMath>
      <w:r>
        <w:rPr>
          <w:lang w:val="vi-VN"/>
        </w:rPr>
        <w:t xml:space="preserve"> </w:t>
      </w:r>
    </w:p>
    <w:p w14:paraId="262A201C" w14:textId="3E24745D" w:rsidR="004420D7" w:rsidRDefault="004420D7" w:rsidP="004420D7">
      <w:pPr>
        <w:ind w:left="708"/>
        <w:rPr>
          <w:lang w:val="vi-VN"/>
        </w:rPr>
      </w:pPr>
      <w:r>
        <w:rPr>
          <w:lang w:val="vi-VN"/>
        </w:rPr>
        <w:t xml:space="preserve">M1 =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month</m:t>
            </m:r>
          </m:e>
        </m:d>
        <m:r>
          <w:rPr>
            <w:rFonts w:ascii="Cambria Math" w:hAnsi="Cambria Math"/>
            <w:lang w:val="vi-VN"/>
          </w:rPr>
          <m:t xml:space="preserve">1≤ month ≤ 12 , month ≠2} </m:t>
        </m:r>
      </m:oMath>
    </w:p>
    <w:p w14:paraId="7FAC1D3E" w14:textId="3282AE81" w:rsidR="004420D7" w:rsidRDefault="004420D7" w:rsidP="004420D7">
      <w:pPr>
        <w:ind w:left="708"/>
        <w:rPr>
          <w:lang w:val="vi-VN"/>
        </w:rPr>
      </w:pPr>
      <w:r>
        <w:rPr>
          <w:lang w:val="vi-VN"/>
        </w:rPr>
        <w:t xml:space="preserve">M2 =  {month| month </w:t>
      </w:r>
      <m:oMath>
        <m:r>
          <w:rPr>
            <w:rFonts w:ascii="Cambria Math" w:hAnsi="Cambria Math"/>
            <w:lang w:val="vi-VN"/>
          </w:rPr>
          <m:t xml:space="preserve">&lt; 1 || month &gt; 12} </m:t>
        </m:r>
      </m:oMath>
    </w:p>
    <w:p w14:paraId="5A6D5CC2" w14:textId="341FF851" w:rsidR="002813DB" w:rsidRDefault="002813DB" w:rsidP="004420D7">
      <w:pPr>
        <w:ind w:left="708"/>
        <w:rPr>
          <w:lang w:val="vi-VN"/>
        </w:rPr>
      </w:pPr>
      <w:r>
        <w:rPr>
          <w:lang w:val="vi-VN"/>
        </w:rPr>
        <w:t>M3 = {month| month = 2}</w:t>
      </w:r>
    </w:p>
    <w:p w14:paraId="291D4794" w14:textId="58A6F76C" w:rsidR="004420D7" w:rsidRDefault="004420D7" w:rsidP="004420D7">
      <w:pPr>
        <w:ind w:left="708"/>
        <w:rPr>
          <w:lang w:val="vi-VN"/>
        </w:rPr>
      </w:pPr>
      <w:r>
        <w:rPr>
          <w:lang w:val="vi-VN"/>
        </w:rPr>
        <w:t xml:space="preserve">Year : Y = </w:t>
      </w:r>
      <m:oMath>
        <m:r>
          <w:rPr>
            <w:rFonts w:ascii="Cambria Math" w:hAnsi="Cambria Math"/>
            <w:lang w:val="vi-VN"/>
          </w:rPr>
          <m:t>Y1 ∪ Y2 ∪ Y3</m:t>
        </m:r>
      </m:oMath>
    </w:p>
    <w:p w14:paraId="3A95BABA" w14:textId="62EA8706" w:rsidR="004420D7" w:rsidRDefault="004420D7" w:rsidP="004420D7">
      <w:pPr>
        <w:ind w:left="708"/>
        <w:rPr>
          <w:lang w:val="vi-VN"/>
        </w:rPr>
      </w:pPr>
      <w:r>
        <w:rPr>
          <w:lang w:val="vi-VN"/>
        </w:rPr>
        <w:t xml:space="preserve">Y1 =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 xml:space="preserve">year </m:t>
            </m:r>
          </m:e>
        </m:d>
        <m:r>
          <w:rPr>
            <w:rFonts w:ascii="Cambria Math" w:hAnsi="Cambria Math"/>
            <w:lang w:val="vi-VN"/>
          </w:rPr>
          <m:t>0 ≤ year ≤ 3000,  year ≠ leap year}</m:t>
        </m:r>
      </m:oMath>
    </w:p>
    <w:p w14:paraId="4B1E139D" w14:textId="43F0A8EF" w:rsidR="002813DB" w:rsidRDefault="004420D7" w:rsidP="002813DB">
      <w:pPr>
        <w:ind w:left="708"/>
        <w:rPr>
          <w:lang w:val="vi-VN"/>
        </w:rPr>
      </w:pPr>
      <w:r w:rsidRPr="004420D7">
        <w:rPr>
          <w:lang w:val="vi-VN"/>
        </w:rPr>
        <w:t xml:space="preserve">Y2 = </w:t>
      </w:r>
      <m:oMath>
        <m:r>
          <w:rPr>
            <w:rFonts w:ascii="Cambria Math" w:hAnsi="Cambria Math"/>
            <w:lang w:val="vi-VN"/>
          </w:rPr>
          <m:t>{year | year &lt; 0 || year &gt; 3000}</m:t>
        </m:r>
      </m:oMath>
      <w:r w:rsidR="002813DB" w:rsidRPr="002813DB">
        <w:rPr>
          <w:lang w:val="vi-VN"/>
        </w:rPr>
        <w:t xml:space="preserve"> </w:t>
      </w:r>
    </w:p>
    <w:p w14:paraId="09FB3FEC" w14:textId="39851D57" w:rsidR="002813DB" w:rsidRPr="002813DB" w:rsidRDefault="002813DB" w:rsidP="002813DB">
      <w:pPr>
        <w:ind w:left="708"/>
        <w:rPr>
          <w:lang w:val="vi-VN"/>
        </w:rPr>
      </w:pPr>
      <w:r>
        <w:rPr>
          <w:lang w:val="vi-VN"/>
        </w:rPr>
        <w:t>Y3</w:t>
      </w:r>
      <w:r w:rsidRPr="004420D7">
        <w:rPr>
          <w:lang w:val="vi-VN"/>
        </w:rPr>
        <w:t xml:space="preserve"> =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 xml:space="preserve">year </m:t>
            </m:r>
          </m:e>
        </m:d>
        <m:r>
          <w:rPr>
            <w:rFonts w:ascii="Cambria Math" w:hAnsi="Cambria Math"/>
            <w:lang w:val="vi-VN"/>
          </w:rPr>
          <m:t xml:space="preserve"> year== leap year, 0 ≤ year ≤ 3000 }</m:t>
        </m:r>
      </m:oMath>
      <w:r>
        <w:rPr>
          <w:lang w:val="vi-VN"/>
        </w:rPr>
        <w:br/>
      </w:r>
    </w:p>
    <w:p w14:paraId="58ABE735" w14:textId="2CDA14F0" w:rsidR="00A11E01" w:rsidRPr="004420D7" w:rsidRDefault="00A11E01" w:rsidP="00A11E01">
      <w:pPr>
        <w:pStyle w:val="Heading2"/>
        <w:rPr>
          <w:lang w:val="vi-VN"/>
        </w:rPr>
      </w:pPr>
      <w:r w:rsidRPr="00A11E01">
        <w:rPr>
          <w:lang w:val="vi-VN"/>
        </w:rPr>
        <w:t>3.1 Kiểm</w:t>
      </w:r>
      <w:r>
        <w:rPr>
          <w:lang w:val="vi-VN"/>
        </w:rPr>
        <w:t xml:space="preserve"> thử lớp tương</w:t>
      </w:r>
    </w:p>
    <w:p w14:paraId="68F0E54F" w14:textId="33C658FA" w:rsidR="00A11E01" w:rsidRPr="007F20B6" w:rsidRDefault="00A11E01" w:rsidP="00A11E01">
      <w:pPr>
        <w:rPr>
          <w:lang w:val="vi-VN"/>
        </w:rPr>
      </w:pPr>
    </w:p>
    <w:p w14:paraId="5B503BEC" w14:textId="1E923EE3" w:rsidR="00F45816" w:rsidRPr="00F45816" w:rsidRDefault="00F45816" w:rsidP="00F4581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inh các</w:t>
      </w:r>
      <w:r>
        <w:rPr>
          <w:lang w:val="vi-VN"/>
        </w:rPr>
        <w:t xml:space="preserve"> ca kiểm thử: </w:t>
      </w:r>
    </w:p>
    <w:tbl>
      <w:tblPr>
        <w:tblStyle w:val="TableGrid"/>
        <w:tblW w:w="7740" w:type="dxa"/>
        <w:tblInd w:w="625" w:type="dxa"/>
        <w:tblLook w:val="04A0" w:firstRow="1" w:lastRow="0" w:firstColumn="1" w:lastColumn="0" w:noHBand="0" w:noVBand="1"/>
      </w:tblPr>
      <w:tblGrid>
        <w:gridCol w:w="872"/>
        <w:gridCol w:w="1918"/>
        <w:gridCol w:w="2250"/>
        <w:gridCol w:w="2700"/>
      </w:tblGrid>
      <w:tr w:rsidR="00E13DF2" w:rsidRPr="00E13DF2" w14:paraId="0071FABA" w14:textId="77777777" w:rsidTr="00E13DF2">
        <w:trPr>
          <w:trHeight w:val="312"/>
        </w:trPr>
        <w:tc>
          <w:tcPr>
            <w:tcW w:w="872" w:type="dxa"/>
            <w:noWrap/>
            <w:hideMark/>
          </w:tcPr>
          <w:p w14:paraId="237EDC86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3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918" w:type="dxa"/>
            <w:noWrap/>
            <w:hideMark/>
          </w:tcPr>
          <w:p w14:paraId="54DEB7FA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3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2250" w:type="dxa"/>
            <w:noWrap/>
            <w:hideMark/>
          </w:tcPr>
          <w:p w14:paraId="7F44CD9B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3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700" w:type="dxa"/>
            <w:noWrap/>
            <w:hideMark/>
          </w:tcPr>
          <w:p w14:paraId="0D90A0B5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3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ết quả cần đạt được</w:t>
            </w:r>
          </w:p>
        </w:tc>
      </w:tr>
      <w:tr w:rsidR="00E13DF2" w:rsidRPr="00E13DF2" w14:paraId="29BE1787" w14:textId="77777777" w:rsidTr="00E13DF2">
        <w:trPr>
          <w:trHeight w:val="288"/>
        </w:trPr>
        <w:tc>
          <w:tcPr>
            <w:tcW w:w="872" w:type="dxa"/>
            <w:hideMark/>
          </w:tcPr>
          <w:p w14:paraId="2FAC632D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  <w:lang w:val="vi-VN"/>
              </w:rPr>
              <w:t>EP1</w:t>
            </w:r>
          </w:p>
        </w:tc>
        <w:tc>
          <w:tcPr>
            <w:tcW w:w="1918" w:type="dxa"/>
            <w:hideMark/>
          </w:tcPr>
          <w:p w14:paraId="03657245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  <w:lang w:val="vi-VN"/>
              </w:rPr>
              <w:t>5</w:t>
            </w:r>
          </w:p>
        </w:tc>
        <w:tc>
          <w:tcPr>
            <w:tcW w:w="2250" w:type="dxa"/>
            <w:hideMark/>
          </w:tcPr>
          <w:p w14:paraId="65DD7387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  <w:lang w:val="vi-VN"/>
              </w:rPr>
              <w:t>2054</w:t>
            </w:r>
          </w:p>
        </w:tc>
        <w:tc>
          <w:tcPr>
            <w:tcW w:w="2700" w:type="dxa"/>
            <w:hideMark/>
          </w:tcPr>
          <w:p w14:paraId="7BA5FBE9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</w:tr>
      <w:tr w:rsidR="00E13DF2" w:rsidRPr="00E13DF2" w14:paraId="5FFDF894" w14:textId="77777777" w:rsidTr="00E13DF2">
        <w:trPr>
          <w:trHeight w:val="288"/>
        </w:trPr>
        <w:tc>
          <w:tcPr>
            <w:tcW w:w="872" w:type="dxa"/>
            <w:hideMark/>
          </w:tcPr>
          <w:p w14:paraId="7C994F82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  <w:lang w:val="vi-VN"/>
              </w:rPr>
              <w:t>EP2</w:t>
            </w:r>
          </w:p>
        </w:tc>
        <w:tc>
          <w:tcPr>
            <w:tcW w:w="1918" w:type="dxa"/>
            <w:hideMark/>
          </w:tcPr>
          <w:p w14:paraId="208C3AA5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  <w:lang w:val="vi-VN"/>
              </w:rPr>
              <w:t>5</w:t>
            </w:r>
          </w:p>
        </w:tc>
        <w:tc>
          <w:tcPr>
            <w:tcW w:w="2250" w:type="dxa"/>
            <w:hideMark/>
          </w:tcPr>
          <w:p w14:paraId="3EB28EB4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  <w:lang w:val="vi-VN"/>
              </w:rPr>
              <w:t>3556</w:t>
            </w:r>
          </w:p>
        </w:tc>
        <w:tc>
          <w:tcPr>
            <w:tcW w:w="2700" w:type="dxa"/>
            <w:hideMark/>
          </w:tcPr>
          <w:p w14:paraId="63196329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  <w:lang w:val="en-US"/>
              </w:rPr>
              <w:t>Invalid year</w:t>
            </w:r>
          </w:p>
        </w:tc>
      </w:tr>
      <w:tr w:rsidR="00E13DF2" w:rsidRPr="00E13DF2" w14:paraId="3CE47292" w14:textId="77777777" w:rsidTr="00E13DF2">
        <w:trPr>
          <w:trHeight w:val="288"/>
        </w:trPr>
        <w:tc>
          <w:tcPr>
            <w:tcW w:w="872" w:type="dxa"/>
            <w:hideMark/>
          </w:tcPr>
          <w:p w14:paraId="2D363A0E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  <w:lang w:val="vi-VN"/>
              </w:rPr>
              <w:t>EP3</w:t>
            </w:r>
          </w:p>
        </w:tc>
        <w:tc>
          <w:tcPr>
            <w:tcW w:w="1918" w:type="dxa"/>
            <w:hideMark/>
          </w:tcPr>
          <w:p w14:paraId="145E0155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  <w:lang w:val="vi-VN"/>
              </w:rPr>
              <w:t>17</w:t>
            </w:r>
          </w:p>
        </w:tc>
        <w:tc>
          <w:tcPr>
            <w:tcW w:w="2250" w:type="dxa"/>
            <w:hideMark/>
          </w:tcPr>
          <w:p w14:paraId="7565CFF9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  <w:lang w:val="vi-VN"/>
              </w:rPr>
              <w:t>3600</w:t>
            </w:r>
          </w:p>
        </w:tc>
        <w:tc>
          <w:tcPr>
            <w:tcW w:w="2700" w:type="dxa"/>
            <w:noWrap/>
            <w:hideMark/>
          </w:tcPr>
          <w:p w14:paraId="5DE88934" w14:textId="291C0E9E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</w:rPr>
              <w:t xml:space="preserve">Invalid </w:t>
            </w:r>
            <w:r w:rsidR="007823A9">
              <w:rPr>
                <w:rFonts w:ascii="Calibri" w:hAnsi="Calibri" w:cs="Calibri"/>
                <w:color w:val="000000"/>
                <w:lang w:val="vi-VN"/>
              </w:rPr>
              <w:t>year</w:t>
            </w:r>
          </w:p>
        </w:tc>
      </w:tr>
      <w:tr w:rsidR="00E13DF2" w:rsidRPr="00E13DF2" w14:paraId="31B40216" w14:textId="77777777" w:rsidTr="00E13DF2">
        <w:trPr>
          <w:trHeight w:val="288"/>
        </w:trPr>
        <w:tc>
          <w:tcPr>
            <w:tcW w:w="872" w:type="dxa"/>
            <w:hideMark/>
          </w:tcPr>
          <w:p w14:paraId="230C2D59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  <w:lang w:val="vi-VN"/>
              </w:rPr>
              <w:t>EP4</w:t>
            </w:r>
          </w:p>
        </w:tc>
        <w:tc>
          <w:tcPr>
            <w:tcW w:w="1918" w:type="dxa"/>
            <w:hideMark/>
          </w:tcPr>
          <w:p w14:paraId="25346ECC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  <w:lang w:val="vi-VN"/>
              </w:rPr>
              <w:t>-4</w:t>
            </w:r>
          </w:p>
        </w:tc>
        <w:tc>
          <w:tcPr>
            <w:tcW w:w="2250" w:type="dxa"/>
            <w:hideMark/>
          </w:tcPr>
          <w:p w14:paraId="678B5C2D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  <w:lang w:val="vi-VN"/>
              </w:rPr>
              <w:t>2000</w:t>
            </w:r>
          </w:p>
        </w:tc>
        <w:tc>
          <w:tcPr>
            <w:tcW w:w="2700" w:type="dxa"/>
            <w:noWrap/>
            <w:hideMark/>
          </w:tcPr>
          <w:p w14:paraId="685C22E8" w14:textId="4E2773DB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</w:rPr>
              <w:t>Invalid month</w:t>
            </w:r>
          </w:p>
        </w:tc>
      </w:tr>
      <w:tr w:rsidR="00E13DF2" w:rsidRPr="00E13DF2" w14:paraId="2C623043" w14:textId="77777777" w:rsidTr="00E13DF2">
        <w:trPr>
          <w:trHeight w:val="288"/>
        </w:trPr>
        <w:tc>
          <w:tcPr>
            <w:tcW w:w="872" w:type="dxa"/>
            <w:hideMark/>
          </w:tcPr>
          <w:p w14:paraId="61C0DDBB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</w:rPr>
              <w:t>EP5</w:t>
            </w:r>
          </w:p>
        </w:tc>
        <w:tc>
          <w:tcPr>
            <w:tcW w:w="1918" w:type="dxa"/>
            <w:noWrap/>
            <w:hideMark/>
          </w:tcPr>
          <w:p w14:paraId="3F0743AC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50" w:type="dxa"/>
            <w:noWrap/>
            <w:hideMark/>
          </w:tcPr>
          <w:p w14:paraId="14BBF72D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2700" w:type="dxa"/>
            <w:noWrap/>
            <w:hideMark/>
          </w:tcPr>
          <w:p w14:paraId="0A063D16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E13DF2" w:rsidRPr="00E13DF2" w14:paraId="6D0EBA5E" w14:textId="77777777" w:rsidTr="00E13DF2">
        <w:trPr>
          <w:trHeight w:val="288"/>
        </w:trPr>
        <w:tc>
          <w:tcPr>
            <w:tcW w:w="872" w:type="dxa"/>
            <w:hideMark/>
          </w:tcPr>
          <w:p w14:paraId="4DE247D1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</w:rPr>
              <w:t>EP6</w:t>
            </w:r>
          </w:p>
        </w:tc>
        <w:tc>
          <w:tcPr>
            <w:tcW w:w="1918" w:type="dxa"/>
            <w:noWrap/>
            <w:hideMark/>
          </w:tcPr>
          <w:p w14:paraId="7CE9EFB8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50" w:type="dxa"/>
            <w:noWrap/>
            <w:hideMark/>
          </w:tcPr>
          <w:p w14:paraId="359E5B08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</w:rPr>
              <w:t>2551</w:t>
            </w:r>
          </w:p>
        </w:tc>
        <w:tc>
          <w:tcPr>
            <w:tcW w:w="2700" w:type="dxa"/>
            <w:noWrap/>
            <w:hideMark/>
          </w:tcPr>
          <w:p w14:paraId="17171F0C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E13DF2" w:rsidRPr="00E13DF2" w14:paraId="7CB844E5" w14:textId="77777777" w:rsidTr="00E13DF2">
        <w:trPr>
          <w:trHeight w:val="288"/>
        </w:trPr>
        <w:tc>
          <w:tcPr>
            <w:tcW w:w="872" w:type="dxa"/>
            <w:hideMark/>
          </w:tcPr>
          <w:p w14:paraId="69108C07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</w:rPr>
              <w:t>EP7</w:t>
            </w:r>
          </w:p>
        </w:tc>
        <w:tc>
          <w:tcPr>
            <w:tcW w:w="1918" w:type="dxa"/>
            <w:noWrap/>
            <w:hideMark/>
          </w:tcPr>
          <w:p w14:paraId="3AD8C754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50" w:type="dxa"/>
            <w:noWrap/>
            <w:hideMark/>
          </w:tcPr>
          <w:p w14:paraId="2963B2BD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</w:rPr>
              <w:t>4300</w:t>
            </w:r>
          </w:p>
        </w:tc>
        <w:tc>
          <w:tcPr>
            <w:tcW w:w="2700" w:type="dxa"/>
            <w:hideMark/>
          </w:tcPr>
          <w:p w14:paraId="70CCD29A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  <w:lang w:val="en-US"/>
              </w:rPr>
              <w:t>Invalid year</w:t>
            </w:r>
          </w:p>
        </w:tc>
      </w:tr>
      <w:tr w:rsidR="00E13DF2" w:rsidRPr="00E13DF2" w14:paraId="1EF2F1A8" w14:textId="77777777" w:rsidTr="00E13DF2">
        <w:trPr>
          <w:trHeight w:val="288"/>
        </w:trPr>
        <w:tc>
          <w:tcPr>
            <w:tcW w:w="872" w:type="dxa"/>
            <w:hideMark/>
          </w:tcPr>
          <w:p w14:paraId="4437F536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</w:rPr>
              <w:t>EP8</w:t>
            </w:r>
          </w:p>
        </w:tc>
        <w:tc>
          <w:tcPr>
            <w:tcW w:w="1918" w:type="dxa"/>
            <w:noWrap/>
            <w:hideMark/>
          </w:tcPr>
          <w:p w14:paraId="31C6E160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50" w:type="dxa"/>
            <w:noWrap/>
            <w:hideMark/>
          </w:tcPr>
          <w:p w14:paraId="35C0E1AA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2700" w:type="dxa"/>
            <w:noWrap/>
            <w:hideMark/>
          </w:tcPr>
          <w:p w14:paraId="439DFCAB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E13DF2" w:rsidRPr="00E13DF2" w14:paraId="5BAC4E1A" w14:textId="77777777" w:rsidTr="00E13DF2">
        <w:trPr>
          <w:trHeight w:val="288"/>
        </w:trPr>
        <w:tc>
          <w:tcPr>
            <w:tcW w:w="872" w:type="dxa"/>
            <w:hideMark/>
          </w:tcPr>
          <w:p w14:paraId="692D8316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</w:rPr>
              <w:t>EP9</w:t>
            </w:r>
          </w:p>
        </w:tc>
        <w:tc>
          <w:tcPr>
            <w:tcW w:w="1918" w:type="dxa"/>
            <w:noWrap/>
            <w:hideMark/>
          </w:tcPr>
          <w:p w14:paraId="120AC0A8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</w:rPr>
              <w:t>-4</w:t>
            </w:r>
          </w:p>
        </w:tc>
        <w:tc>
          <w:tcPr>
            <w:tcW w:w="2250" w:type="dxa"/>
            <w:noWrap/>
            <w:hideMark/>
          </w:tcPr>
          <w:p w14:paraId="418DA275" w14:textId="77777777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2700" w:type="dxa"/>
            <w:noWrap/>
            <w:hideMark/>
          </w:tcPr>
          <w:p w14:paraId="719E2989" w14:textId="0C2382A9" w:rsidR="00E13DF2" w:rsidRPr="00E13DF2" w:rsidRDefault="00E13DF2" w:rsidP="00E13DF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3DF2">
              <w:rPr>
                <w:rFonts w:ascii="Calibri" w:eastAsia="Times New Roman" w:hAnsi="Calibri" w:cs="Calibri"/>
                <w:color w:val="000000"/>
              </w:rPr>
              <w:t>Invalid month</w:t>
            </w:r>
          </w:p>
        </w:tc>
      </w:tr>
    </w:tbl>
    <w:p w14:paraId="5A250D38" w14:textId="6B833D44" w:rsidR="00F45816" w:rsidRDefault="00F45816" w:rsidP="00F45816">
      <w:pPr>
        <w:pStyle w:val="ListParagraph"/>
        <w:ind w:left="612"/>
        <w:rPr>
          <w:lang w:val="en-US"/>
        </w:rPr>
      </w:pPr>
    </w:p>
    <w:p w14:paraId="3418C75B" w14:textId="56544E95" w:rsidR="00F45816" w:rsidRDefault="00F45816" w:rsidP="00F45816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Chạy mã nguồn các ca kiểm thử :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2605"/>
        <w:gridCol w:w="2430"/>
        <w:gridCol w:w="1245"/>
      </w:tblGrid>
      <w:tr w:rsidR="006E0F09" w:rsidRPr="00E13DF2" w14:paraId="6CB0BB44" w14:textId="77777777" w:rsidTr="006E0F09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764B" w14:textId="4A02DDEA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D4B7" w14:textId="36690A1B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nt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5689" w14:textId="2C69C541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year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8889" w14:textId="3C76449B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ết quả cần đạt được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9D2C" w14:textId="58EA17D1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ết quả thực thi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A40A" w14:textId="582A7329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ết quả</w:t>
            </w:r>
          </w:p>
        </w:tc>
      </w:tr>
      <w:tr w:rsidR="006E0F09" w:rsidRPr="00E13DF2" w14:paraId="767EB69C" w14:textId="77777777" w:rsidTr="006E0F0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2347" w14:textId="23E6E1F7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vi-VN"/>
              </w:rPr>
              <w:t>E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3322" w14:textId="6432BE93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vi-V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7F1B" w14:textId="0B0267A5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vi-VN"/>
              </w:rPr>
              <w:t>205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3441" w14:textId="4889A149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8EC9" w14:textId="2B005694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8186" w14:textId="517918BA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6E0F09" w:rsidRPr="00E13DF2" w14:paraId="43968F0C" w14:textId="77777777" w:rsidTr="006E0F0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8311" w14:textId="4EB5F1F3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vi-VN"/>
              </w:rPr>
              <w:t>E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21E1" w14:textId="3B157ABA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vi-V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9493" w14:textId="4724A5A6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vi-VN"/>
              </w:rPr>
              <w:t>355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8B17" w14:textId="13C055B9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Invalid ye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DA54" w14:textId="661D732C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Invalid year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B4B6" w14:textId="10AED2C9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6E0F09" w:rsidRPr="00E13DF2" w14:paraId="6F51D0A3" w14:textId="77777777" w:rsidTr="006E0F0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8C8A" w14:textId="301DE3AB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vi-VN"/>
              </w:rPr>
              <w:t>EP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410F" w14:textId="610DB79C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vi-V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9565" w14:textId="370F99E1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vi-VN"/>
              </w:rPr>
              <w:t>36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3653" w14:textId="64BC1D09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valid </w:t>
            </w:r>
            <w:r w:rsidR="007823A9">
              <w:rPr>
                <w:rFonts w:ascii="Calibri" w:hAnsi="Calibri" w:cs="Calibri"/>
                <w:color w:val="000000"/>
                <w:lang w:val="vi-VN"/>
              </w:rPr>
              <w:t>ye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D543" w14:textId="7B0EB668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valid </w:t>
            </w:r>
            <w:r w:rsidR="007823A9">
              <w:rPr>
                <w:rFonts w:ascii="Calibri" w:hAnsi="Calibri" w:cs="Calibri"/>
                <w:color w:val="000000"/>
                <w:lang w:val="vi-VN"/>
              </w:rPr>
              <w:t>year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2D47" w14:textId="09FD4A78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6E0F09" w:rsidRPr="00E13DF2" w14:paraId="2261E324" w14:textId="77777777" w:rsidTr="006E0F0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E0DF" w14:textId="10E9AEA1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vi-VN"/>
              </w:rPr>
              <w:t>EP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94F6" w14:textId="0CE86503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vi-VN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AC48" w14:textId="716AB4CB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vi-VN"/>
              </w:rPr>
              <w:t>20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3D5F" w14:textId="0C70246C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alid mont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189C" w14:textId="2AE63DDE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alid month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143B" w14:textId="7B0D32AA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6E0F09" w:rsidRPr="00E13DF2" w14:paraId="4AD86EC2" w14:textId="77777777" w:rsidTr="006E0F0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AF67" w14:textId="55655D30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B54B" w14:textId="317F8B1C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E4E5" w14:textId="34289F7F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1F8D" w14:textId="4041A15A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2F74" w14:textId="60937AB1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36B3" w14:textId="100ECC1E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6E0F09" w:rsidRPr="00E13DF2" w14:paraId="0C15649D" w14:textId="77777777" w:rsidTr="006E0F0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DA85" w14:textId="3B8A58D4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1C8C" w14:textId="25FDAF42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06FD" w14:textId="7C71D20F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19D6" w14:textId="1DB6C5E6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FF62" w14:textId="3C6FDA77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27DE" w14:textId="2EC2BA6E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6E0F09" w:rsidRPr="00E13DF2" w14:paraId="51074DD3" w14:textId="77777777" w:rsidTr="006E0F0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A345" w14:textId="0F48996A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4570" w14:textId="75BB73C8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BC71" w14:textId="791ECA27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2454" w14:textId="4560D6B5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Invalid ye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65DC" w14:textId="08463829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Invalid year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7D5D" w14:textId="5E8E3AE0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6E0F09" w:rsidRPr="00E13DF2" w14:paraId="0D8A67EE" w14:textId="77777777" w:rsidTr="006E0F0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6701" w14:textId="671FECCF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528E" w14:textId="1DAEDA6A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C61C" w14:textId="40E1DE35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06AD" w14:textId="5A7968D9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E0E7" w14:textId="7C81E5B1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F7C0" w14:textId="5995DFCC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  <w:tr w:rsidR="006E0F09" w:rsidRPr="00E13DF2" w14:paraId="53A4711B" w14:textId="77777777" w:rsidTr="006E0F0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CD83" w14:textId="4CFC65D9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C8F8" w14:textId="5C60137D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BCA4" w14:textId="4A093F11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C4A8" w14:textId="2D9D7AFD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alid mont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3C25" w14:textId="1F5477A6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alid month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2C7C" w14:textId="4BC98991" w:rsidR="006E0F09" w:rsidRPr="00E13DF2" w:rsidRDefault="006E0F09" w:rsidP="006E0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ỏa mãn</w:t>
            </w:r>
          </w:p>
        </w:tc>
      </w:tr>
    </w:tbl>
    <w:p w14:paraId="2722BB4B" w14:textId="69D05176" w:rsidR="00F45816" w:rsidRPr="00E13DF2" w:rsidRDefault="00F45816" w:rsidP="00E13DF2">
      <w:pPr>
        <w:rPr>
          <w:lang w:val="vi-VN"/>
        </w:rPr>
      </w:pPr>
    </w:p>
    <w:p w14:paraId="77D20EE1" w14:textId="5091C6F9" w:rsidR="00586C5D" w:rsidRDefault="00586C5D" w:rsidP="00F45816">
      <w:pPr>
        <w:pStyle w:val="ListParagraph"/>
        <w:ind w:left="612"/>
        <w:rPr>
          <w:lang w:val="vi-VN"/>
        </w:rPr>
      </w:pPr>
    </w:p>
    <w:p w14:paraId="05613A3C" w14:textId="77777777" w:rsidR="00586C5D" w:rsidRPr="00F45816" w:rsidRDefault="00586C5D" w:rsidP="00F45816">
      <w:pPr>
        <w:pStyle w:val="ListParagraph"/>
        <w:ind w:left="612"/>
        <w:rPr>
          <w:lang w:val="vi-VN"/>
        </w:rPr>
      </w:pPr>
    </w:p>
    <w:sectPr w:rsidR="00586C5D" w:rsidRPr="00F45816" w:rsidSect="009937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A51A6"/>
    <w:multiLevelType w:val="hybridMultilevel"/>
    <w:tmpl w:val="9D4C064C"/>
    <w:lvl w:ilvl="0" w:tplc="28E09EE8">
      <w:start w:val="30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A0E79"/>
    <w:multiLevelType w:val="hybridMultilevel"/>
    <w:tmpl w:val="484CF3CA"/>
    <w:lvl w:ilvl="0" w:tplc="E28825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54075"/>
    <w:multiLevelType w:val="hybridMultilevel"/>
    <w:tmpl w:val="238C2524"/>
    <w:lvl w:ilvl="0" w:tplc="ED1CCD5E">
      <w:start w:val="30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8376A"/>
    <w:multiLevelType w:val="hybridMultilevel"/>
    <w:tmpl w:val="B7F2355A"/>
    <w:lvl w:ilvl="0" w:tplc="874AC5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16A3B"/>
    <w:multiLevelType w:val="hybridMultilevel"/>
    <w:tmpl w:val="BD40F9FA"/>
    <w:lvl w:ilvl="0" w:tplc="AD1A660E">
      <w:start w:val="1"/>
      <w:numFmt w:val="bullet"/>
      <w:lvlText w:val="-"/>
      <w:lvlJc w:val="left"/>
      <w:pPr>
        <w:ind w:left="504" w:hanging="360"/>
      </w:pPr>
      <w:rPr>
        <w:rFonts w:ascii="Calibri" w:eastAsiaTheme="minorEastAsia" w:hAnsi="Calibri" w:cs="Calibri" w:hint="default"/>
      </w:rPr>
    </w:lvl>
    <w:lvl w:ilvl="1" w:tplc="082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2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2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2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2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2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2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2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75290654"/>
    <w:multiLevelType w:val="hybridMultilevel"/>
    <w:tmpl w:val="A7B8A6F2"/>
    <w:lvl w:ilvl="0" w:tplc="2C5C22C8">
      <w:start w:val="1"/>
      <w:numFmt w:val="bullet"/>
      <w:lvlText w:val="-"/>
      <w:lvlJc w:val="left"/>
      <w:pPr>
        <w:ind w:left="612" w:hanging="360"/>
      </w:pPr>
      <w:rPr>
        <w:rFonts w:ascii="Calibri" w:eastAsiaTheme="minorEastAsia" w:hAnsi="Calibri" w:cs="Calibri" w:hint="default"/>
      </w:rPr>
    </w:lvl>
    <w:lvl w:ilvl="1" w:tplc="082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2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2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2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2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2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2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2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 w16cid:durableId="158235398">
    <w:abstractNumId w:val="0"/>
  </w:num>
  <w:num w:numId="2" w16cid:durableId="1382711000">
    <w:abstractNumId w:val="2"/>
  </w:num>
  <w:num w:numId="3" w16cid:durableId="1689676073">
    <w:abstractNumId w:val="3"/>
  </w:num>
  <w:num w:numId="4" w16cid:durableId="1736657046">
    <w:abstractNumId w:val="1"/>
  </w:num>
  <w:num w:numId="5" w16cid:durableId="1478837679">
    <w:abstractNumId w:val="4"/>
  </w:num>
  <w:num w:numId="6" w16cid:durableId="1572079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7B"/>
    <w:rsid w:val="00087E05"/>
    <w:rsid w:val="002813DB"/>
    <w:rsid w:val="002E6082"/>
    <w:rsid w:val="00311F59"/>
    <w:rsid w:val="003F4AEE"/>
    <w:rsid w:val="004420D7"/>
    <w:rsid w:val="00586C5D"/>
    <w:rsid w:val="00595A94"/>
    <w:rsid w:val="006C07A0"/>
    <w:rsid w:val="006E0F09"/>
    <w:rsid w:val="007823A9"/>
    <w:rsid w:val="007F20B6"/>
    <w:rsid w:val="00913C2D"/>
    <w:rsid w:val="009937B7"/>
    <w:rsid w:val="00A11E01"/>
    <w:rsid w:val="00B20D6D"/>
    <w:rsid w:val="00BB4D4B"/>
    <w:rsid w:val="00D0347B"/>
    <w:rsid w:val="00E13DF2"/>
    <w:rsid w:val="00E71046"/>
    <w:rsid w:val="00E72B92"/>
    <w:rsid w:val="00E940A3"/>
    <w:rsid w:val="00F10F3C"/>
    <w:rsid w:val="00F22A24"/>
    <w:rsid w:val="00F3330D"/>
    <w:rsid w:val="00F45816"/>
    <w:rsid w:val="00F7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804E3"/>
  <w15:chartTrackingRefBased/>
  <w15:docId w15:val="{A0EBDCBF-8AA3-4D71-B7A2-D0EDFEA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az-Cyrl-A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4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4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34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03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4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20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2BEB-44BD-4517-BC27-90ECDB73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4752</Words>
  <Characters>2709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Hoang</dc:creator>
  <cp:keywords/>
  <dc:description/>
  <cp:lastModifiedBy>Anh Hoang</cp:lastModifiedBy>
  <cp:revision>9</cp:revision>
  <dcterms:created xsi:type="dcterms:W3CDTF">2021-11-09T14:46:00Z</dcterms:created>
  <dcterms:modified xsi:type="dcterms:W3CDTF">2022-10-09T09:40:00Z</dcterms:modified>
</cp:coreProperties>
</file>